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54" w:rsidRPr="00F02ED5" w:rsidRDefault="004603BC" w:rsidP="00F02ED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2E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82B54" w:rsidRPr="00F02ED5">
        <w:rPr>
          <w:rFonts w:ascii="Times New Roman" w:hAnsi="Times New Roman"/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982B54" w:rsidRPr="00F02ED5" w:rsidRDefault="00982B54" w:rsidP="00F02E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ED5">
        <w:rPr>
          <w:rFonts w:ascii="Times New Roman" w:hAnsi="Times New Roman"/>
          <w:b/>
          <w:caps/>
          <w:sz w:val="28"/>
          <w:szCs w:val="28"/>
        </w:rPr>
        <w:t>«Сальский экономико-правовой техникум»</w:t>
      </w: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C8E" w:rsidRPr="00F02ED5" w:rsidRDefault="00CE7C8E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928" w:rsidRPr="00F02ED5" w:rsidRDefault="00C9003C" w:rsidP="0051553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C9003C" w:rsidRPr="00F02ED5" w:rsidRDefault="00EA2928" w:rsidP="0051553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 xml:space="preserve">учебной дисциплины </w:t>
      </w:r>
      <w:r w:rsidR="00C9003C" w:rsidRPr="00F02ED5">
        <w:rPr>
          <w:rFonts w:ascii="Times New Roman" w:hAnsi="Times New Roman"/>
          <w:b/>
          <w:sz w:val="28"/>
          <w:szCs w:val="28"/>
        </w:rPr>
        <w:t>ОП.05 Основы программирования</w:t>
      </w:r>
    </w:p>
    <w:p w:rsidR="00C9003C" w:rsidRPr="00F02ED5" w:rsidRDefault="00C9003C" w:rsidP="0051553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для специальности 09.02.03 Программирование в компьютерных системах</w:t>
      </w: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pStyle w:val="Default"/>
        <w:rPr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03C" w:rsidRPr="00F02ED5" w:rsidRDefault="00C9003C" w:rsidP="00F02ED5">
      <w:pPr>
        <w:pStyle w:val="Default"/>
        <w:rPr>
          <w:sz w:val="28"/>
          <w:szCs w:val="28"/>
        </w:rPr>
      </w:pPr>
    </w:p>
    <w:p w:rsidR="00C9003C" w:rsidRPr="00F02ED5" w:rsidRDefault="00C9003C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3D3233" w:rsidRPr="00F02ED5" w:rsidRDefault="003D3233" w:rsidP="00F02ED5">
      <w:pPr>
        <w:pStyle w:val="Default"/>
        <w:rPr>
          <w:sz w:val="28"/>
          <w:szCs w:val="28"/>
        </w:rPr>
      </w:pPr>
    </w:p>
    <w:p w:rsidR="00C9003C" w:rsidRPr="00F02ED5" w:rsidRDefault="00EF6316" w:rsidP="00F02E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7754" w:rsidRPr="00F02ED5" w:rsidRDefault="00AA7754" w:rsidP="00F02ED5">
      <w:pPr>
        <w:pStyle w:val="Default"/>
        <w:jc w:val="center"/>
        <w:rPr>
          <w:sz w:val="28"/>
          <w:szCs w:val="28"/>
        </w:rPr>
        <w:sectPr w:rsidR="00AA7754" w:rsidRPr="00F02ED5" w:rsidSect="00AA7754">
          <w:headerReference w:type="even" r:id="rId8"/>
          <w:footerReference w:type="default" r:id="rId9"/>
          <w:pgSz w:w="11906" w:h="16838"/>
          <w:pgMar w:top="851" w:right="907" w:bottom="851" w:left="1418" w:header="567" w:footer="567" w:gutter="0"/>
          <w:cols w:space="708"/>
          <w:titlePg/>
          <w:docGrid w:linePitch="360"/>
        </w:sectPr>
      </w:pPr>
    </w:p>
    <w:p w:rsidR="00933B3F" w:rsidRDefault="000A63CE" w:rsidP="00F02ED5">
      <w:pPr>
        <w:pStyle w:val="a9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83935" cy="8610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3935" cy="86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CE" w:rsidRPr="00F02ED5" w:rsidRDefault="000A63CE" w:rsidP="00F02ED5">
      <w:pPr>
        <w:pStyle w:val="a9"/>
        <w:jc w:val="left"/>
        <w:rPr>
          <w:szCs w:val="28"/>
        </w:rPr>
      </w:pPr>
    </w:p>
    <w:p w:rsidR="00B81D60" w:rsidRPr="00F02ED5" w:rsidRDefault="00EA2928" w:rsidP="00F02ED5">
      <w:pPr>
        <w:pStyle w:val="Default"/>
        <w:jc w:val="center"/>
        <w:rPr>
          <w:sz w:val="28"/>
          <w:szCs w:val="28"/>
        </w:rPr>
      </w:pPr>
      <w:r w:rsidRPr="00F02ED5">
        <w:rPr>
          <w:sz w:val="28"/>
          <w:szCs w:val="28"/>
        </w:rPr>
        <w:br w:type="page"/>
      </w:r>
    </w:p>
    <w:p w:rsidR="00AA7754" w:rsidRPr="00F02ED5" w:rsidRDefault="00AA7754" w:rsidP="00F02ED5">
      <w:pPr>
        <w:pStyle w:val="Default"/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5502"/>
        <w:gridCol w:w="4295"/>
      </w:tblGrid>
      <w:tr w:rsidR="00AA7754" w:rsidRPr="00F02ED5" w:rsidTr="00AA7754">
        <w:trPr>
          <w:trHeight w:val="183"/>
          <w:jc w:val="center"/>
        </w:trPr>
        <w:tc>
          <w:tcPr>
            <w:tcW w:w="5000" w:type="pct"/>
            <w:gridSpan w:val="2"/>
          </w:tcPr>
          <w:p w:rsidR="00AA7754" w:rsidRPr="00F02ED5" w:rsidRDefault="00AA7754" w:rsidP="00F02ED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02ED5">
              <w:rPr>
                <w:b/>
                <w:bCs/>
                <w:color w:val="auto"/>
                <w:sz w:val="28"/>
                <w:szCs w:val="28"/>
              </w:rPr>
              <w:t>СОДЕРЖАНИЕ</w:t>
            </w:r>
          </w:p>
          <w:p w:rsidR="00AA7754" w:rsidRPr="00F02ED5" w:rsidRDefault="00AA7754" w:rsidP="00F02ED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A7754" w:rsidRPr="00F02ED5" w:rsidTr="00AA7754">
        <w:trPr>
          <w:trHeight w:val="298"/>
          <w:jc w:val="center"/>
        </w:trPr>
        <w:tc>
          <w:tcPr>
            <w:tcW w:w="2808" w:type="pct"/>
          </w:tcPr>
          <w:p w:rsidR="00AA7754" w:rsidRPr="00F02ED5" w:rsidRDefault="00AA7754" w:rsidP="00F02ED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b/>
                <w:bCs/>
                <w:sz w:val="28"/>
                <w:szCs w:val="28"/>
              </w:rPr>
              <w:t xml:space="preserve">1 ПАСПОРТ РАБОЧЕЙ ПРОГРАММЫ УЧЕБНОЙ ДИСЦИПЛИНЫ </w:t>
            </w: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2ED5">
              <w:rPr>
                <w:b/>
                <w:sz w:val="28"/>
                <w:szCs w:val="28"/>
              </w:rPr>
              <w:t>4</w:t>
            </w:r>
          </w:p>
        </w:tc>
      </w:tr>
      <w:tr w:rsidR="00AA7754" w:rsidRPr="00F02ED5" w:rsidTr="00AA7754">
        <w:trPr>
          <w:trHeight w:val="298"/>
          <w:jc w:val="center"/>
        </w:trPr>
        <w:tc>
          <w:tcPr>
            <w:tcW w:w="2808" w:type="pct"/>
          </w:tcPr>
          <w:p w:rsidR="00AA7754" w:rsidRPr="00F02ED5" w:rsidRDefault="00AA7754" w:rsidP="00F02ED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b/>
                <w:bCs/>
                <w:sz w:val="28"/>
                <w:szCs w:val="28"/>
              </w:rPr>
              <w:t xml:space="preserve">2 СТРУКТУРА И СОДЕРЖАНИЕ УЧЕБНОЙ ДИСЦИПЛИНЫ </w:t>
            </w: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AA7754" w:rsidRPr="00F02ED5" w:rsidRDefault="006A7218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A7754" w:rsidRPr="00F02ED5" w:rsidTr="00AA7754">
        <w:trPr>
          <w:trHeight w:val="298"/>
          <w:jc w:val="center"/>
        </w:trPr>
        <w:tc>
          <w:tcPr>
            <w:tcW w:w="2808" w:type="pct"/>
          </w:tcPr>
          <w:p w:rsidR="00AA7754" w:rsidRPr="00F02ED5" w:rsidRDefault="00AA7754" w:rsidP="00F02ED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b/>
                <w:bCs/>
                <w:sz w:val="28"/>
                <w:szCs w:val="28"/>
              </w:rPr>
              <w:t xml:space="preserve">3 УСЛОВИЯ РЕАЛИЗАЦИИ УЧЕБНОЙ ДИСЦИПЛИНЫ </w:t>
            </w: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2ED5">
              <w:rPr>
                <w:b/>
                <w:sz w:val="28"/>
                <w:szCs w:val="28"/>
              </w:rPr>
              <w:t>1</w:t>
            </w:r>
            <w:r w:rsidR="006A7218">
              <w:rPr>
                <w:b/>
                <w:sz w:val="28"/>
                <w:szCs w:val="28"/>
              </w:rPr>
              <w:t>5</w:t>
            </w:r>
          </w:p>
        </w:tc>
      </w:tr>
      <w:tr w:rsidR="00AA7754" w:rsidRPr="00F02ED5" w:rsidTr="00AA7754">
        <w:trPr>
          <w:trHeight w:val="298"/>
          <w:jc w:val="center"/>
        </w:trPr>
        <w:tc>
          <w:tcPr>
            <w:tcW w:w="2808" w:type="pct"/>
          </w:tcPr>
          <w:p w:rsidR="00AA7754" w:rsidRPr="00F02ED5" w:rsidRDefault="00AA7754" w:rsidP="00F02ED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b/>
                <w:bCs/>
                <w:sz w:val="28"/>
                <w:szCs w:val="28"/>
              </w:rPr>
              <w:t xml:space="preserve">4 КОНТРОЛЬ И ОЦЕНКА РЕЗУЛЬТАТОВ ОСВОЕНИЯ УЧЕБНОЙ ДИСЦИПЛИНЫ </w:t>
            </w:r>
          </w:p>
          <w:p w:rsidR="00AA7754" w:rsidRPr="00F02ED5" w:rsidRDefault="00AA7754" w:rsidP="00F02ED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AA7754" w:rsidRPr="00F02ED5" w:rsidRDefault="00AA7754" w:rsidP="00F02E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2ED5">
              <w:rPr>
                <w:b/>
                <w:sz w:val="28"/>
                <w:szCs w:val="28"/>
              </w:rPr>
              <w:t>1</w:t>
            </w:r>
            <w:r w:rsidR="006A7218">
              <w:rPr>
                <w:b/>
                <w:sz w:val="28"/>
                <w:szCs w:val="28"/>
              </w:rPr>
              <w:t>6</w:t>
            </w:r>
          </w:p>
        </w:tc>
      </w:tr>
    </w:tbl>
    <w:p w:rsidR="00C9003C" w:rsidRPr="00F02ED5" w:rsidRDefault="00C9003C" w:rsidP="00374B88">
      <w:pPr>
        <w:pStyle w:val="Default"/>
        <w:jc w:val="center"/>
        <w:outlineLvl w:val="0"/>
        <w:rPr>
          <w:b/>
          <w:sz w:val="28"/>
          <w:szCs w:val="28"/>
        </w:rPr>
      </w:pPr>
      <w:r w:rsidRPr="00F02ED5">
        <w:rPr>
          <w:sz w:val="28"/>
          <w:szCs w:val="28"/>
        </w:rPr>
        <w:br w:type="page"/>
      </w:r>
      <w:r w:rsidRPr="00F02ED5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C9003C" w:rsidRPr="00F02ED5" w:rsidRDefault="00C9003C" w:rsidP="00374B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ОП.05 Основы программирования</w:t>
      </w:r>
    </w:p>
    <w:p w:rsidR="00C9003C" w:rsidRPr="00F02ED5" w:rsidRDefault="00C9003C" w:rsidP="00F02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1.1 Область применения рабочей программы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sz w:val="28"/>
          <w:szCs w:val="28"/>
        </w:rPr>
        <w:t>Рабочая программа учебной дисциплины является программой подготовки специалистов среднего звена в соотве</w:t>
      </w:r>
      <w:r w:rsidR="00A0371E" w:rsidRPr="00F02ED5">
        <w:rPr>
          <w:rFonts w:ascii="Times New Roman" w:hAnsi="Times New Roman"/>
          <w:sz w:val="28"/>
          <w:szCs w:val="28"/>
        </w:rPr>
        <w:t xml:space="preserve">тствии с ФГОС по специальности </w:t>
      </w:r>
      <w:r w:rsidRPr="00F02ED5">
        <w:rPr>
          <w:rFonts w:ascii="Times New Roman" w:hAnsi="Times New Roman"/>
          <w:sz w:val="28"/>
          <w:szCs w:val="28"/>
        </w:rPr>
        <w:t>09.02.03 Программирование в компьютерных системах, 09.00.00 Информатика и вычислительная техника.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  <w:r w:rsidRPr="00F02ED5">
        <w:rPr>
          <w:rFonts w:ascii="Times New Roman" w:hAnsi="Times New Roman"/>
          <w:sz w:val="28"/>
          <w:szCs w:val="28"/>
        </w:rPr>
        <w:t>дисциплина относится к профессиональному циклу и является обще-профессиональной дисциплиной.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1.3 Цели и задачи учебной дисциплины – требования к результатам освоения дисциплины</w:t>
      </w:r>
      <w:r w:rsidRPr="00F02ED5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689"/>
        <w:gridCol w:w="7655"/>
      </w:tblGrid>
      <w:tr w:rsidR="00195AC4" w:rsidRPr="00F02ED5" w:rsidTr="00195AC4">
        <w:tc>
          <w:tcPr>
            <w:tcW w:w="9923" w:type="dxa"/>
            <w:gridSpan w:val="3"/>
          </w:tcPr>
          <w:p w:rsidR="00195AC4" w:rsidRPr="00F02ED5" w:rsidRDefault="00195AC4" w:rsidP="00F02ED5">
            <w:pPr>
              <w:pStyle w:val="Default"/>
              <w:jc w:val="both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F02ED5">
              <w:rPr>
                <w:b/>
                <w:sz w:val="28"/>
                <w:szCs w:val="28"/>
              </w:rPr>
              <w:t>уметь:</w:t>
            </w:r>
            <w:r w:rsidRPr="00F02ED5">
              <w:rPr>
                <w:sz w:val="28"/>
                <w:szCs w:val="28"/>
              </w:rPr>
              <w:tab/>
            </w:r>
          </w:p>
        </w:tc>
      </w:tr>
      <w:tr w:rsidR="00195AC4" w:rsidRPr="00F02ED5" w:rsidTr="00E63676"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У</w:t>
            </w:r>
            <w:proofErr w:type="gramStart"/>
            <w:r w:rsidRPr="00F02ED5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Default"/>
              <w:jc w:val="both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Работать в среде программирования</w:t>
            </w:r>
          </w:p>
        </w:tc>
      </w:tr>
      <w:tr w:rsidR="00195AC4" w:rsidRPr="00F02ED5" w:rsidTr="00E63676"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2-1.5, ПК 3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У</w:t>
            </w:r>
            <w:proofErr w:type="gramStart"/>
            <w:r w:rsidRPr="00F02ED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Реализовывать построенные алгоритмы в виде программ на конкретном языке программирования.</w:t>
            </w:r>
          </w:p>
        </w:tc>
      </w:tr>
      <w:tr w:rsidR="00E6287B" w:rsidRPr="00F02ED5" w:rsidTr="00E63676">
        <w:tc>
          <w:tcPr>
            <w:tcW w:w="1579" w:type="dxa"/>
          </w:tcPr>
          <w:p w:rsidR="00E6287B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2-1.5, ПК 3.1</w:t>
            </w:r>
          </w:p>
        </w:tc>
        <w:tc>
          <w:tcPr>
            <w:tcW w:w="689" w:type="dxa"/>
          </w:tcPr>
          <w:p w:rsidR="00E6287B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У3</w:t>
            </w:r>
          </w:p>
        </w:tc>
        <w:tc>
          <w:tcPr>
            <w:tcW w:w="7655" w:type="dxa"/>
          </w:tcPr>
          <w:p w:rsidR="00E6287B" w:rsidRPr="00A72FD6" w:rsidRDefault="00A72FD6" w:rsidP="00A72FD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FD6"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методы </w:t>
            </w:r>
            <w:proofErr w:type="gramStart"/>
            <w:r w:rsidRPr="00A72FD6">
              <w:rPr>
                <w:rFonts w:ascii="Times New Roman" w:hAnsi="Times New Roman"/>
                <w:i/>
                <w:sz w:val="28"/>
                <w:szCs w:val="28"/>
              </w:rPr>
              <w:t>повышения читаемости программного кода языка программирования</w:t>
            </w:r>
            <w:proofErr w:type="gramEnd"/>
          </w:p>
        </w:tc>
      </w:tr>
      <w:tr w:rsidR="00A72FD6" w:rsidRPr="00F02ED5" w:rsidTr="00E63676">
        <w:tc>
          <w:tcPr>
            <w:tcW w:w="1579" w:type="dxa"/>
          </w:tcPr>
          <w:p w:rsidR="00A72FD6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2-1.5, ПК 3.1</w:t>
            </w:r>
          </w:p>
        </w:tc>
        <w:tc>
          <w:tcPr>
            <w:tcW w:w="689" w:type="dxa"/>
          </w:tcPr>
          <w:p w:rsidR="00A72FD6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У</w:t>
            </w:r>
            <w:proofErr w:type="gramStart"/>
            <w:r w:rsidRPr="00A72FD6">
              <w:rPr>
                <w:i/>
                <w:sz w:val="28"/>
                <w:szCs w:val="28"/>
              </w:rPr>
              <w:t>4</w:t>
            </w:r>
            <w:proofErr w:type="gramEnd"/>
          </w:p>
        </w:tc>
        <w:tc>
          <w:tcPr>
            <w:tcW w:w="7655" w:type="dxa"/>
          </w:tcPr>
          <w:p w:rsidR="00A72FD6" w:rsidRPr="00A72FD6" w:rsidRDefault="00A72FD6" w:rsidP="00A72FD6">
            <w:pPr>
              <w:pStyle w:val="Default"/>
              <w:ind w:left="-567" w:firstLine="567"/>
              <w:jc w:val="both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Находить ошибки в программном коде</w:t>
            </w:r>
          </w:p>
        </w:tc>
      </w:tr>
      <w:tr w:rsidR="00A72FD6" w:rsidRPr="00F02ED5" w:rsidTr="00E63676">
        <w:tc>
          <w:tcPr>
            <w:tcW w:w="1579" w:type="dxa"/>
          </w:tcPr>
          <w:p w:rsidR="00A72FD6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2-1.5, ПК 3.1</w:t>
            </w:r>
          </w:p>
        </w:tc>
        <w:tc>
          <w:tcPr>
            <w:tcW w:w="689" w:type="dxa"/>
          </w:tcPr>
          <w:p w:rsidR="00A72FD6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У5</w:t>
            </w:r>
          </w:p>
        </w:tc>
        <w:tc>
          <w:tcPr>
            <w:tcW w:w="7655" w:type="dxa"/>
          </w:tcPr>
          <w:p w:rsidR="00A72FD6" w:rsidRPr="00A72FD6" w:rsidRDefault="00A72FD6" w:rsidP="00A72FD6">
            <w:pPr>
              <w:pStyle w:val="Default"/>
              <w:ind w:left="-567" w:firstLine="567"/>
              <w:jc w:val="both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Применять сортировки данных</w:t>
            </w:r>
          </w:p>
        </w:tc>
      </w:tr>
      <w:tr w:rsidR="00A72FD6" w:rsidRPr="00F02ED5" w:rsidTr="00E63676">
        <w:tc>
          <w:tcPr>
            <w:tcW w:w="1579" w:type="dxa"/>
          </w:tcPr>
          <w:p w:rsidR="00A72FD6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2-1.5, ПК 3.1</w:t>
            </w:r>
          </w:p>
        </w:tc>
        <w:tc>
          <w:tcPr>
            <w:tcW w:w="689" w:type="dxa"/>
          </w:tcPr>
          <w:p w:rsidR="00A72FD6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У</w:t>
            </w:r>
            <w:proofErr w:type="gramStart"/>
            <w:r w:rsidRPr="00A72FD6">
              <w:rPr>
                <w:i/>
                <w:sz w:val="28"/>
                <w:szCs w:val="28"/>
              </w:rPr>
              <w:t>6</w:t>
            </w:r>
            <w:proofErr w:type="gramEnd"/>
          </w:p>
        </w:tc>
        <w:tc>
          <w:tcPr>
            <w:tcW w:w="7655" w:type="dxa"/>
          </w:tcPr>
          <w:p w:rsidR="00A72FD6" w:rsidRPr="00374B88" w:rsidRDefault="00A72FD6" w:rsidP="00374B8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4B88">
              <w:rPr>
                <w:rFonts w:ascii="Times New Roman" w:hAnsi="Times New Roman"/>
                <w:i/>
                <w:sz w:val="28"/>
                <w:szCs w:val="28"/>
              </w:rPr>
              <w:t>Оформлять программный код в соответствии с требованиями</w:t>
            </w:r>
          </w:p>
        </w:tc>
      </w:tr>
      <w:tr w:rsidR="00195AC4" w:rsidRPr="00F02ED5" w:rsidTr="00195AC4">
        <w:tc>
          <w:tcPr>
            <w:tcW w:w="9923" w:type="dxa"/>
            <w:gridSpan w:val="3"/>
          </w:tcPr>
          <w:p w:rsidR="00195AC4" w:rsidRPr="00F02ED5" w:rsidRDefault="00195AC4" w:rsidP="00F02ED5">
            <w:pPr>
              <w:pStyle w:val="Default"/>
              <w:jc w:val="both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F02ED5">
              <w:rPr>
                <w:b/>
                <w:sz w:val="28"/>
                <w:szCs w:val="28"/>
              </w:rPr>
              <w:t>знать:</w:t>
            </w:r>
          </w:p>
        </w:tc>
      </w:tr>
      <w:tr w:rsidR="00195AC4" w:rsidRPr="00F02ED5" w:rsidTr="00E63676">
        <w:trPr>
          <w:trHeight w:val="464"/>
        </w:trPr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З</w:t>
            </w:r>
            <w:proofErr w:type="gramStart"/>
            <w:r w:rsidRPr="00F02ED5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Default"/>
              <w:jc w:val="both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Этапы решения задач на компьютере</w:t>
            </w:r>
          </w:p>
        </w:tc>
      </w:tr>
      <w:tr w:rsidR="00195AC4" w:rsidRPr="00F02ED5" w:rsidTr="00E63676"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З</w:t>
            </w:r>
            <w:proofErr w:type="gramStart"/>
            <w:r w:rsidRPr="00F02ED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Типы данных;</w:t>
            </w:r>
          </w:p>
          <w:p w:rsidR="00195AC4" w:rsidRPr="00F02ED5" w:rsidRDefault="00195AC4" w:rsidP="00F02ED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AC4" w:rsidRPr="00F02ED5" w:rsidTr="00E63676"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З3</w:t>
            </w:r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Базовые конструкции изучаемых языков программирования</w:t>
            </w:r>
          </w:p>
        </w:tc>
      </w:tr>
      <w:tr w:rsidR="00195AC4" w:rsidRPr="00F02ED5" w:rsidTr="00E63676"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З</w:t>
            </w:r>
            <w:proofErr w:type="gramStart"/>
            <w:r w:rsidRPr="00F02ED5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Принципы структурного и модульного программирования</w:t>
            </w:r>
          </w:p>
        </w:tc>
      </w:tr>
      <w:tr w:rsidR="00195AC4" w:rsidRPr="00F02ED5" w:rsidTr="00E63676">
        <w:trPr>
          <w:trHeight w:val="70"/>
        </w:trPr>
        <w:tc>
          <w:tcPr>
            <w:tcW w:w="1579" w:type="dxa"/>
          </w:tcPr>
          <w:p w:rsidR="00195AC4" w:rsidRPr="00F02ED5" w:rsidRDefault="00195AC4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195AC4" w:rsidRPr="00F02ED5" w:rsidRDefault="004640D1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З5</w:t>
            </w:r>
          </w:p>
        </w:tc>
        <w:tc>
          <w:tcPr>
            <w:tcW w:w="7655" w:type="dxa"/>
          </w:tcPr>
          <w:p w:rsidR="00195AC4" w:rsidRPr="00F02ED5" w:rsidRDefault="00195AC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Принципы объектно-ориентированного программирования</w:t>
            </w:r>
          </w:p>
        </w:tc>
      </w:tr>
      <w:tr w:rsidR="00A72FD6" w:rsidRPr="00F02ED5" w:rsidTr="00E63676">
        <w:trPr>
          <w:trHeight w:val="70"/>
        </w:trPr>
        <w:tc>
          <w:tcPr>
            <w:tcW w:w="1579" w:type="dxa"/>
          </w:tcPr>
          <w:p w:rsidR="00A72FD6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A72FD6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З</w:t>
            </w:r>
            <w:proofErr w:type="gramStart"/>
            <w:r w:rsidRPr="00A72FD6">
              <w:rPr>
                <w:i/>
                <w:sz w:val="28"/>
                <w:szCs w:val="28"/>
              </w:rPr>
              <w:t>6</w:t>
            </w:r>
            <w:proofErr w:type="gramEnd"/>
          </w:p>
        </w:tc>
        <w:tc>
          <w:tcPr>
            <w:tcW w:w="7655" w:type="dxa"/>
          </w:tcPr>
          <w:p w:rsidR="00A72FD6" w:rsidRPr="00A72FD6" w:rsidRDefault="00A72FD6" w:rsidP="00A72FD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FD6">
              <w:rPr>
                <w:rFonts w:ascii="Times New Roman" w:hAnsi="Times New Roman"/>
                <w:i/>
                <w:sz w:val="28"/>
                <w:szCs w:val="28"/>
              </w:rPr>
              <w:t xml:space="preserve">Методы </w:t>
            </w:r>
            <w:proofErr w:type="gramStart"/>
            <w:r w:rsidRPr="00A72FD6">
              <w:rPr>
                <w:rFonts w:ascii="Times New Roman" w:hAnsi="Times New Roman"/>
                <w:i/>
                <w:sz w:val="28"/>
                <w:szCs w:val="28"/>
              </w:rPr>
              <w:t>повышения читаемости программного кода языка программирования</w:t>
            </w:r>
            <w:proofErr w:type="gramEnd"/>
          </w:p>
        </w:tc>
      </w:tr>
      <w:tr w:rsidR="00A72FD6" w:rsidRPr="00F02ED5" w:rsidTr="00E63676">
        <w:trPr>
          <w:trHeight w:val="70"/>
        </w:trPr>
        <w:tc>
          <w:tcPr>
            <w:tcW w:w="1579" w:type="dxa"/>
          </w:tcPr>
          <w:p w:rsidR="00A72FD6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A72FD6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З</w:t>
            </w:r>
            <w:proofErr w:type="gramStart"/>
            <w:r w:rsidRPr="00A72FD6">
              <w:rPr>
                <w:i/>
                <w:sz w:val="28"/>
                <w:szCs w:val="28"/>
              </w:rPr>
              <w:t>7</w:t>
            </w:r>
            <w:proofErr w:type="gramEnd"/>
          </w:p>
        </w:tc>
        <w:tc>
          <w:tcPr>
            <w:tcW w:w="7655" w:type="dxa"/>
          </w:tcPr>
          <w:p w:rsidR="00A72FD6" w:rsidRPr="00A72FD6" w:rsidRDefault="00A72FD6" w:rsidP="00A72FD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FD6">
              <w:rPr>
                <w:rFonts w:ascii="Times New Roman" w:hAnsi="Times New Roman"/>
                <w:i/>
                <w:sz w:val="28"/>
                <w:szCs w:val="28"/>
              </w:rPr>
              <w:t>Типы ошибок в программном коде</w:t>
            </w:r>
          </w:p>
        </w:tc>
      </w:tr>
      <w:tr w:rsidR="00A72FD6" w:rsidRPr="00F02ED5" w:rsidTr="00E63676">
        <w:trPr>
          <w:trHeight w:val="70"/>
        </w:trPr>
        <w:tc>
          <w:tcPr>
            <w:tcW w:w="1579" w:type="dxa"/>
          </w:tcPr>
          <w:p w:rsidR="00A72FD6" w:rsidRPr="00F02ED5" w:rsidRDefault="00A72FD6" w:rsidP="00F02ED5">
            <w:pPr>
              <w:pStyle w:val="Default"/>
              <w:rPr>
                <w:sz w:val="28"/>
                <w:szCs w:val="28"/>
              </w:rPr>
            </w:pPr>
            <w:r w:rsidRPr="00F02ED5">
              <w:rPr>
                <w:sz w:val="28"/>
                <w:szCs w:val="28"/>
              </w:rPr>
              <w:t>ПК 1.1-1.5, ПК 3.1</w:t>
            </w:r>
          </w:p>
        </w:tc>
        <w:tc>
          <w:tcPr>
            <w:tcW w:w="689" w:type="dxa"/>
          </w:tcPr>
          <w:p w:rsidR="00A72FD6" w:rsidRPr="00A72FD6" w:rsidRDefault="00A72FD6" w:rsidP="00F02ED5">
            <w:pPr>
              <w:pStyle w:val="Default"/>
              <w:rPr>
                <w:i/>
                <w:sz w:val="28"/>
                <w:szCs w:val="28"/>
              </w:rPr>
            </w:pPr>
            <w:r w:rsidRPr="00A72FD6">
              <w:rPr>
                <w:i/>
                <w:sz w:val="28"/>
                <w:szCs w:val="28"/>
              </w:rPr>
              <w:t>З8</w:t>
            </w:r>
          </w:p>
        </w:tc>
        <w:tc>
          <w:tcPr>
            <w:tcW w:w="7655" w:type="dxa"/>
          </w:tcPr>
          <w:p w:rsidR="00A72FD6" w:rsidRPr="00A72FD6" w:rsidRDefault="00A72FD6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2FD6">
              <w:rPr>
                <w:rFonts w:ascii="Times New Roman" w:hAnsi="Times New Roman"/>
                <w:i/>
                <w:sz w:val="28"/>
                <w:szCs w:val="28"/>
              </w:rPr>
              <w:t>Методы сортировки данных</w:t>
            </w:r>
          </w:p>
        </w:tc>
      </w:tr>
    </w:tbl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>Учебная дисциплина ОП.05 Основы программирования способствует формированию общих компетенций (ОК 1-9).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1.4 Количество часов на освоение программы учебной дисциплины: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9C4F29" w:rsidRPr="00F02ED5">
        <w:rPr>
          <w:rFonts w:ascii="Times New Roman" w:hAnsi="Times New Roman"/>
          <w:b/>
          <w:sz w:val="28"/>
          <w:szCs w:val="28"/>
        </w:rPr>
        <w:t>2</w:t>
      </w:r>
      <w:r w:rsidR="006C55F0" w:rsidRPr="00F02ED5">
        <w:rPr>
          <w:rFonts w:ascii="Times New Roman" w:hAnsi="Times New Roman"/>
          <w:b/>
          <w:sz w:val="28"/>
          <w:szCs w:val="28"/>
        </w:rPr>
        <w:t xml:space="preserve">40 </w:t>
      </w:r>
      <w:r w:rsidRPr="00F02ED5">
        <w:rPr>
          <w:rFonts w:ascii="Times New Roman" w:hAnsi="Times New Roman"/>
          <w:sz w:val="28"/>
          <w:szCs w:val="28"/>
        </w:rPr>
        <w:t>час</w:t>
      </w:r>
      <w:r w:rsidR="006C55F0" w:rsidRPr="00F02ED5">
        <w:rPr>
          <w:rFonts w:ascii="Times New Roman" w:hAnsi="Times New Roman"/>
          <w:sz w:val="28"/>
          <w:szCs w:val="28"/>
        </w:rPr>
        <w:t>ов</w:t>
      </w:r>
      <w:r w:rsidRPr="00F02ED5">
        <w:rPr>
          <w:rFonts w:ascii="Times New Roman" w:hAnsi="Times New Roman"/>
          <w:sz w:val="28"/>
          <w:szCs w:val="28"/>
        </w:rPr>
        <w:t xml:space="preserve">, в том числе: 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02ED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6633D" w:rsidRPr="00F02ED5">
        <w:rPr>
          <w:rFonts w:ascii="Times New Roman" w:hAnsi="Times New Roman"/>
          <w:sz w:val="28"/>
          <w:szCs w:val="28"/>
        </w:rPr>
        <w:t xml:space="preserve"> </w:t>
      </w:r>
      <w:r w:rsidR="009C4F29" w:rsidRPr="00F02ED5">
        <w:rPr>
          <w:rFonts w:ascii="Times New Roman" w:hAnsi="Times New Roman"/>
          <w:b/>
          <w:sz w:val="28"/>
          <w:szCs w:val="28"/>
        </w:rPr>
        <w:t>1</w:t>
      </w:r>
      <w:r w:rsidR="006C55F0" w:rsidRPr="00F02ED5">
        <w:rPr>
          <w:rFonts w:ascii="Times New Roman" w:hAnsi="Times New Roman"/>
          <w:b/>
          <w:sz w:val="28"/>
          <w:szCs w:val="28"/>
        </w:rPr>
        <w:t>60</w:t>
      </w:r>
      <w:r w:rsidRPr="00F02ED5">
        <w:rPr>
          <w:rFonts w:ascii="Times New Roman" w:hAnsi="Times New Roman"/>
          <w:sz w:val="28"/>
          <w:szCs w:val="28"/>
        </w:rPr>
        <w:t xml:space="preserve"> часов; </w:t>
      </w:r>
    </w:p>
    <w:p w:rsidR="00C9003C" w:rsidRDefault="00C9003C" w:rsidP="00F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 w:rsidRPr="00F02ED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2ED5">
        <w:rPr>
          <w:rFonts w:ascii="Times New Roman" w:hAnsi="Times New Roman"/>
          <w:sz w:val="28"/>
          <w:szCs w:val="28"/>
        </w:rPr>
        <w:t xml:space="preserve"> </w:t>
      </w:r>
      <w:r w:rsidR="009C4F29" w:rsidRPr="00F02ED5">
        <w:rPr>
          <w:rFonts w:ascii="Times New Roman" w:hAnsi="Times New Roman"/>
          <w:b/>
          <w:sz w:val="28"/>
          <w:szCs w:val="28"/>
        </w:rPr>
        <w:t>8</w:t>
      </w:r>
      <w:r w:rsidR="006C55F0" w:rsidRPr="00F02ED5">
        <w:rPr>
          <w:rFonts w:ascii="Times New Roman" w:hAnsi="Times New Roman"/>
          <w:b/>
          <w:sz w:val="28"/>
          <w:szCs w:val="28"/>
        </w:rPr>
        <w:t>0</w:t>
      </w:r>
      <w:r w:rsidRPr="00F02ED5">
        <w:rPr>
          <w:rFonts w:ascii="Times New Roman" w:hAnsi="Times New Roman"/>
          <w:sz w:val="28"/>
          <w:szCs w:val="28"/>
        </w:rPr>
        <w:t xml:space="preserve"> часов;</w:t>
      </w:r>
    </w:p>
    <w:p w:rsidR="008F6B11" w:rsidRPr="00F02ED5" w:rsidRDefault="008F6B11" w:rsidP="00F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3BEB">
        <w:rPr>
          <w:rFonts w:ascii="Times New Roman" w:hAnsi="Times New Roman"/>
          <w:b/>
          <w:sz w:val="28"/>
        </w:rPr>
        <w:t xml:space="preserve">Количество часов на освоение </w:t>
      </w:r>
      <w:r>
        <w:rPr>
          <w:rFonts w:ascii="Times New Roman" w:hAnsi="Times New Roman"/>
          <w:b/>
          <w:sz w:val="28"/>
        </w:rPr>
        <w:t>программы учебной дисциплины</w:t>
      </w:r>
      <w:r w:rsidRPr="00F63BEB">
        <w:rPr>
          <w:rFonts w:ascii="Times New Roman" w:hAnsi="Times New Roman"/>
          <w:b/>
          <w:sz w:val="28"/>
        </w:rPr>
        <w:t xml:space="preserve"> включает </w:t>
      </w:r>
      <w:r w:rsidRPr="00F63BEB">
        <w:rPr>
          <w:rFonts w:ascii="Times New Roman" w:hAnsi="Times New Roman"/>
          <w:i/>
          <w:sz w:val="28"/>
        </w:rPr>
        <w:t xml:space="preserve">вариативную часть </w:t>
      </w:r>
      <w:r>
        <w:rPr>
          <w:rFonts w:ascii="Times New Roman" w:hAnsi="Times New Roman"/>
          <w:b/>
          <w:i/>
          <w:sz w:val="28"/>
        </w:rPr>
        <w:t>34</w:t>
      </w:r>
      <w:r>
        <w:rPr>
          <w:rFonts w:ascii="Times New Roman" w:hAnsi="Times New Roman"/>
          <w:i/>
          <w:sz w:val="28"/>
        </w:rPr>
        <w:t xml:space="preserve"> часа</w:t>
      </w:r>
      <w:r w:rsidRPr="00F63BEB">
        <w:rPr>
          <w:rFonts w:ascii="Times New Roman" w:hAnsi="Times New Roman"/>
          <w:i/>
          <w:sz w:val="28"/>
        </w:rPr>
        <w:t>.</w:t>
      </w:r>
    </w:p>
    <w:p w:rsidR="005F0416" w:rsidRPr="00F02ED5" w:rsidRDefault="005F0416" w:rsidP="00F02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br w:type="page"/>
      </w:r>
    </w:p>
    <w:p w:rsidR="00C9003C" w:rsidRPr="00F02ED5" w:rsidRDefault="00C9003C" w:rsidP="00374B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lastRenderedPageBreak/>
        <w:t>2 СТРУКТУРА И СОДЕРЖАНИЕ УЧЕБНОЙ ДИСЦИПЛИНЫ</w:t>
      </w:r>
    </w:p>
    <w:p w:rsidR="00C9003C" w:rsidRPr="00F02ED5" w:rsidRDefault="00C9003C" w:rsidP="00374B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80"/>
        <w:gridCol w:w="2091"/>
      </w:tblGrid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ED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ED5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ED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1" w:type="dxa"/>
          </w:tcPr>
          <w:p w:rsidR="00C9003C" w:rsidRPr="00F02ED5" w:rsidRDefault="004C0E5B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2</w:t>
            </w:r>
            <w:r w:rsidR="006A7F05" w:rsidRPr="00F02E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ED5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1" w:type="dxa"/>
          </w:tcPr>
          <w:p w:rsidR="00C9003C" w:rsidRPr="00F02ED5" w:rsidRDefault="004C0E5B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1</w:t>
            </w:r>
            <w:r w:rsidR="006A7F05" w:rsidRPr="00F02ED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091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1" w:type="dxa"/>
          </w:tcPr>
          <w:p w:rsidR="00C9003C" w:rsidRPr="00F02ED5" w:rsidRDefault="006A7F05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91" w:type="dxa"/>
          </w:tcPr>
          <w:p w:rsidR="00C9003C" w:rsidRPr="00F02ED5" w:rsidRDefault="00AF3CEA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02ED5">
              <w:rPr>
                <w:rFonts w:ascii="Times New Roman" w:hAnsi="Times New Roman"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2091" w:type="dxa"/>
          </w:tcPr>
          <w:p w:rsidR="00C9003C" w:rsidRPr="00F02ED5" w:rsidRDefault="00374B88" w:rsidP="00F02E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ED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1" w:type="dxa"/>
          </w:tcPr>
          <w:p w:rsidR="00C9003C" w:rsidRPr="00F02ED5" w:rsidRDefault="006A7F05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F42" w:rsidRPr="00F02ED5" w:rsidTr="00A0371E">
        <w:tc>
          <w:tcPr>
            <w:tcW w:w="7480" w:type="dxa"/>
          </w:tcPr>
          <w:p w:rsidR="00BF6F42" w:rsidRPr="00F02ED5" w:rsidRDefault="00BF6F42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2091" w:type="dxa"/>
          </w:tcPr>
          <w:p w:rsidR="00BF6F42" w:rsidRPr="00F02ED5" w:rsidRDefault="001475CF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F6F42" w:rsidRPr="00F02ED5" w:rsidTr="00A0371E">
        <w:tc>
          <w:tcPr>
            <w:tcW w:w="7480" w:type="dxa"/>
          </w:tcPr>
          <w:p w:rsidR="00BF6F42" w:rsidRPr="00F02ED5" w:rsidRDefault="00BF6F42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091" w:type="dxa"/>
          </w:tcPr>
          <w:p w:rsidR="00BF6F42" w:rsidRPr="00F02ED5" w:rsidRDefault="001475CF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F6F42" w:rsidRPr="00F02ED5" w:rsidTr="00A0371E">
        <w:tc>
          <w:tcPr>
            <w:tcW w:w="7480" w:type="dxa"/>
          </w:tcPr>
          <w:p w:rsidR="00BF6F42" w:rsidRPr="00F02ED5" w:rsidRDefault="00BF6F42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Написание реферата</w:t>
            </w:r>
          </w:p>
        </w:tc>
        <w:tc>
          <w:tcPr>
            <w:tcW w:w="2091" w:type="dxa"/>
          </w:tcPr>
          <w:p w:rsidR="00BF6F42" w:rsidRPr="00F02ED5" w:rsidRDefault="001475CF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6F42" w:rsidRPr="00F02ED5" w:rsidTr="00A0371E">
        <w:tc>
          <w:tcPr>
            <w:tcW w:w="7480" w:type="dxa"/>
          </w:tcPr>
          <w:p w:rsidR="00BF6F42" w:rsidRPr="00F02ED5" w:rsidRDefault="00BF6F42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Составление таблицы</w:t>
            </w:r>
          </w:p>
        </w:tc>
        <w:tc>
          <w:tcPr>
            <w:tcW w:w="2091" w:type="dxa"/>
          </w:tcPr>
          <w:p w:rsidR="00BF6F42" w:rsidRPr="00F02ED5" w:rsidRDefault="00D61B9B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E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003C" w:rsidRPr="00F02ED5" w:rsidTr="00A0371E">
        <w:tc>
          <w:tcPr>
            <w:tcW w:w="7480" w:type="dxa"/>
          </w:tcPr>
          <w:p w:rsidR="00C9003C" w:rsidRPr="00F02ED5" w:rsidRDefault="00C9003C" w:rsidP="00796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ED5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экзамена</w:t>
            </w:r>
          </w:p>
        </w:tc>
        <w:tc>
          <w:tcPr>
            <w:tcW w:w="2091" w:type="dxa"/>
          </w:tcPr>
          <w:p w:rsidR="00C9003C" w:rsidRPr="00F02ED5" w:rsidRDefault="00C9003C" w:rsidP="00F02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03C" w:rsidRPr="00F02ED5" w:rsidRDefault="00C9003C" w:rsidP="00F02ED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9003C" w:rsidRPr="00F02ED5" w:rsidSect="00AA7754">
          <w:headerReference w:type="default" r:id="rId11"/>
          <w:footerReference w:type="first" r:id="rId12"/>
          <w:pgSz w:w="11906" w:h="16838"/>
          <w:pgMar w:top="851" w:right="907" w:bottom="851" w:left="1418" w:header="567" w:footer="567" w:gutter="0"/>
          <w:cols w:space="708"/>
          <w:titlePg/>
          <w:docGrid w:linePitch="360"/>
        </w:sectPr>
      </w:pPr>
    </w:p>
    <w:p w:rsidR="00C9003C" w:rsidRPr="00F02ED5" w:rsidRDefault="00C9003C" w:rsidP="00374B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lastRenderedPageBreak/>
        <w:t>2.2 Тематический план и содержание учебной дисциплины ОП.05 Основы программирования</w:t>
      </w:r>
    </w:p>
    <w:tbl>
      <w:tblPr>
        <w:tblW w:w="14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"/>
        <w:gridCol w:w="2937"/>
        <w:gridCol w:w="197"/>
        <w:gridCol w:w="7600"/>
        <w:gridCol w:w="2218"/>
        <w:gridCol w:w="1770"/>
      </w:tblGrid>
      <w:tr w:rsidR="00C9003C" w:rsidRPr="00F02ED5" w:rsidTr="00376E13">
        <w:tc>
          <w:tcPr>
            <w:tcW w:w="3140" w:type="dxa"/>
            <w:gridSpan w:val="3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00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18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70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9003C" w:rsidRPr="00F02ED5" w:rsidTr="00376E13">
        <w:tc>
          <w:tcPr>
            <w:tcW w:w="3140" w:type="dxa"/>
            <w:gridSpan w:val="3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00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9003C" w:rsidRPr="00F02ED5" w:rsidTr="00376E13">
        <w:tc>
          <w:tcPr>
            <w:tcW w:w="10740" w:type="dxa"/>
            <w:gridSpan w:val="4"/>
          </w:tcPr>
          <w:p w:rsidR="00C9003C" w:rsidRPr="00F02ED5" w:rsidRDefault="007B6246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Раздел 1 Основы</w:t>
            </w:r>
            <w:r w:rsidR="00C9003C"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 алгоритмизации</w:t>
            </w:r>
          </w:p>
        </w:tc>
        <w:tc>
          <w:tcPr>
            <w:tcW w:w="2218" w:type="dxa"/>
          </w:tcPr>
          <w:p w:rsidR="00C9003C" w:rsidRPr="00F02ED5" w:rsidRDefault="0071058A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1C81" w:rsidRPr="00F02E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70" w:type="dxa"/>
          </w:tcPr>
          <w:p w:rsidR="00C9003C" w:rsidRPr="00F02ED5" w:rsidRDefault="00C9003C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E97" w:rsidRPr="00F02ED5" w:rsidTr="005462C3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1 Алгоритмы и величины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тапы решения задач на ЭВМ. Понятие алгоритма. Данные и величины. ЭВМ как исполнитель алгоритмов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pStyle w:val="1"/>
              <w:keepNext w:val="0"/>
              <w:ind w:firstLine="0"/>
              <w:rPr>
                <w:b/>
              </w:rPr>
            </w:pPr>
            <w:r w:rsidRPr="00F02ED5">
              <w:rPr>
                <w:rStyle w:val="af2"/>
                <w:noProof/>
                <w:color w:val="auto"/>
                <w:u w:val="none"/>
              </w:rPr>
              <w:t>Практическая работа № 1 Блок-схемы как графиче</w:t>
            </w:r>
            <w:r w:rsidR="004A7E08">
              <w:rPr>
                <w:rStyle w:val="af2"/>
                <w:noProof/>
                <w:color w:val="auto"/>
                <w:u w:val="none"/>
              </w:rPr>
              <w:t xml:space="preserve">ское представление алгоритмов. </w:t>
            </w:r>
            <w:r w:rsidRPr="00F02ED5">
              <w:rPr>
                <w:rStyle w:val="af2"/>
                <w:noProof/>
                <w:color w:val="auto"/>
                <w:u w:val="none"/>
              </w:rPr>
              <w:t>Основные блоки, используемые в блок- схемах алгоритмов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 Построение блок-схем алгоритмов</w:t>
            </w:r>
          </w:p>
        </w:tc>
        <w:tc>
          <w:tcPr>
            <w:tcW w:w="2218" w:type="dxa"/>
          </w:tcPr>
          <w:p w:rsidR="00563E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563E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2 Линейные вычислительные алгоритмы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исваивание значения переменной величине. Блок-схема линейного вычислительного алгоритма. Понятие переменной и выражения. Основные свойства команды присваивания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5462C3">
        <w:tc>
          <w:tcPr>
            <w:tcW w:w="2943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3 Ветвления и циклы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в вычислительных алгоритмах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Алгоритм решения квадратного уравнения. Структурная</w:t>
            </w:r>
            <w:r w:rsidR="004A7E08">
              <w:rPr>
                <w:rFonts w:ascii="Times New Roman" w:hAnsi="Times New Roman"/>
                <w:sz w:val="24"/>
                <w:szCs w:val="24"/>
              </w:rPr>
              <w:t xml:space="preserve"> команда ветвления: общий вид.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кл с пр</w:t>
            </w:r>
            <w:proofErr w:type="gramEnd"/>
            <w:r w:rsidRPr="00F02ED5">
              <w:rPr>
                <w:rFonts w:ascii="Times New Roman" w:hAnsi="Times New Roman"/>
                <w:sz w:val="24"/>
                <w:szCs w:val="24"/>
              </w:rPr>
              <w:t xml:space="preserve">едусловием: общий вид. Цикл с постусловием: общий вид. 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4 Вспомогательные алгоритмы и процедуры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онятие вспомогательного алгоритма. Понятие основного алгоритма. Фактические параметры алгоритма. Метод последовательной детализации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5 История и классификация языков программирования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онятие языка программирования. Компиляция и интерпретация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5462C3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  на тему: Поколения языков программирования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5462C3">
        <w:tc>
          <w:tcPr>
            <w:tcW w:w="2943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6 Структура и способы описания языков программирования высокого уровня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Алфавит, синтаксис и семантика языка программирования. Метаязык. Формулы Бекуса-Наура (язык БНФ). Рекурсивное определение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  <w:vMerge w:val="restart"/>
          </w:tcPr>
          <w:p w:rsidR="00563E97" w:rsidRPr="00F02ED5" w:rsidRDefault="00563E97" w:rsidP="0029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7 Этапы разработки программы.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29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онятие программа. Этапы разработки любой программы: постановка задачи, анализ задачи и моделирование, разработка или выбор алгоритма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и, проектирование общей структуры программы, кодирование, ошибка и тестирование программы, анализ результатов, публикация, сопровождение программы. Компилятор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5462C3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Основы алгоритмизации</w:t>
            </w:r>
          </w:p>
        </w:tc>
        <w:tc>
          <w:tcPr>
            <w:tcW w:w="2218" w:type="dxa"/>
            <w:shd w:val="clear" w:color="auto" w:fill="auto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376E13">
        <w:tc>
          <w:tcPr>
            <w:tcW w:w="10740" w:type="dxa"/>
            <w:gridSpan w:val="4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Раздел  2 Программирование на Паскале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31C81" w:rsidRPr="00F02E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Тема 2.1 Начальные сведения 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Константы. Переменные. Описание данных. Инструкции. Операторы. Типы данных: стандартные типы. Формы записи вещественных чисел. Запись символов. Специальные и управляющие символы. Запись строк символов. Порядковые типы.  Алфавит языка. Идентификаторы пользователя. Комментарии и директивы компилятора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 Вызов интегрированной среды (ИС) языка программирования Паскаль. Структура основного экрана. Изучение меню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 4 Н</w:t>
            </w:r>
            <w:r w:rsidR="00BC4543"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исание программы на Паскале с использованием операторов ввода-вывода данных</w:t>
            </w:r>
          </w:p>
        </w:tc>
        <w:tc>
          <w:tcPr>
            <w:tcW w:w="2218" w:type="dxa"/>
          </w:tcPr>
          <w:p w:rsidR="00563E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  на тему: История развития  языка программирования Паскаль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pStyle w:val="1"/>
              <w:keepNext w:val="0"/>
              <w:ind w:firstLine="0"/>
              <w:rPr>
                <w:b/>
              </w:rPr>
            </w:pPr>
            <w:r w:rsidRPr="00F02ED5">
              <w:t>Написание реферата на тему: Паскаль: интересные факты из истории жизни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 Структура программы на языке Паскаль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Общие сведения. Заголовок. Раздел программы. Структура программы. Раздел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USES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Раздел описания меток. Раздел описания констант: именованные константы, типизированные константы, зарезервированные константы. Раздел описания типов данных.  Раздел описания переменных: описание пользовательских типов данных. Раздел описания процедур и функций. Раздел операторов. </w:t>
            </w:r>
          </w:p>
        </w:tc>
        <w:tc>
          <w:tcPr>
            <w:tcW w:w="2218" w:type="dxa"/>
          </w:tcPr>
          <w:p w:rsidR="00563E97" w:rsidRPr="00F02ED5" w:rsidRDefault="005462C3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pStyle w:val="14"/>
              <w:tabs>
                <w:tab w:val="right" w:leader="dot" w:pos="9629"/>
              </w:tabs>
              <w:rPr>
                <w:noProof/>
                <w:sz w:val="24"/>
                <w:szCs w:val="24"/>
              </w:rPr>
            </w:pP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5 </w:t>
            </w:r>
            <w:hyperlink w:anchor="_Toc506545824" w:history="1">
              <w:r w:rsidRPr="00F02ED5">
                <w:rPr>
                  <w:rStyle w:val="af2"/>
                  <w:noProof/>
                  <w:color w:val="auto"/>
                  <w:sz w:val="24"/>
                  <w:szCs w:val="24"/>
                  <w:u w:val="none"/>
                </w:rPr>
                <w:t>Написание программы на Паскале</w:t>
              </w:r>
            </w:hyperlink>
          </w:p>
          <w:p w:rsidR="00563E97" w:rsidRPr="00F02ED5" w:rsidRDefault="002F039E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_Toc506545825" w:history="1">
              <w:r w:rsidR="00563E97" w:rsidRPr="00F02ED5">
                <w:rPr>
                  <w:rStyle w:val="af2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>с использованием операторов ввода-вывода данных с различными форматами выводимых данных</w:t>
              </w:r>
            </w:hyperlink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Составить таблицу: Типы данных языка Паскаль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Тема 2.3 Операторы.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Ввод-вывод данных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Понятие ввода данных. Инструкция ввода с клавиатуры. Понятие вывода данных. Инструкция вывода на экран. Формат вывода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Тема 2.4 Оператор присваивания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Оператор присваивания общий вид. Виды выражений. Арифметические выражения: арифметические операции, операции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div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, арифметические процедуры и функции, типы в арифметических выражениях, функции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TRUNC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ROUND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Преобразование типов. Переполнение. Директивы проверки. Возведение в степень. Побитовые операции. Приоритет операций. </w:t>
            </w:r>
          </w:p>
        </w:tc>
        <w:tc>
          <w:tcPr>
            <w:tcW w:w="2218" w:type="dxa"/>
          </w:tcPr>
          <w:p w:rsidR="00563E97" w:rsidRPr="00F02ED5" w:rsidRDefault="00FE67B5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6 Написание программы на Паскале с использованием операторов присваивания и безусловного перехода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Решение практических задач на тему: Составление логических выражений.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на тему: Составление арифметических выражений. 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rPr>
          <w:trHeight w:val="884"/>
        </w:trPr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5 Условный оператор и оператор выбора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Логические выражения и отношения. Приоритет операций. Условный оператор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Оператор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rPr>
          <w:trHeight w:val="606"/>
        </w:trPr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7 Написание программы на Паскале с использованием условных операторов и оператора выбора Case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2300DD">
        <w:trPr>
          <w:trHeight w:val="540"/>
        </w:trPr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pStyle w:val="14"/>
              <w:tabs>
                <w:tab w:val="right" w:leader="dot" w:pos="9629"/>
              </w:tabs>
              <w:rPr>
                <w:noProof/>
                <w:sz w:val="24"/>
                <w:szCs w:val="24"/>
              </w:rPr>
            </w:pP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8 </w:t>
            </w:r>
            <w:hyperlink w:anchor="_Toc506545831" w:history="1">
              <w:r w:rsidRPr="00F02ED5">
                <w:rPr>
                  <w:rStyle w:val="af2"/>
                  <w:noProof/>
                  <w:color w:val="auto"/>
                  <w:sz w:val="24"/>
                  <w:szCs w:val="24"/>
                  <w:u w:val="none"/>
                </w:rPr>
                <w:t>Написание программы на Паскале с использованием</w:t>
              </w:r>
            </w:hyperlink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hyperlink w:anchor="_Toc506545832" w:history="1">
              <w:r w:rsidRPr="00F02ED5">
                <w:rPr>
                  <w:rStyle w:val="af2"/>
                  <w:noProof/>
                  <w:color w:val="auto"/>
                  <w:sz w:val="24"/>
                  <w:szCs w:val="24"/>
                  <w:u w:val="none"/>
                </w:rPr>
                <w:t>операторов повтора  (For, Repeat)</w:t>
              </w:r>
              <w:r w:rsidRPr="00F02ED5">
                <w:rPr>
                  <w:noProof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2300DD">
        <w:trPr>
          <w:trHeight w:val="884"/>
        </w:trPr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6A6A6" w:themeFill="background1" w:themeFillShade="A6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Решение практических задач на тему: Программирование алгоритмов ветвления. Условного оператора.</w:t>
            </w:r>
          </w:p>
        </w:tc>
        <w:tc>
          <w:tcPr>
            <w:tcW w:w="2218" w:type="dxa"/>
            <w:shd w:val="clear" w:color="auto" w:fill="A6A6A6" w:themeFill="background1" w:themeFillShade="A6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6 Операторы повтора (циклы)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онятие цикла. Типы циклов. Оператор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Оператор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Оператор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. Вложенные циклы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4A7E08">
            <w:pPr>
              <w:pStyle w:val="14"/>
              <w:tabs>
                <w:tab w:val="right" w:leader="dot" w:pos="9629"/>
              </w:tabs>
              <w:rPr>
                <w:noProof/>
                <w:sz w:val="24"/>
                <w:szCs w:val="24"/>
              </w:rPr>
            </w:pP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9 </w:t>
            </w:r>
            <w:hyperlink w:anchor="_Toc506545834" w:history="1">
              <w:r w:rsidRPr="00F02ED5">
                <w:rPr>
                  <w:rStyle w:val="af2"/>
                  <w:noProof/>
                  <w:color w:val="auto"/>
                  <w:sz w:val="24"/>
                  <w:szCs w:val="24"/>
                  <w:u w:val="none"/>
                </w:rPr>
                <w:t>Написание программы на Паскале</w:t>
              </w:r>
            </w:hyperlink>
            <w:r w:rsidR="004A7E08">
              <w:t xml:space="preserve"> </w:t>
            </w:r>
            <w:r w:rsidRPr="00F02ED5">
              <w:rPr>
                <w:sz w:val="24"/>
                <w:szCs w:val="24"/>
              </w:rPr>
              <w:t>с использованием операторов повтора (</w:t>
            </w:r>
            <w:proofErr w:type="spellStart"/>
            <w:r w:rsidRPr="00F02ED5">
              <w:rPr>
                <w:sz w:val="24"/>
                <w:szCs w:val="24"/>
              </w:rPr>
              <w:t>While</w:t>
            </w:r>
            <w:proofErr w:type="spellEnd"/>
            <w:r w:rsidRPr="00F02ED5">
              <w:rPr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rPr>
          <w:trHeight w:val="866"/>
        </w:trPr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pStyle w:val="1"/>
              <w:keepNext w:val="0"/>
              <w:ind w:firstLine="0"/>
              <w:rPr>
                <w:b/>
              </w:rPr>
            </w:pPr>
            <w:r w:rsidRPr="00F02ED5">
              <w:t>Решение практических задач на тему: Циклы с предусловием.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Циклы с постусловием.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Тема 2.7 Описание и использование массивов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Описание массива в разделе </w:t>
            </w:r>
            <w:proofErr w:type="spellStart"/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var</w:t>
            </w:r>
            <w:proofErr w:type="spellEnd"/>
            <w:r w:rsidRPr="00F02ED5">
              <w:rPr>
                <w:rFonts w:ascii="Times New Roman" w:hAnsi="Times New Roman"/>
                <w:sz w:val="24"/>
                <w:szCs w:val="24"/>
              </w:rPr>
              <w:t xml:space="preserve">. Ограничение по размеру. Описание границ. Задание массива типизированной константой. Предварительное описание типа массива. 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8 Действия над массивами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46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аполнение массива данными. Вывод массива. Обработка массива: действия с одномерными массивами, действия с двумерными массивами, перестановки элементов в массиве. Удаление и вставка элементов в массив. Умножение матриц.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pStyle w:val="14"/>
              <w:tabs>
                <w:tab w:val="right" w:leader="dot" w:pos="9629"/>
              </w:tabs>
              <w:rPr>
                <w:noProof/>
                <w:sz w:val="24"/>
                <w:szCs w:val="24"/>
              </w:rPr>
            </w:pP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10 </w:t>
            </w:r>
            <w:hyperlink w:anchor="_Toc506545837" w:history="1">
              <w:r w:rsidRPr="00F02ED5">
                <w:rPr>
                  <w:rStyle w:val="af2"/>
                  <w:noProof/>
                  <w:color w:val="auto"/>
                  <w:sz w:val="24"/>
                  <w:szCs w:val="24"/>
                  <w:u w:val="none"/>
                </w:rPr>
                <w:t>Написание программы на Паскале для решения задач на ввод-вывод линейных и двумерных массивов</w:t>
              </w:r>
            </w:hyperlink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1 Написание программы на Паскале для решения задач на обработку линейного массива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2 Написание программы на Паскале для решения задач на обработку двумерного массива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Решение практических задач на тему: Многомерные массивы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97" w:rsidRPr="00F02ED5" w:rsidTr="002300DD">
        <w:tc>
          <w:tcPr>
            <w:tcW w:w="2943" w:type="dxa"/>
            <w:gridSpan w:val="2"/>
            <w:vMerge w:val="restart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9 Процедуры и функции</w:t>
            </w: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бщие сведения. Стандартные и определенные пользователем подпрограммы. Процедуры пользователя.  Функции пользователя.  Механизм передачи параметров: параметры-значения, параметры-переменные. Область действия параметров.</w:t>
            </w:r>
          </w:p>
        </w:tc>
        <w:tc>
          <w:tcPr>
            <w:tcW w:w="2218" w:type="dxa"/>
          </w:tcPr>
          <w:p w:rsidR="00563E97" w:rsidRPr="00F02ED5" w:rsidRDefault="001438C1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3 Написание программы на Паскале с использованием встроенных функций</w:t>
            </w:r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4 Написание программы на Паскале с использованием функций, определенных пользователем</w:t>
            </w:r>
          </w:p>
        </w:tc>
        <w:tc>
          <w:tcPr>
            <w:tcW w:w="2218" w:type="dxa"/>
          </w:tcPr>
          <w:p w:rsidR="00563E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5 Написание программы на Паскале с использованием процедур, определенных пользователем</w:t>
            </w:r>
          </w:p>
        </w:tc>
        <w:tc>
          <w:tcPr>
            <w:tcW w:w="2218" w:type="dxa"/>
          </w:tcPr>
          <w:p w:rsidR="00563E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563E97" w:rsidRPr="00F02ED5" w:rsidRDefault="00563E97" w:rsidP="00F02ED5">
            <w:pPr>
              <w:pStyle w:val="14"/>
              <w:tabs>
                <w:tab w:val="right" w:leader="dot" w:pos="9629"/>
              </w:tabs>
              <w:rPr>
                <w:noProof/>
                <w:sz w:val="24"/>
                <w:szCs w:val="24"/>
              </w:rPr>
            </w:pP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noProof/>
                <w:color w:val="auto"/>
                <w:sz w:val="24"/>
                <w:szCs w:val="24"/>
                <w:u w:val="none"/>
              </w:rPr>
              <w:t xml:space="preserve">16 </w:t>
            </w:r>
            <w:hyperlink w:anchor="_Toc506545849" w:history="1">
              <w:r w:rsidRPr="00F02ED5">
                <w:rPr>
                  <w:rStyle w:val="af2"/>
                  <w:noProof/>
                  <w:color w:val="auto"/>
                  <w:sz w:val="24"/>
                  <w:szCs w:val="24"/>
                  <w:u w:val="none"/>
                </w:rPr>
                <w:t>Написание программы на Паскале с использованием рекурсии</w:t>
              </w:r>
            </w:hyperlink>
          </w:p>
        </w:tc>
        <w:tc>
          <w:tcPr>
            <w:tcW w:w="2218" w:type="dxa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563E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E97" w:rsidRPr="00F02ED5" w:rsidTr="002300DD">
        <w:tc>
          <w:tcPr>
            <w:tcW w:w="2943" w:type="dxa"/>
            <w:gridSpan w:val="2"/>
            <w:vMerge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63E97" w:rsidRPr="00F02ED5" w:rsidRDefault="00563E97" w:rsidP="00F02ED5">
            <w:pPr>
              <w:pStyle w:val="1"/>
              <w:keepNext w:val="0"/>
              <w:ind w:firstLine="0"/>
              <w:rPr>
                <w:b/>
              </w:rPr>
            </w:pPr>
            <w:r w:rsidRPr="00F02ED5">
              <w:t>Решение практических задач на тему: Подпрограммы</w:t>
            </w:r>
          </w:p>
        </w:tc>
        <w:tc>
          <w:tcPr>
            <w:tcW w:w="2218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BFBFBF"/>
          </w:tcPr>
          <w:p w:rsidR="00563E97" w:rsidRPr="00F02ED5" w:rsidRDefault="00563E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97" w:rsidRPr="00F02ED5" w:rsidTr="002300DD">
        <w:tc>
          <w:tcPr>
            <w:tcW w:w="2943" w:type="dxa"/>
            <w:gridSpan w:val="2"/>
            <w:vMerge w:val="restart"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0 Библиотечные модули</w:t>
            </w:r>
          </w:p>
        </w:tc>
        <w:tc>
          <w:tcPr>
            <w:tcW w:w="7797" w:type="dxa"/>
            <w:gridSpan w:val="2"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Компиляция и компоновка программы. Понятие модуля.  Структура модуля. Пример разработки модуля. Пример использования модуля.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Компиляция модулей.</w:t>
            </w:r>
          </w:p>
        </w:tc>
        <w:tc>
          <w:tcPr>
            <w:tcW w:w="2218" w:type="dxa"/>
          </w:tcPr>
          <w:p w:rsidR="004874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</w:tcPr>
          <w:p w:rsidR="004874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00DD" w:rsidRPr="00F02ED5" w:rsidTr="002300DD">
        <w:tc>
          <w:tcPr>
            <w:tcW w:w="2943" w:type="dxa"/>
            <w:gridSpan w:val="2"/>
            <w:vMerge/>
          </w:tcPr>
          <w:p w:rsidR="002300DD" w:rsidRPr="00F02ED5" w:rsidRDefault="002300DD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2300DD" w:rsidRPr="00F02ED5" w:rsidRDefault="002300DD" w:rsidP="00F02ED5">
            <w:pPr>
              <w:pStyle w:val="1"/>
              <w:keepNext w:val="0"/>
              <w:ind w:firstLine="0"/>
              <w:rPr>
                <w:i/>
                <w:sz w:val="32"/>
              </w:rPr>
            </w:pPr>
            <w:bookmarkStart w:id="1" w:name="_Toc506545850"/>
            <w:r w:rsidRPr="00F02ED5">
              <w:t>Практическая работа № 17</w:t>
            </w:r>
            <w:bookmarkStart w:id="2" w:name="_Toc506545851"/>
            <w:bookmarkEnd w:id="1"/>
            <w:r w:rsidRPr="00F02ED5">
              <w:t xml:space="preserve"> Реализация алгоритма бинарного поиска при написании программы на Паскале</w:t>
            </w:r>
            <w:bookmarkEnd w:id="2"/>
          </w:p>
        </w:tc>
        <w:tc>
          <w:tcPr>
            <w:tcW w:w="2218" w:type="dxa"/>
          </w:tcPr>
          <w:p w:rsidR="002300DD" w:rsidRPr="00F02ED5" w:rsidRDefault="002300DD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2300DD" w:rsidRPr="00F02ED5" w:rsidRDefault="002300DD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7497" w:rsidRPr="00F02ED5" w:rsidTr="002300DD">
        <w:tc>
          <w:tcPr>
            <w:tcW w:w="2943" w:type="dxa"/>
            <w:gridSpan w:val="2"/>
            <w:vMerge w:val="restart"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1 Стандартные модули</w:t>
            </w:r>
          </w:p>
        </w:tc>
        <w:tc>
          <w:tcPr>
            <w:tcW w:w="7797" w:type="dxa"/>
            <w:gridSpan w:val="2"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Краткое описание модулей. Принципы формирования изображения. Модуль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: процедуры и функции управления экраном, работа с окнами, задержка при выполнении программы, управление клавиатурой, управление звуком.</w:t>
            </w:r>
          </w:p>
        </w:tc>
        <w:tc>
          <w:tcPr>
            <w:tcW w:w="2218" w:type="dxa"/>
          </w:tcPr>
          <w:p w:rsidR="00487497" w:rsidRPr="00F02ED5" w:rsidRDefault="002300DD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4874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497" w:rsidRPr="00F02ED5" w:rsidTr="002300DD">
        <w:tc>
          <w:tcPr>
            <w:tcW w:w="2943" w:type="dxa"/>
            <w:gridSpan w:val="2"/>
            <w:vMerge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87497" w:rsidRPr="00F02ED5" w:rsidRDefault="00487497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8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Написание программы на языке Паскаль с использованием разработанного собственного модуля</w:t>
            </w:r>
          </w:p>
        </w:tc>
        <w:tc>
          <w:tcPr>
            <w:tcW w:w="2218" w:type="dxa"/>
          </w:tcPr>
          <w:p w:rsidR="004874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4874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497" w:rsidRPr="00F02ED5" w:rsidTr="002300DD">
        <w:trPr>
          <w:trHeight w:val="624"/>
        </w:trPr>
        <w:tc>
          <w:tcPr>
            <w:tcW w:w="2943" w:type="dxa"/>
            <w:gridSpan w:val="2"/>
            <w:vMerge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87497" w:rsidRPr="00F02ED5" w:rsidRDefault="00487497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9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Изучение  наиболее часто употребляемых универсальных процедур и оформление их в виде личной библиотеки программиста</w:t>
            </w:r>
          </w:p>
        </w:tc>
        <w:tc>
          <w:tcPr>
            <w:tcW w:w="2218" w:type="dxa"/>
          </w:tcPr>
          <w:p w:rsidR="00487497" w:rsidRPr="00F02ED5" w:rsidRDefault="0048749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4874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497" w:rsidRPr="00F02ED5" w:rsidTr="002300DD">
        <w:trPr>
          <w:trHeight w:val="624"/>
        </w:trPr>
        <w:tc>
          <w:tcPr>
            <w:tcW w:w="2943" w:type="dxa"/>
            <w:gridSpan w:val="2"/>
            <w:vMerge/>
          </w:tcPr>
          <w:p w:rsidR="00487497" w:rsidRPr="00F02ED5" w:rsidRDefault="00487497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487497" w:rsidRPr="00F02ED5" w:rsidRDefault="00487497" w:rsidP="00F02ED5">
            <w:pPr>
              <w:spacing w:after="0" w:line="240" w:lineRule="auto"/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0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Написание программы на языке Паскаль с использованием стандартных строковых процедур и функций</w:t>
            </w:r>
          </w:p>
        </w:tc>
        <w:tc>
          <w:tcPr>
            <w:tcW w:w="2218" w:type="dxa"/>
          </w:tcPr>
          <w:p w:rsidR="004874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487497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trHeight w:val="624"/>
        </w:trPr>
        <w:tc>
          <w:tcPr>
            <w:tcW w:w="2943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Работа с системной датой и временем. Функции для обработки параметров командной строки. Запуск внешних программ из программы на Паскале. </w:t>
            </w:r>
          </w:p>
        </w:tc>
        <w:tc>
          <w:tcPr>
            <w:tcW w:w="2218" w:type="dxa"/>
          </w:tcPr>
          <w:p w:rsidR="0068381B" w:rsidRPr="00F02ED5" w:rsidRDefault="00B936F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 w:val="restart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Тема 2.13 Типы данных 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Символьный тип. Строковый тип.  Операции над строками: операция сцепления, операции отношения.</w:t>
            </w:r>
          </w:p>
        </w:tc>
        <w:tc>
          <w:tcPr>
            <w:tcW w:w="2218" w:type="dxa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68381B" w:rsidRPr="00F02ED5" w:rsidRDefault="0068381B" w:rsidP="001323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Написание программы на языке Паскаль с использованием строковых переменных</w:t>
            </w:r>
          </w:p>
        </w:tc>
        <w:tc>
          <w:tcPr>
            <w:tcW w:w="2218" w:type="dxa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 w:val="restart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4 Строковые процедуры и функции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оцедуры удаления и вставки символов. Функции для работы со строками. Процедуры преобразования типов. Примеры программ обработки строк.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trHeight w:val="599"/>
        </w:trPr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Написание программы на языке Паскаль с использованием записей</w:t>
            </w:r>
            <w:r w:rsidR="0070047A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и записей с вариантами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 w:val="restart"/>
          </w:tcPr>
          <w:p w:rsidR="0068381B" w:rsidRPr="00132329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Pr="0013232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32329">
              <w:rPr>
                <w:rFonts w:ascii="Times New Roman" w:hAnsi="Times New Roman"/>
                <w:sz w:val="24"/>
                <w:szCs w:val="24"/>
              </w:rPr>
              <w:t xml:space="preserve"> Множества</w:t>
            </w:r>
          </w:p>
        </w:tc>
        <w:tc>
          <w:tcPr>
            <w:tcW w:w="7797" w:type="dxa"/>
            <w:gridSpan w:val="2"/>
          </w:tcPr>
          <w:p w:rsidR="0068381B" w:rsidRPr="00132329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32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132329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Понятие множества. Операции над множествами. Формирование случайных неповторяющихся чисел.</w:t>
            </w:r>
          </w:p>
        </w:tc>
        <w:tc>
          <w:tcPr>
            <w:tcW w:w="2218" w:type="dxa"/>
          </w:tcPr>
          <w:p w:rsidR="0068381B" w:rsidRPr="00132329" w:rsidRDefault="00B936F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132329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trHeight w:val="546"/>
        </w:trPr>
        <w:tc>
          <w:tcPr>
            <w:tcW w:w="2943" w:type="dxa"/>
            <w:gridSpan w:val="2"/>
            <w:vMerge/>
          </w:tcPr>
          <w:p w:rsidR="0068381B" w:rsidRPr="00132329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132329" w:rsidRDefault="0068381B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Написание программы на языке Паскаль с использованием множеств</w:t>
            </w:r>
          </w:p>
        </w:tc>
        <w:tc>
          <w:tcPr>
            <w:tcW w:w="2218" w:type="dxa"/>
          </w:tcPr>
          <w:p w:rsidR="0068381B" w:rsidRPr="00132329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132329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rPr>
          <w:trHeight w:val="568"/>
        </w:trPr>
        <w:tc>
          <w:tcPr>
            <w:tcW w:w="2943" w:type="dxa"/>
            <w:gridSpan w:val="2"/>
            <w:vMerge/>
          </w:tcPr>
          <w:p w:rsidR="0068381B" w:rsidRPr="00132329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132329" w:rsidRDefault="0068381B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4</w:t>
            </w:r>
            <w:r w:rsidRP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Написание программы на языке Паскаль с использованием с использованием файловых переменных</w:t>
            </w:r>
          </w:p>
        </w:tc>
        <w:tc>
          <w:tcPr>
            <w:tcW w:w="2218" w:type="dxa"/>
          </w:tcPr>
          <w:p w:rsidR="0068381B" w:rsidRPr="00132329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132329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rPr>
          <w:trHeight w:val="568"/>
        </w:trPr>
        <w:tc>
          <w:tcPr>
            <w:tcW w:w="2943" w:type="dxa"/>
            <w:gridSpan w:val="2"/>
            <w:vMerge w:val="restart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Файлы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Общие сведения о файловой системе: имя и расширение файла, каталоги, устройства.  Описание файлового типа: виды файлов, файловая переменная, указатель, доступ к файлам. Общая схема работы с файлом. Общие процедуры и функции. Использование логических устройств как файлов. Вспомогательные процедуры и функции. Текстовые файлы: процедуры и функции для текстовых файлов. Типизированные файлы: процедуры и функции для типизированных файлов. </w:t>
            </w:r>
            <w:proofErr w:type="spellStart"/>
            <w:r w:rsidRPr="00F02ED5">
              <w:rPr>
                <w:rFonts w:ascii="Times New Roman" w:hAnsi="Times New Roman"/>
                <w:sz w:val="24"/>
                <w:szCs w:val="24"/>
              </w:rPr>
              <w:t>Нетипизированные</w:t>
            </w:r>
            <w:proofErr w:type="spellEnd"/>
            <w:r w:rsidRPr="00F02ED5">
              <w:rPr>
                <w:rFonts w:ascii="Times New Roman" w:hAnsi="Times New Roman"/>
                <w:sz w:val="24"/>
                <w:szCs w:val="24"/>
              </w:rPr>
              <w:t xml:space="preserve"> файлы. </w:t>
            </w:r>
          </w:p>
        </w:tc>
        <w:tc>
          <w:tcPr>
            <w:tcW w:w="2218" w:type="dxa"/>
          </w:tcPr>
          <w:p w:rsidR="0068381B" w:rsidRPr="00F02ED5" w:rsidRDefault="00B936F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trHeight w:val="568"/>
        </w:trPr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5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Разработка программы для работы с типизированным файлом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rPr>
          <w:trHeight w:val="568"/>
        </w:trPr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700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6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Разработка программы для работы с нетипизированным файлом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rPr>
          <w:trHeight w:val="568"/>
        </w:trPr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4A7E08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7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Разработка программы создания связанного списка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rPr>
          <w:trHeight w:val="568"/>
        </w:trPr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3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8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Разработка программы для работы с процедурным типом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81B" w:rsidRPr="00F02ED5" w:rsidTr="002300DD">
        <w:trPr>
          <w:trHeight w:val="231"/>
        </w:trPr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32329">
            <w:pPr>
              <w:spacing w:after="0" w:line="240" w:lineRule="auto"/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9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Работа с текстовыми файлами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 w:val="restart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Определение и правила записи. Записи с вариантами.  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4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0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Программирование данных типа «запись»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c>
          <w:tcPr>
            <w:tcW w:w="2943" w:type="dxa"/>
            <w:gridSpan w:val="2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4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546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3</w:t>
            </w:r>
            <w:r w:rsidR="00132329">
              <w:rPr>
                <w:rFonts w:ascii="Times New Roman" w:hAnsi="Times New Roman"/>
                <w:sz w:val="24"/>
                <w:szCs w:val="24"/>
              </w:rPr>
              <w:t>1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Программирование модулей</w:t>
            </w:r>
          </w:p>
        </w:tc>
        <w:tc>
          <w:tcPr>
            <w:tcW w:w="2218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8 Динамические переменные и структуры данных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Указатели и динамические переменные. Указатели и адреса. Распределение памяти для программы на Паскаль. Описание указателей. Создание и удаление динамических переменных. Динамические структуры данных.</w:t>
            </w:r>
          </w:p>
        </w:tc>
        <w:tc>
          <w:tcPr>
            <w:tcW w:w="2218" w:type="dxa"/>
          </w:tcPr>
          <w:p w:rsidR="0068381B" w:rsidRPr="00F02ED5" w:rsidRDefault="00B936F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  <w:vMerge w:val="restart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Общие сведения: переключение между текстовым и графическим видеорежимами, система координат графического экрана, текущий указатель. Графические примитивы. Установка цветов и стилей. Окна в графическом режиме. Вывод текста. Сохранение и восстановление битовых образов изображений. 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3C1518" w:rsidP="001323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Практическая работа </w:t>
            </w:r>
            <w:r w:rsidR="0068381B"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68381B"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68381B"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68381B" w:rsidRPr="00F02ED5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381B" w:rsidRPr="00F02ED5" w:rsidRDefault="0068381B" w:rsidP="001323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актическая работа №</w:t>
            </w:r>
            <w:r w:rsidR="005462C3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="00132329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="008E4EBD" w:rsidRPr="00F02ED5">
              <w:rPr>
                <w:rStyle w:val="af2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Программирование в графическом режиме</w:t>
            </w:r>
          </w:p>
        </w:tc>
        <w:tc>
          <w:tcPr>
            <w:tcW w:w="2218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5E190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  <w:vMerge w:val="restart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0 Методы построения алгоритмов</w:t>
            </w:r>
          </w:p>
        </w:tc>
        <w:tc>
          <w:tcPr>
            <w:tcW w:w="7797" w:type="dxa"/>
            <w:gridSpan w:val="2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сновные понятия структурного программирования. Метод последовательной детализации. Рекурсивные методы.  Методы перебора в задачах поиска. Эвристические методы. Методы сортировки данных. Принципы объектно-ориентированного программирования</w:t>
            </w:r>
          </w:p>
        </w:tc>
        <w:tc>
          <w:tcPr>
            <w:tcW w:w="2218" w:type="dxa"/>
          </w:tcPr>
          <w:p w:rsidR="0068381B" w:rsidRPr="00F02ED5" w:rsidRDefault="00B936F7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BFBFBF"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писание рефератов  на темы: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Известнейшие алгоритмы в истории математики.</w:t>
            </w:r>
          </w:p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облемы алгоритмической разрешимости в математической логике</w:t>
            </w:r>
          </w:p>
        </w:tc>
        <w:tc>
          <w:tcPr>
            <w:tcW w:w="2218" w:type="dxa"/>
            <w:shd w:val="clear" w:color="auto" w:fill="BFBFBF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BFBFBF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1B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68381B" w:rsidRPr="00F02ED5" w:rsidRDefault="0068381B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68381B" w:rsidRPr="00F02ED5" w:rsidRDefault="0068381B" w:rsidP="00F02ED5">
            <w:pPr>
              <w:pStyle w:val="1"/>
              <w:keepNext w:val="0"/>
              <w:ind w:firstLine="0"/>
              <w:rPr>
                <w:b/>
              </w:rPr>
            </w:pPr>
            <w:r w:rsidRPr="00F02ED5">
              <w:rPr>
                <w:b/>
                <w:bCs/>
              </w:rPr>
              <w:t xml:space="preserve">Контрольная работа № 2 </w:t>
            </w:r>
            <w:r w:rsidRPr="00F02ED5">
              <w:t xml:space="preserve">Основы программирования на языке </w:t>
            </w:r>
            <w:r w:rsidRPr="00F02ED5">
              <w:rPr>
                <w:lang w:val="en-US"/>
              </w:rPr>
              <w:t>Pascal</w:t>
            </w:r>
          </w:p>
        </w:tc>
        <w:tc>
          <w:tcPr>
            <w:tcW w:w="2218" w:type="dxa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68381B" w:rsidRPr="00F02ED5" w:rsidRDefault="0068381B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FB" w:rsidRPr="00F02ED5" w:rsidTr="002300DD">
        <w:trPr>
          <w:gridBefore w:val="1"/>
          <w:wBefore w:w="6" w:type="dxa"/>
        </w:trPr>
        <w:tc>
          <w:tcPr>
            <w:tcW w:w="2937" w:type="dxa"/>
          </w:tcPr>
          <w:p w:rsidR="003D1BFB" w:rsidRPr="003D1BFB" w:rsidRDefault="003D1BFB" w:rsidP="00F02E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1BFB">
              <w:rPr>
                <w:rFonts w:ascii="Times New Roman" w:hAnsi="Times New Roman"/>
                <w:i/>
                <w:sz w:val="24"/>
                <w:szCs w:val="24"/>
              </w:rPr>
              <w:t xml:space="preserve">Тема 2.21 </w:t>
            </w:r>
            <w:r w:rsidR="00B936F7" w:rsidRPr="00B936F7">
              <w:rPr>
                <w:rFonts w:ascii="Times New Roman" w:hAnsi="Times New Roman"/>
                <w:i/>
                <w:sz w:val="24"/>
                <w:szCs w:val="24"/>
              </w:rPr>
              <w:t>Оформление программного кода в соответствии с установленными требованиям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3D1BFB" w:rsidRPr="00B936F7" w:rsidRDefault="003D1BFB" w:rsidP="00B936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6F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3D1BFB" w:rsidRPr="00B936F7" w:rsidRDefault="00B936F7" w:rsidP="00B936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6F7">
              <w:rPr>
                <w:rFonts w:ascii="Times New Roman" w:hAnsi="Times New Roman"/>
                <w:i/>
                <w:sz w:val="24"/>
                <w:szCs w:val="24"/>
              </w:rPr>
              <w:t>Приведение наименований переменных, функций, классов, структур данных и файлов в соответствие с установленными в организации требованиями. Структурирование исходного программного кода в соответствии с установленными в организации требованиями. Комментирование и разметка программного кода в соответствии с установленными в организации требованиями. Форматирование исходного программного кода в соответствии с установленными в организации требованиями</w:t>
            </w:r>
          </w:p>
        </w:tc>
        <w:tc>
          <w:tcPr>
            <w:tcW w:w="2218" w:type="dxa"/>
            <w:shd w:val="clear" w:color="auto" w:fill="auto"/>
          </w:tcPr>
          <w:p w:rsidR="003D1BFB" w:rsidRPr="003D1BFB" w:rsidRDefault="00B936F7" w:rsidP="00F02E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auto"/>
          </w:tcPr>
          <w:p w:rsidR="003D1BFB" w:rsidRPr="00F02ED5" w:rsidRDefault="00F076D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41A" w:rsidRPr="00F02ED5" w:rsidTr="002300DD">
        <w:trPr>
          <w:gridBefore w:val="1"/>
          <w:wBefore w:w="6" w:type="dxa"/>
        </w:trPr>
        <w:tc>
          <w:tcPr>
            <w:tcW w:w="2937" w:type="dxa"/>
            <w:vMerge w:val="restart"/>
          </w:tcPr>
          <w:p w:rsidR="0046441A" w:rsidRPr="003D1BFB" w:rsidRDefault="0046441A" w:rsidP="00F02E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.22 Повышение читаемости программного кода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46441A" w:rsidRPr="00B936F7" w:rsidRDefault="0046441A" w:rsidP="00B936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6F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46441A" w:rsidRPr="003C1518" w:rsidRDefault="0046441A" w:rsidP="00B936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6F7">
              <w:rPr>
                <w:rFonts w:ascii="Times New Roman" w:hAnsi="Times New Roman"/>
                <w:i/>
                <w:sz w:val="24"/>
                <w:szCs w:val="24"/>
              </w:rPr>
              <w:t>Инструментарий для создания и актуализации исходных текстов програ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936F7">
              <w:rPr>
                <w:rFonts w:ascii="Times New Roman" w:hAnsi="Times New Roman"/>
                <w:i/>
                <w:sz w:val="24"/>
                <w:szCs w:val="24"/>
              </w:rPr>
              <w:t>Методы повышения читаемости программного к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w:r w:rsidRPr="00B936F7">
              <w:rPr>
                <w:rFonts w:ascii="Times New Roman" w:hAnsi="Times New Roman"/>
                <w:i/>
                <w:sz w:val="24"/>
                <w:szCs w:val="24"/>
              </w:rPr>
              <w:t>Системы кодировки символов, форматы хранения исходных текстов програ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936F7">
              <w:rPr>
                <w:rFonts w:ascii="Times New Roman" w:hAnsi="Times New Roman"/>
                <w:i/>
                <w:sz w:val="24"/>
                <w:szCs w:val="24"/>
              </w:rPr>
              <w:t>Нормативные документы, определяющие требования к оформлению программного кода</w:t>
            </w:r>
          </w:p>
        </w:tc>
        <w:tc>
          <w:tcPr>
            <w:tcW w:w="2218" w:type="dxa"/>
            <w:shd w:val="clear" w:color="auto" w:fill="auto"/>
          </w:tcPr>
          <w:p w:rsidR="0046441A" w:rsidRDefault="0046441A" w:rsidP="00F02E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auto"/>
          </w:tcPr>
          <w:p w:rsidR="0046441A" w:rsidRPr="00F02ED5" w:rsidRDefault="00F076D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41A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46441A" w:rsidRDefault="0046441A" w:rsidP="00F02E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46441A" w:rsidRPr="003C1518" w:rsidRDefault="0046441A" w:rsidP="001323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1518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3232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3C15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етодов</w:t>
            </w:r>
            <w:r w:rsidRPr="003C1518">
              <w:rPr>
                <w:rFonts w:ascii="Times New Roman" w:hAnsi="Times New Roman"/>
                <w:i/>
                <w:sz w:val="24"/>
                <w:szCs w:val="24"/>
              </w:rPr>
              <w:t xml:space="preserve"> повышения читаемости программного кода языка программирования</w:t>
            </w:r>
            <w:proofErr w:type="gramEnd"/>
          </w:p>
        </w:tc>
        <w:tc>
          <w:tcPr>
            <w:tcW w:w="2218" w:type="dxa"/>
            <w:shd w:val="clear" w:color="auto" w:fill="auto"/>
          </w:tcPr>
          <w:p w:rsidR="0046441A" w:rsidRDefault="0046441A" w:rsidP="00F02E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46441A" w:rsidRPr="00F02ED5" w:rsidRDefault="00F076D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41A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46441A" w:rsidRDefault="0046441A" w:rsidP="00F02E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46441A" w:rsidRPr="0046441A" w:rsidRDefault="0046441A" w:rsidP="001323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441A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</w:t>
            </w:r>
            <w:r w:rsidR="0013232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6441A">
              <w:rPr>
                <w:rFonts w:ascii="Times New Roman" w:hAnsi="Times New Roman"/>
                <w:i/>
                <w:sz w:val="24"/>
                <w:szCs w:val="24"/>
              </w:rPr>
              <w:t>. Составление программ с использованием  текстовых файлов.</w:t>
            </w:r>
          </w:p>
        </w:tc>
        <w:tc>
          <w:tcPr>
            <w:tcW w:w="2218" w:type="dxa"/>
            <w:shd w:val="clear" w:color="auto" w:fill="auto"/>
          </w:tcPr>
          <w:p w:rsidR="0046441A" w:rsidRPr="0046441A" w:rsidRDefault="0046441A" w:rsidP="008F6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441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46441A" w:rsidRPr="00F02ED5" w:rsidRDefault="0046441A" w:rsidP="008F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41A" w:rsidRPr="00F02ED5" w:rsidTr="002300DD">
        <w:trPr>
          <w:gridBefore w:val="1"/>
          <w:wBefore w:w="6" w:type="dxa"/>
        </w:trPr>
        <w:tc>
          <w:tcPr>
            <w:tcW w:w="2937" w:type="dxa"/>
            <w:vMerge w:val="restart"/>
          </w:tcPr>
          <w:p w:rsidR="0046441A" w:rsidRDefault="0046441A" w:rsidP="00F02E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.23 Ошибки в программном коде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46441A" w:rsidRPr="0029427D" w:rsidRDefault="0046441A" w:rsidP="007004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27D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46441A" w:rsidRPr="0070047A" w:rsidRDefault="0046441A" w:rsidP="00B936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047A">
              <w:rPr>
                <w:rFonts w:ascii="Times New Roman" w:hAnsi="Times New Roman"/>
                <w:i/>
                <w:sz w:val="24"/>
                <w:szCs w:val="24"/>
              </w:rPr>
              <w:t>Типы и форматы сообщений об ошибках</w:t>
            </w:r>
            <w:r w:rsidR="0029427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9427D" w:rsidRPr="0029427D">
              <w:rPr>
                <w:rFonts w:ascii="Times New Roman" w:hAnsi="Times New Roman"/>
                <w:i/>
                <w:sz w:val="24"/>
                <w:szCs w:val="24"/>
              </w:rPr>
              <w:t>Синтаксис и семантика. Типы ошибок: синтаксические ошибки, ошибки выполнения, ошибки в алгоритме.</w:t>
            </w:r>
          </w:p>
        </w:tc>
        <w:tc>
          <w:tcPr>
            <w:tcW w:w="2218" w:type="dxa"/>
            <w:shd w:val="clear" w:color="auto" w:fill="auto"/>
          </w:tcPr>
          <w:p w:rsidR="0046441A" w:rsidRDefault="0046441A" w:rsidP="00F02E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:rsidR="0046441A" w:rsidRPr="00F02ED5" w:rsidRDefault="00F076D9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41A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46441A" w:rsidRDefault="0046441A" w:rsidP="00F02E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46441A" w:rsidRPr="00B936F7" w:rsidRDefault="0046441A" w:rsidP="001323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18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</w:t>
            </w:r>
            <w:r w:rsidR="001438C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3232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47A">
              <w:rPr>
                <w:rFonts w:ascii="Times New Roman" w:hAnsi="Times New Roman"/>
                <w:i/>
                <w:sz w:val="24"/>
                <w:szCs w:val="24"/>
              </w:rPr>
              <w:t>Выявление ошибок в программном коде</w:t>
            </w:r>
          </w:p>
        </w:tc>
        <w:tc>
          <w:tcPr>
            <w:tcW w:w="2218" w:type="dxa"/>
            <w:shd w:val="clear" w:color="auto" w:fill="auto"/>
          </w:tcPr>
          <w:p w:rsidR="0046441A" w:rsidRDefault="0046441A" w:rsidP="00F02E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46441A" w:rsidRPr="00F02ED5" w:rsidRDefault="0046441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572" w:rsidRPr="00F02ED5" w:rsidTr="002300DD">
        <w:trPr>
          <w:gridBefore w:val="1"/>
          <w:wBefore w:w="6" w:type="dxa"/>
        </w:trPr>
        <w:tc>
          <w:tcPr>
            <w:tcW w:w="2937" w:type="dxa"/>
            <w:vMerge w:val="restart"/>
          </w:tcPr>
          <w:p w:rsidR="002C5572" w:rsidRPr="003D1BFB" w:rsidRDefault="002C5572" w:rsidP="00143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.24 Модернизация кода. Сортировка данных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C5572" w:rsidRPr="0046441A" w:rsidRDefault="002C5572" w:rsidP="00143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вление кодом. Типы сортировки</w:t>
            </w:r>
            <w:r w:rsidRPr="0046441A">
              <w:rPr>
                <w:rFonts w:ascii="Times New Roman" w:hAnsi="Times New Roman"/>
                <w:i/>
                <w:sz w:val="24"/>
                <w:szCs w:val="24"/>
              </w:rPr>
              <w:t>: линейная сортировка (сортировка отбором), сортировка методом «пузырька», метод быстрой сортировки с разделением. Быстрый поиск в упорядоченных массивах.</w:t>
            </w:r>
          </w:p>
        </w:tc>
        <w:tc>
          <w:tcPr>
            <w:tcW w:w="2218" w:type="dxa"/>
            <w:shd w:val="clear" w:color="auto" w:fill="auto"/>
          </w:tcPr>
          <w:p w:rsidR="002C5572" w:rsidRDefault="002C5572" w:rsidP="00F02E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:rsidR="002C5572" w:rsidRPr="00F02ED5" w:rsidRDefault="002C5572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572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2C5572" w:rsidRDefault="002C5572" w:rsidP="00143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2C5572" w:rsidRPr="00132329" w:rsidRDefault="002C5572" w:rsidP="002C5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29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  <w:r w:rsidRPr="00132329">
              <w:rPr>
                <w:rFonts w:ascii="Times New Roman" w:hAnsi="Times New Roman"/>
                <w:i/>
                <w:sz w:val="24"/>
                <w:szCs w:val="24"/>
              </w:rPr>
              <w:t xml:space="preserve"> Реализация алгоритмов сортировок включением и выбором при написании программы на Паскале</w:t>
            </w:r>
          </w:p>
        </w:tc>
        <w:tc>
          <w:tcPr>
            <w:tcW w:w="2218" w:type="dxa"/>
            <w:shd w:val="clear" w:color="auto" w:fill="auto"/>
          </w:tcPr>
          <w:p w:rsidR="002C5572" w:rsidRPr="00F02ED5" w:rsidRDefault="002C5572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2C5572" w:rsidRPr="00F02ED5" w:rsidRDefault="002C5572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572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2C5572" w:rsidRDefault="002C5572" w:rsidP="00143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2C5572" w:rsidRPr="00132329" w:rsidRDefault="002C5572" w:rsidP="002C5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29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132329">
              <w:rPr>
                <w:rFonts w:ascii="Times New Roman" w:hAnsi="Times New Roman"/>
                <w:i/>
                <w:sz w:val="24"/>
                <w:szCs w:val="24"/>
              </w:rPr>
              <w:t xml:space="preserve"> Реализация алгоритмов обменных сортировок при написании программы на Паскале</w:t>
            </w:r>
          </w:p>
        </w:tc>
        <w:tc>
          <w:tcPr>
            <w:tcW w:w="2218" w:type="dxa"/>
            <w:shd w:val="clear" w:color="auto" w:fill="auto"/>
          </w:tcPr>
          <w:p w:rsidR="002C5572" w:rsidRPr="00F02ED5" w:rsidRDefault="002C5572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2C5572" w:rsidRPr="00F02ED5" w:rsidRDefault="002C5572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572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2C5572" w:rsidRDefault="002C5572" w:rsidP="00143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2C5572" w:rsidRPr="00132329" w:rsidRDefault="002C5572" w:rsidP="002C5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29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Pr="00132329">
              <w:rPr>
                <w:rFonts w:ascii="Times New Roman" w:hAnsi="Times New Roman"/>
                <w:i/>
                <w:sz w:val="24"/>
                <w:szCs w:val="24"/>
              </w:rPr>
              <w:t xml:space="preserve"> Реализация алгоритмов внешних сортировок при написании программы на Паскале</w:t>
            </w:r>
          </w:p>
        </w:tc>
        <w:tc>
          <w:tcPr>
            <w:tcW w:w="2218" w:type="dxa"/>
            <w:shd w:val="clear" w:color="auto" w:fill="auto"/>
          </w:tcPr>
          <w:p w:rsidR="002C5572" w:rsidRPr="00F02ED5" w:rsidRDefault="002C5572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2C5572" w:rsidRPr="00F02ED5" w:rsidRDefault="002C5572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572" w:rsidRPr="00F02ED5" w:rsidTr="002300DD">
        <w:trPr>
          <w:gridBefore w:val="1"/>
          <w:wBefore w:w="6" w:type="dxa"/>
        </w:trPr>
        <w:tc>
          <w:tcPr>
            <w:tcW w:w="2937" w:type="dxa"/>
            <w:vMerge/>
          </w:tcPr>
          <w:p w:rsidR="002C5572" w:rsidRDefault="002C5572" w:rsidP="001438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:rsidR="002C5572" w:rsidRDefault="002C5572" w:rsidP="002C5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1518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0 </w:t>
            </w:r>
            <w:r w:rsidRPr="001438C1">
              <w:rPr>
                <w:rFonts w:ascii="Times New Roman" w:hAnsi="Times New Roman"/>
                <w:i/>
                <w:sz w:val="24"/>
                <w:szCs w:val="24"/>
              </w:rPr>
              <w:t>Применение сортировок данных</w:t>
            </w:r>
          </w:p>
        </w:tc>
        <w:tc>
          <w:tcPr>
            <w:tcW w:w="2218" w:type="dxa"/>
            <w:shd w:val="clear" w:color="auto" w:fill="auto"/>
          </w:tcPr>
          <w:p w:rsidR="002C5572" w:rsidRDefault="002C5572" w:rsidP="002C5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2C5572" w:rsidRPr="00F02ED5" w:rsidRDefault="005E757B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572" w:rsidRPr="00F02ED5" w:rsidTr="004603BC">
        <w:trPr>
          <w:gridBefore w:val="1"/>
          <w:wBefore w:w="6" w:type="dxa"/>
        </w:trPr>
        <w:tc>
          <w:tcPr>
            <w:tcW w:w="10734" w:type="dxa"/>
            <w:gridSpan w:val="3"/>
          </w:tcPr>
          <w:p w:rsidR="002C5572" w:rsidRPr="00F02ED5" w:rsidRDefault="002C5572" w:rsidP="00F02E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8" w:type="dxa"/>
            <w:shd w:val="clear" w:color="auto" w:fill="auto"/>
          </w:tcPr>
          <w:p w:rsidR="002C5572" w:rsidRPr="00F02ED5" w:rsidRDefault="002C5572" w:rsidP="00F0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1770" w:type="dxa"/>
            <w:shd w:val="clear" w:color="auto" w:fill="auto"/>
          </w:tcPr>
          <w:p w:rsidR="002C5572" w:rsidRPr="00F02ED5" w:rsidRDefault="002C5572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03C" w:rsidRPr="00F02ED5" w:rsidRDefault="00C9003C" w:rsidP="00F02ED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9003C" w:rsidRPr="00F02ED5" w:rsidSect="00B86AF9">
          <w:pgSz w:w="16838" w:h="11906" w:orient="landscape"/>
          <w:pgMar w:top="851" w:right="907" w:bottom="709" w:left="1418" w:header="709" w:footer="709" w:gutter="0"/>
          <w:cols w:space="708"/>
          <w:titlePg/>
          <w:docGrid w:linePitch="360"/>
        </w:sectPr>
      </w:pPr>
    </w:p>
    <w:p w:rsidR="00C9003C" w:rsidRPr="00F02ED5" w:rsidRDefault="00C9003C" w:rsidP="00374B8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lastRenderedPageBreak/>
        <w:t>3 УСЛОВИЯ РЕАЛИЗАЦИИ ПРОГРАММЫ ДИСЦИПЛИНЫ</w:t>
      </w:r>
    </w:p>
    <w:p w:rsidR="00C9003C" w:rsidRPr="00F02ED5" w:rsidRDefault="00C9003C" w:rsidP="00F02ED5">
      <w:pPr>
        <w:pStyle w:val="Default"/>
        <w:jc w:val="center"/>
        <w:rPr>
          <w:sz w:val="28"/>
          <w:szCs w:val="28"/>
        </w:rPr>
      </w:pPr>
      <w:r w:rsidRPr="00F02ED5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>Уч</w:t>
      </w:r>
      <w:r w:rsidR="00CE1FEF" w:rsidRPr="00F02ED5">
        <w:rPr>
          <w:sz w:val="28"/>
          <w:szCs w:val="28"/>
        </w:rPr>
        <w:t>ебная дисциплина ОП.05 Основы программирования реализуется в Л</w:t>
      </w:r>
      <w:r w:rsidRPr="00F02ED5">
        <w:rPr>
          <w:sz w:val="28"/>
          <w:szCs w:val="28"/>
        </w:rPr>
        <w:t>аборатории системного и прикладного программирования.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 xml:space="preserve">Оборудование учебного кабинета: 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 xml:space="preserve">- посадочные места по количеству </w:t>
      </w:r>
      <w:proofErr w:type="gramStart"/>
      <w:r w:rsidRPr="00F02ED5">
        <w:rPr>
          <w:sz w:val="28"/>
          <w:szCs w:val="28"/>
        </w:rPr>
        <w:t>обучающихся</w:t>
      </w:r>
      <w:proofErr w:type="gramEnd"/>
      <w:r w:rsidRPr="00F02ED5">
        <w:rPr>
          <w:sz w:val="28"/>
          <w:szCs w:val="28"/>
        </w:rPr>
        <w:t>, столы, стулья.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 xml:space="preserve">- рабочее место преподавателя; 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>- ко</w:t>
      </w:r>
      <w:r w:rsidR="00624677" w:rsidRPr="00F02ED5">
        <w:rPr>
          <w:sz w:val="28"/>
          <w:szCs w:val="28"/>
        </w:rPr>
        <w:t>мплект учебно-наглядных пособий.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 xml:space="preserve">Технические средства обучения: 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 xml:space="preserve">-образцы </w:t>
      </w:r>
      <w:r w:rsidR="00295113" w:rsidRPr="00F02ED5">
        <w:rPr>
          <w:sz w:val="28"/>
          <w:szCs w:val="28"/>
        </w:rPr>
        <w:t>внутренней структуры процессора</w:t>
      </w:r>
      <w:r w:rsidR="00624677" w:rsidRPr="00F02ED5">
        <w:rPr>
          <w:sz w:val="28"/>
          <w:szCs w:val="28"/>
        </w:rPr>
        <w:t>;</w:t>
      </w:r>
    </w:p>
    <w:p w:rsidR="00C9003C" w:rsidRPr="00F02ED5" w:rsidRDefault="00C9003C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>-прин</w:t>
      </w:r>
      <w:r w:rsidR="00295113" w:rsidRPr="00F02ED5">
        <w:rPr>
          <w:sz w:val="28"/>
          <w:szCs w:val="28"/>
        </w:rPr>
        <w:t>тер и сканер</w:t>
      </w:r>
      <w:r w:rsidR="00624677" w:rsidRPr="00F02ED5">
        <w:rPr>
          <w:sz w:val="28"/>
          <w:szCs w:val="28"/>
        </w:rPr>
        <w:t>;</w:t>
      </w:r>
    </w:p>
    <w:p w:rsidR="00C9003C" w:rsidRPr="00F02ED5" w:rsidRDefault="00295113" w:rsidP="00F02ED5">
      <w:pPr>
        <w:pStyle w:val="Default"/>
        <w:jc w:val="both"/>
        <w:rPr>
          <w:sz w:val="28"/>
          <w:szCs w:val="28"/>
        </w:rPr>
      </w:pPr>
      <w:r w:rsidRPr="00F02ED5">
        <w:rPr>
          <w:sz w:val="28"/>
          <w:szCs w:val="28"/>
        </w:rPr>
        <w:t>- персональные компьютеры</w:t>
      </w:r>
      <w:r w:rsidR="00624677" w:rsidRPr="00F02ED5">
        <w:rPr>
          <w:sz w:val="28"/>
          <w:szCs w:val="28"/>
        </w:rPr>
        <w:t>;</w:t>
      </w:r>
    </w:p>
    <w:p w:rsidR="00277EE5" w:rsidRPr="00F02ED5" w:rsidRDefault="00277EE5" w:rsidP="00F02ED5">
      <w:pPr>
        <w:pStyle w:val="Default"/>
        <w:jc w:val="both"/>
        <w:rPr>
          <w:sz w:val="28"/>
          <w:szCs w:val="28"/>
        </w:rPr>
      </w:pPr>
    </w:p>
    <w:p w:rsidR="000F62AC" w:rsidRPr="00F02ED5" w:rsidRDefault="000F62AC" w:rsidP="00F02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26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6E1D27" w:rsidRPr="00F02ED5" w:rsidRDefault="006E1D27" w:rsidP="006E1D2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2ED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6014B2" w:rsidRPr="007E2F02" w:rsidRDefault="006014B2" w:rsidP="007E2F02">
      <w:pPr>
        <w:pStyle w:val="a3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100" w:lineRule="atLeast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E2F02">
        <w:rPr>
          <w:rFonts w:ascii="Times New Roman" w:hAnsi="Times New Roman"/>
          <w:b/>
          <w:color w:val="000000"/>
          <w:sz w:val="20"/>
          <w:szCs w:val="20"/>
        </w:rPr>
        <w:t>Основы программирования</w:t>
      </w:r>
      <w:proofErr w:type="gramStart"/>
      <w:r w:rsidRPr="007E2F02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7E2F02">
        <w:rPr>
          <w:rFonts w:ascii="Times New Roman" w:hAnsi="Times New Roman"/>
          <w:color w:val="000000"/>
          <w:sz w:val="20"/>
          <w:szCs w:val="20"/>
        </w:rPr>
        <w:t xml:space="preserve"> учебник / Макарова Н.В., Нилова Ю.Н., Зеленина С.Б., Лебедева Е.В. — Москва : </w:t>
      </w:r>
      <w:proofErr w:type="spellStart"/>
      <w:r w:rsidRPr="007E2F02">
        <w:rPr>
          <w:rFonts w:ascii="Times New Roman" w:hAnsi="Times New Roman"/>
          <w:color w:val="000000"/>
          <w:sz w:val="20"/>
          <w:szCs w:val="20"/>
        </w:rPr>
        <w:t>КноРус</w:t>
      </w:r>
      <w:proofErr w:type="spellEnd"/>
      <w:r w:rsidRPr="007E2F02">
        <w:rPr>
          <w:rFonts w:ascii="Times New Roman" w:hAnsi="Times New Roman"/>
          <w:color w:val="000000"/>
          <w:sz w:val="20"/>
          <w:szCs w:val="20"/>
        </w:rPr>
        <w:t>, 2021. — 451 с</w:t>
      </w:r>
      <w:r w:rsidR="007E2F02" w:rsidRPr="007E2F02">
        <w:rPr>
          <w:rFonts w:ascii="Times New Roman" w:hAnsi="Times New Roman"/>
          <w:color w:val="000000"/>
          <w:sz w:val="20"/>
          <w:szCs w:val="20"/>
        </w:rPr>
        <w:t xml:space="preserve"> https://book.ru/book/936582</w:t>
      </w:r>
    </w:p>
    <w:p w:rsidR="006014B2" w:rsidRPr="007E2F02" w:rsidRDefault="006014B2" w:rsidP="007E2F02">
      <w:pPr>
        <w:pStyle w:val="a3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100" w:lineRule="atLeast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E2F02">
        <w:rPr>
          <w:rFonts w:ascii="Times New Roman" w:hAnsi="Times New Roman"/>
          <w:b/>
          <w:color w:val="000000"/>
          <w:sz w:val="20"/>
          <w:szCs w:val="20"/>
        </w:rPr>
        <w:t>Основы алгоритмизации и программирования</w:t>
      </w:r>
      <w:r w:rsidRPr="007E2F02">
        <w:rPr>
          <w:rFonts w:ascii="Times New Roman" w:hAnsi="Times New Roman"/>
          <w:color w:val="000000"/>
          <w:sz w:val="20"/>
          <w:szCs w:val="20"/>
        </w:rPr>
        <w:t>. Практикум : учеб</w:t>
      </w:r>
      <w:proofErr w:type="gramStart"/>
      <w:r w:rsidRPr="007E2F02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7E2F0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7E2F02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7E2F02">
        <w:rPr>
          <w:rFonts w:ascii="Times New Roman" w:hAnsi="Times New Roman"/>
          <w:color w:val="000000"/>
          <w:sz w:val="20"/>
          <w:szCs w:val="20"/>
        </w:rPr>
        <w:t xml:space="preserve">особие для студ. учреждений сред. проф. образования  \ И.Г. Семакин, А.П. Шестаков – М.: Издательский центр «Академия», 2013 </w:t>
      </w:r>
    </w:p>
    <w:p w:rsidR="006014B2" w:rsidRPr="007E2F02" w:rsidRDefault="006014B2" w:rsidP="007E2F02">
      <w:pPr>
        <w:pStyle w:val="a3"/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100" w:lineRule="atLeast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E2F02">
        <w:rPr>
          <w:rFonts w:ascii="Times New Roman" w:hAnsi="Times New Roman"/>
          <w:b/>
          <w:color w:val="000000"/>
          <w:sz w:val="20"/>
          <w:szCs w:val="20"/>
        </w:rPr>
        <w:t>Программирование на языках высокого уровня</w:t>
      </w:r>
      <w:r w:rsidRPr="007E2F02">
        <w:rPr>
          <w:rFonts w:ascii="Times New Roman" w:hAnsi="Times New Roman"/>
          <w:color w:val="000000"/>
          <w:sz w:val="20"/>
          <w:szCs w:val="20"/>
        </w:rPr>
        <w:t xml:space="preserve">: учебное пособие / О.Л. Голицына, И.И. Попов. – М.: ФОРУМ, 2015. – 496 </w:t>
      </w:r>
      <w:proofErr w:type="gramStart"/>
      <w:r w:rsidRPr="007E2F02">
        <w:rPr>
          <w:rFonts w:ascii="Times New Roman" w:hAnsi="Times New Roman"/>
          <w:color w:val="000000"/>
          <w:sz w:val="20"/>
          <w:szCs w:val="20"/>
        </w:rPr>
        <w:t>с</w:t>
      </w:r>
      <w:proofErr w:type="gramEnd"/>
    </w:p>
    <w:p w:rsidR="006014B2" w:rsidRPr="006014B2" w:rsidRDefault="006014B2" w:rsidP="006014B2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E1D27" w:rsidRPr="00F02ED5" w:rsidRDefault="006E1D27" w:rsidP="006E1D2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2ED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6014B2" w:rsidRPr="006014B2" w:rsidRDefault="00836211" w:rsidP="007E2F02">
      <w:pPr>
        <w:pStyle w:val="a3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100" w:lineRule="atLeast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00CC00"/>
        </w:rPr>
      </w:pPr>
      <w:r w:rsidRPr="007E2F02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Turbo</w:t>
      </w:r>
      <w:r w:rsidRPr="007E2F0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7E2F02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ascal</w:t>
      </w:r>
      <w:r w:rsidRPr="007E2F02">
        <w:rPr>
          <w:rFonts w:ascii="Times New Roman" w:hAnsi="Times New Roman"/>
          <w:b/>
          <w:bCs/>
          <w:color w:val="000000"/>
          <w:sz w:val="20"/>
          <w:szCs w:val="20"/>
        </w:rPr>
        <w:t xml:space="preserve"> 7. 0.</w:t>
      </w:r>
      <w:r w:rsidRPr="006014B2">
        <w:rPr>
          <w:rFonts w:ascii="Times New Roman" w:hAnsi="Times New Roman"/>
          <w:bCs/>
          <w:color w:val="000000"/>
          <w:sz w:val="20"/>
          <w:szCs w:val="20"/>
        </w:rPr>
        <w:t xml:space="preserve"> Учебный курс</w:t>
      </w:r>
      <w:proofErr w:type="gramStart"/>
      <w:r w:rsidRPr="006014B2">
        <w:rPr>
          <w:rFonts w:ascii="Times New Roman" w:hAnsi="Times New Roman"/>
          <w:bCs/>
          <w:color w:val="000000"/>
          <w:sz w:val="20"/>
          <w:szCs w:val="20"/>
        </w:rPr>
        <w:t xml:space="preserve"> :</w:t>
      </w:r>
      <w:proofErr w:type="gramEnd"/>
      <w:r w:rsidRPr="006014B2">
        <w:rPr>
          <w:rFonts w:ascii="Times New Roman" w:hAnsi="Times New Roman"/>
          <w:bCs/>
          <w:color w:val="000000"/>
          <w:sz w:val="20"/>
          <w:szCs w:val="20"/>
        </w:rPr>
        <w:t xml:space="preserve"> учебное пособие / </w:t>
      </w:r>
      <w:proofErr w:type="spellStart"/>
      <w:r w:rsidRPr="006014B2">
        <w:rPr>
          <w:rFonts w:ascii="Times New Roman" w:hAnsi="Times New Roman"/>
          <w:bCs/>
          <w:color w:val="000000"/>
          <w:sz w:val="20"/>
          <w:szCs w:val="20"/>
        </w:rPr>
        <w:t>Фаронов</w:t>
      </w:r>
      <w:proofErr w:type="spellEnd"/>
      <w:r w:rsidRPr="006014B2">
        <w:rPr>
          <w:rFonts w:ascii="Times New Roman" w:hAnsi="Times New Roman"/>
          <w:bCs/>
          <w:color w:val="000000"/>
          <w:sz w:val="20"/>
          <w:szCs w:val="20"/>
        </w:rPr>
        <w:t xml:space="preserve"> В.В. — Москва : </w:t>
      </w:r>
      <w:proofErr w:type="spellStart"/>
      <w:r w:rsidRPr="006014B2">
        <w:rPr>
          <w:rFonts w:ascii="Times New Roman" w:hAnsi="Times New Roman"/>
          <w:bCs/>
          <w:color w:val="000000"/>
          <w:sz w:val="20"/>
          <w:szCs w:val="20"/>
        </w:rPr>
        <w:t>КноРус</w:t>
      </w:r>
      <w:proofErr w:type="spellEnd"/>
      <w:r w:rsidRPr="006014B2">
        <w:rPr>
          <w:rFonts w:ascii="Times New Roman" w:hAnsi="Times New Roman"/>
          <w:bCs/>
          <w:color w:val="000000"/>
          <w:sz w:val="20"/>
          <w:szCs w:val="20"/>
        </w:rPr>
        <w:t>, 2021. — 363 с</w:t>
      </w:r>
      <w:r w:rsidR="007E2F0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E2F02" w:rsidRPr="007E2F02">
        <w:rPr>
          <w:rFonts w:ascii="Times New Roman" w:hAnsi="Times New Roman"/>
          <w:bCs/>
          <w:color w:val="000000"/>
          <w:sz w:val="20"/>
          <w:szCs w:val="20"/>
        </w:rPr>
        <w:t>https://book.ru/book/939057</w:t>
      </w:r>
    </w:p>
    <w:p w:rsidR="006014B2" w:rsidRPr="006014B2" w:rsidRDefault="00836211" w:rsidP="007E2F02">
      <w:pPr>
        <w:pStyle w:val="a3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100" w:lineRule="atLeast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00CC00"/>
        </w:rPr>
      </w:pPr>
      <w:r w:rsidRPr="007E2F02">
        <w:rPr>
          <w:rFonts w:ascii="Times New Roman" w:hAnsi="Times New Roman"/>
          <w:b/>
          <w:bCs/>
          <w:color w:val="000000"/>
          <w:sz w:val="20"/>
          <w:szCs w:val="20"/>
        </w:rPr>
        <w:t xml:space="preserve">Введение в язык </w:t>
      </w:r>
      <w:proofErr w:type="spellStart"/>
      <w:r w:rsidRPr="007E2F02">
        <w:rPr>
          <w:rFonts w:ascii="Times New Roman" w:hAnsi="Times New Roman"/>
          <w:b/>
          <w:bCs/>
          <w:color w:val="000000"/>
          <w:sz w:val="20"/>
          <w:szCs w:val="20"/>
        </w:rPr>
        <w:t>Pascal</w:t>
      </w:r>
      <w:proofErr w:type="spellEnd"/>
      <w:proofErr w:type="gramStart"/>
      <w:r w:rsidRPr="006014B2">
        <w:rPr>
          <w:rFonts w:ascii="Times New Roman" w:hAnsi="Times New Roman"/>
          <w:bCs/>
          <w:color w:val="000000"/>
          <w:sz w:val="20"/>
          <w:szCs w:val="20"/>
        </w:rPr>
        <w:t xml:space="preserve"> :</w:t>
      </w:r>
      <w:proofErr w:type="gramEnd"/>
      <w:r w:rsidRPr="006014B2">
        <w:rPr>
          <w:rFonts w:ascii="Times New Roman" w:hAnsi="Times New Roman"/>
          <w:bCs/>
          <w:color w:val="000000"/>
          <w:sz w:val="20"/>
          <w:szCs w:val="20"/>
        </w:rPr>
        <w:t xml:space="preserve"> учебное пособие / Абрамов В.Г., Трифонов Н.П., Трифонова Г.Н. — Москва : </w:t>
      </w:r>
      <w:proofErr w:type="spellStart"/>
      <w:r w:rsidRPr="006014B2">
        <w:rPr>
          <w:rFonts w:ascii="Times New Roman" w:hAnsi="Times New Roman"/>
          <w:bCs/>
          <w:color w:val="000000"/>
          <w:sz w:val="20"/>
          <w:szCs w:val="20"/>
        </w:rPr>
        <w:t>КноРус</w:t>
      </w:r>
      <w:proofErr w:type="spellEnd"/>
      <w:r w:rsidRPr="006014B2">
        <w:rPr>
          <w:rFonts w:ascii="Times New Roman" w:hAnsi="Times New Roman"/>
          <w:bCs/>
          <w:color w:val="000000"/>
          <w:sz w:val="20"/>
          <w:szCs w:val="20"/>
        </w:rPr>
        <w:t>, 2021. — 380 с</w:t>
      </w:r>
      <w:r w:rsidR="007E2F0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E2F02" w:rsidRPr="007E2F02">
        <w:rPr>
          <w:rFonts w:ascii="Times New Roman" w:hAnsi="Times New Roman"/>
          <w:bCs/>
          <w:color w:val="000000"/>
          <w:sz w:val="20"/>
          <w:szCs w:val="20"/>
        </w:rPr>
        <w:t>https://book.ru/book/936278</w:t>
      </w:r>
    </w:p>
    <w:p w:rsidR="00836211" w:rsidRPr="006014B2" w:rsidRDefault="00836211" w:rsidP="007E2F02">
      <w:pPr>
        <w:pStyle w:val="a3"/>
        <w:widowControl w:val="0"/>
        <w:numPr>
          <w:ilvl w:val="0"/>
          <w:numId w:val="25"/>
        </w:numPr>
        <w:tabs>
          <w:tab w:val="left" w:pos="993"/>
        </w:tabs>
        <w:suppressAutoHyphens/>
        <w:spacing w:after="0" w:line="100" w:lineRule="atLeast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00CC00"/>
        </w:rPr>
      </w:pPr>
      <w:r w:rsidRPr="007E2F02">
        <w:rPr>
          <w:rFonts w:ascii="Times New Roman" w:hAnsi="Times New Roman"/>
          <w:b/>
          <w:color w:val="000000"/>
          <w:sz w:val="20"/>
          <w:szCs w:val="20"/>
        </w:rPr>
        <w:t>Программирование на языке высокого уровня Паскаль</w:t>
      </w:r>
      <w:proofErr w:type="gramStart"/>
      <w:r w:rsidRPr="007E2F0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014B2">
        <w:rPr>
          <w:rFonts w:ascii="Times New Roman" w:hAnsi="Times New Roman"/>
          <w:color w:val="000000"/>
          <w:sz w:val="20"/>
          <w:szCs w:val="20"/>
        </w:rPr>
        <w:t>:</w:t>
      </w:r>
      <w:proofErr w:type="gramEnd"/>
      <w:r w:rsidRPr="006014B2">
        <w:rPr>
          <w:rFonts w:ascii="Times New Roman" w:hAnsi="Times New Roman"/>
          <w:color w:val="000000"/>
          <w:sz w:val="20"/>
          <w:szCs w:val="20"/>
        </w:rPr>
        <w:t xml:space="preserve"> курс лекций / Павловская Т.А. — Москва : </w:t>
      </w:r>
      <w:proofErr w:type="spellStart"/>
      <w:r w:rsidRPr="006014B2">
        <w:rPr>
          <w:rFonts w:ascii="Times New Roman" w:hAnsi="Times New Roman"/>
          <w:color w:val="000000"/>
          <w:sz w:val="20"/>
          <w:szCs w:val="20"/>
        </w:rPr>
        <w:t>Интуит</w:t>
      </w:r>
      <w:proofErr w:type="spellEnd"/>
      <w:r w:rsidRPr="006014B2">
        <w:rPr>
          <w:rFonts w:ascii="Times New Roman" w:hAnsi="Times New Roman"/>
          <w:color w:val="000000"/>
          <w:sz w:val="20"/>
          <w:szCs w:val="20"/>
        </w:rPr>
        <w:t xml:space="preserve"> НОУ, 2016. — 153 с</w:t>
      </w:r>
      <w:r w:rsidR="007E2F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2F02" w:rsidRPr="007E2F02">
        <w:rPr>
          <w:rFonts w:ascii="Times New Roman" w:hAnsi="Times New Roman"/>
          <w:color w:val="000000"/>
          <w:sz w:val="20"/>
          <w:szCs w:val="20"/>
        </w:rPr>
        <w:t>https://book.ru/book/918126</w:t>
      </w:r>
    </w:p>
    <w:p w:rsidR="007E2F02" w:rsidRPr="007E2F02" w:rsidRDefault="007E2F02" w:rsidP="007E2F02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E2F02" w:rsidRPr="007E2F02" w:rsidRDefault="007E2F02" w:rsidP="007E2F0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E2F02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7E2F02" w:rsidRPr="007E2F02" w:rsidRDefault="007E2F02" w:rsidP="007E2F02">
      <w:pPr>
        <w:pStyle w:val="a3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7E2F02">
        <w:rPr>
          <w:rFonts w:ascii="Times New Roman" w:hAnsi="Times New Roman"/>
          <w:color w:val="000000"/>
          <w:sz w:val="20"/>
          <w:szCs w:val="20"/>
        </w:rPr>
        <w:t>Электронно</w:t>
      </w:r>
      <w:proofErr w:type="spellEnd"/>
      <w:r w:rsidRPr="007E2F02">
        <w:rPr>
          <w:rFonts w:ascii="Times New Roman" w:hAnsi="Times New Roman"/>
          <w:color w:val="000000"/>
          <w:sz w:val="20"/>
          <w:szCs w:val="20"/>
        </w:rPr>
        <w:t xml:space="preserve"> – библиотечная система </w:t>
      </w:r>
      <w:proofErr w:type="spellStart"/>
      <w:r w:rsidRPr="007E2F02">
        <w:rPr>
          <w:rFonts w:ascii="Times New Roman" w:hAnsi="Times New Roman"/>
          <w:color w:val="000000"/>
          <w:sz w:val="20"/>
          <w:szCs w:val="20"/>
        </w:rPr>
        <w:t>BOOK.ru</w:t>
      </w:r>
      <w:proofErr w:type="spellEnd"/>
    </w:p>
    <w:p w:rsidR="007E2F02" w:rsidRPr="007E2F02" w:rsidRDefault="007E2F02" w:rsidP="007E2F02">
      <w:pPr>
        <w:pStyle w:val="a3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7E2F02">
        <w:rPr>
          <w:rFonts w:ascii="Times New Roman" w:hAnsi="Times New Roman"/>
          <w:color w:val="000000"/>
          <w:sz w:val="20"/>
          <w:szCs w:val="20"/>
        </w:rPr>
        <w:t>Электронно</w:t>
      </w:r>
      <w:proofErr w:type="spellEnd"/>
      <w:r w:rsidRPr="007E2F02">
        <w:rPr>
          <w:rFonts w:ascii="Times New Roman" w:hAnsi="Times New Roman"/>
          <w:color w:val="000000"/>
          <w:sz w:val="20"/>
          <w:szCs w:val="20"/>
        </w:rPr>
        <w:t xml:space="preserve"> – библиотечная система Znanium.com</w:t>
      </w:r>
    </w:p>
    <w:p w:rsidR="003D3233" w:rsidRPr="00F02ED5" w:rsidRDefault="003D3233" w:rsidP="00F02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br w:type="page"/>
      </w:r>
    </w:p>
    <w:p w:rsidR="00C9003C" w:rsidRPr="00F02ED5" w:rsidRDefault="00C9003C" w:rsidP="00F02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УЧЕБНОЙ ДИСЦИПЛИНЫ</w:t>
      </w:r>
    </w:p>
    <w:p w:rsidR="00C9003C" w:rsidRPr="00F02ED5" w:rsidRDefault="00C9003C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ED5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F02ED5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</w:t>
      </w:r>
      <w:r w:rsidR="00CA50D3" w:rsidRPr="00F02ED5">
        <w:rPr>
          <w:rFonts w:ascii="Times New Roman" w:hAnsi="Times New Roman"/>
          <w:sz w:val="28"/>
          <w:szCs w:val="28"/>
        </w:rPr>
        <w:t xml:space="preserve"> так же выполнения </w:t>
      </w:r>
      <w:proofErr w:type="gramStart"/>
      <w:r w:rsidR="00CA50D3" w:rsidRPr="00F02ED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02ED5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p w:rsidR="005F632D" w:rsidRPr="00F02ED5" w:rsidRDefault="005F632D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007"/>
        <w:gridCol w:w="1918"/>
        <w:gridCol w:w="3074"/>
        <w:gridCol w:w="1471"/>
      </w:tblGrid>
      <w:tr w:rsidR="00BC0F3A" w:rsidRPr="00F02ED5" w:rsidTr="00BC0F3A">
        <w:trPr>
          <w:cantSplit/>
          <w:trHeight w:val="1779"/>
          <w:jc w:val="center"/>
        </w:trPr>
        <w:tc>
          <w:tcPr>
            <w:tcW w:w="3108" w:type="dxa"/>
            <w:gridSpan w:val="2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№ темы, практического занятия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оценки результатов обучен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умение работать в среде программирования</w:t>
            </w: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Блок-схемы как графическое представление алгоритмов.</w:t>
            </w:r>
            <w:proofErr w:type="gramEnd"/>
            <w:r w:rsidRPr="004A7E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A7E08">
              <w:rPr>
                <w:rFonts w:ascii="Times New Roman" w:hAnsi="Times New Roman"/>
                <w:sz w:val="24"/>
                <w:szCs w:val="24"/>
              </w:rPr>
              <w:t>Основные блоки, используемые в блок- схемах алгоритмов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Построение блок-схем алгоритмов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007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умение реализовывать построенные алгоритмы на конкретном языке программирования</w:t>
            </w: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Вызов интегрированной среды (ИС) языка программирования Паскаль.</w:t>
            </w:r>
            <w:proofErr w:type="gramEnd"/>
            <w:r w:rsidRPr="004A7E08">
              <w:rPr>
                <w:rFonts w:ascii="Times New Roman" w:hAnsi="Times New Roman"/>
                <w:sz w:val="24"/>
                <w:szCs w:val="24"/>
              </w:rPr>
              <w:t xml:space="preserve"> Структура основного экрана. </w:t>
            </w:r>
            <w:proofErr w:type="gramStart"/>
            <w:r w:rsidRPr="004A7E08">
              <w:rPr>
                <w:rFonts w:ascii="Times New Roman" w:hAnsi="Times New Roman"/>
                <w:sz w:val="24"/>
                <w:szCs w:val="24"/>
              </w:rPr>
              <w:t>Изучение меню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остаточных знаний по темам 1.1-1.7 и 2.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операторов ввода-вывода данных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исходных знаний по теме 2.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074" w:type="dxa"/>
          </w:tcPr>
          <w:p w:rsidR="003411B5" w:rsidRDefault="003411B5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операторов ввода-вывода данных с различными форматами выводимых данных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исходных знаний по теме 2.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операторов присваивания и безусловного перехода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остаточных знаний по темам 2.3-2.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074" w:type="dxa"/>
          </w:tcPr>
          <w:p w:rsidR="00375F54" w:rsidRDefault="00375F54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 xml:space="preserve">Написание программы на Паскале с использованием условных операторов и оператора выбора </w:t>
            </w:r>
            <w:proofErr w:type="spellStart"/>
            <w:r w:rsidRPr="004A7E08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остаточных знаний по теме 2.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торов повтора 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A7E08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4A7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7E08">
              <w:rPr>
                <w:rFonts w:ascii="Times New Roman" w:hAnsi="Times New Roman"/>
                <w:sz w:val="24"/>
                <w:szCs w:val="24"/>
              </w:rPr>
              <w:t>Repeat</w:t>
            </w:r>
            <w:proofErr w:type="spellEnd"/>
            <w:r w:rsidRPr="004A7E08">
              <w:rPr>
                <w:rFonts w:ascii="Times New Roman" w:hAnsi="Times New Roman"/>
                <w:sz w:val="24"/>
                <w:szCs w:val="24"/>
              </w:rPr>
              <w:t>)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исходных знаний по теме 2.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операторов повтора (</w:t>
            </w:r>
            <w:proofErr w:type="spellStart"/>
            <w:r w:rsidRPr="004A7E08">
              <w:rPr>
                <w:rFonts w:ascii="Times New Roman" w:hAnsi="Times New Roman"/>
                <w:sz w:val="24"/>
                <w:szCs w:val="24"/>
              </w:rPr>
              <w:t>While</w:t>
            </w:r>
            <w:proofErr w:type="spellEnd"/>
            <w:r w:rsidRPr="004A7E08">
              <w:rPr>
                <w:rFonts w:ascii="Times New Roman" w:hAnsi="Times New Roman"/>
                <w:sz w:val="24"/>
                <w:szCs w:val="24"/>
              </w:rPr>
              <w:t>)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остаточных знаний по теме 2.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для решения задач на ввод-вывод линейных и двумерных массивов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для проверки знаний по темам 2.7-2.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для решения задач на обработку линейного массива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ам 2.7-2.8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стирование для проверки знаний по темам 2.7-2.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для решения задач на обработку двумерного массива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ам 2.7-2.8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бобщающее тестирование для проверки знаний по темам 2.7-2.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встроенных функций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функций, определенных пользователем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процедур, определенных пользователем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6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Написание программы на Паскале с использованием рекурсии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9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бобщающее тестирование для проверки знаний по теме 2.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A7E08">
              <w:rPr>
                <w:rFonts w:ascii="Times New Roman" w:hAnsi="Times New Roman"/>
                <w:sz w:val="24"/>
                <w:szCs w:val="24"/>
              </w:rPr>
              <w:t>Реализация алгоритма бинарного поиска при написании программы на Паскал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77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4" w:type="dxa"/>
          </w:tcPr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Написание программы на языке Паскаль с использованием разработанного собственного модуля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ам 2.10-2.1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Изучение  наиболее часто употребляемых универсальных процедур и оформление их в виде личной библиотеки программиста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Написание программы на языке Паскаль с использованием стандартных строковых процедур и функций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Написание программы на языке Паскаль с использованием строковых переменных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pStyle w:val="2"/>
              <w:keepNext w:val="0"/>
              <w:keepLines w:val="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2ED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рос с взаимоконтролем для проверки усвоенного материала, актуализации знаний по теме 2.12-2.13 и проверки исходных знаний по теме 2.1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Написание программы на языке Паскаль с использованием записей и записей с вариантами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Написание программы на языке Паскаль с использованием множеств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D4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1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Написание программы на языке Паскаль с использованием с использованием файловых переменных)</w:t>
            </w:r>
          </w:p>
          <w:p w:rsidR="00BC0F3A" w:rsidRPr="00BD63D4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D4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исходных знаний по теме 2.1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зработка программы для работы с типизированным файлом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1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Наблюдение за ходом выполнения работы на практическом занятии (Разработка программы для работы с </w:t>
            </w:r>
            <w:proofErr w:type="spellStart"/>
            <w:r w:rsidRPr="00F02ED5">
              <w:rPr>
                <w:rFonts w:ascii="Times New Roman" w:hAnsi="Times New Roman"/>
                <w:sz w:val="24"/>
                <w:szCs w:val="24"/>
              </w:rPr>
              <w:t>нетипизированным</w:t>
            </w:r>
            <w:proofErr w:type="spellEnd"/>
            <w:r w:rsidRPr="00F02ED5">
              <w:rPr>
                <w:rFonts w:ascii="Times New Roman" w:hAnsi="Times New Roman"/>
                <w:sz w:val="24"/>
                <w:szCs w:val="24"/>
              </w:rPr>
              <w:t xml:space="preserve"> файлом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16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стирование для проверки знаний по теме 2.1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зработка программы создания связанного списка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зработка программы для работы с процедурным типом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Работа с текстовыми файлами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данных типа «запись»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D4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проверки остаточных знаний по теме 2.1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модулей)</w:t>
            </w:r>
          </w:p>
          <w:p w:rsidR="00BC0F3A" w:rsidRPr="00F02ED5" w:rsidRDefault="00BC0F3A" w:rsidP="00BD6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Дополнительное задание для закрепления усвоенного материала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Графика)</w:t>
            </w:r>
          </w:p>
          <w:p w:rsidR="00BC0F3A" w:rsidRPr="00F02ED5" w:rsidRDefault="00BC0F3A" w:rsidP="00BD63D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адание для закрепления знаний по теме 2.1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C0F3A" w:rsidRPr="00F02ED5" w:rsidRDefault="00BC0F3A" w:rsidP="00BD6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Программирование в графическом режиме)</w:t>
            </w:r>
          </w:p>
          <w:p w:rsidR="00BC0F3A" w:rsidRPr="00F02ED5" w:rsidRDefault="00BC0F3A" w:rsidP="00BD63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бобщающее тестирование для проверки знаний по теме 2.1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BC0F3A" w:rsidRPr="00F02ED5" w:rsidRDefault="00BC0F3A" w:rsidP="0077684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C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4C2A">
              <w:rPr>
                <w:rFonts w:ascii="Times New Roman" w:hAnsi="Times New Roman"/>
                <w:sz w:val="24"/>
                <w:szCs w:val="24"/>
              </w:rPr>
              <w:t>рименять методы повышения читаемости программного кода языка программирования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10">
              <w:rPr>
                <w:rFonts w:ascii="Times New Roman" w:hAnsi="Times New Roman"/>
                <w:sz w:val="24"/>
                <w:szCs w:val="24"/>
              </w:rPr>
              <w:t>У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F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10F10">
              <w:rPr>
                <w:rFonts w:ascii="Times New Roman" w:hAnsi="Times New Roman"/>
                <w:sz w:val="24"/>
                <w:szCs w:val="24"/>
              </w:rPr>
              <w:t>формлять программный код в соответствии с требованиями</w:t>
            </w: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C0F3A" w:rsidRDefault="00BC0F3A" w:rsidP="004905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для проверки остаточн</w:t>
            </w:r>
            <w:r>
              <w:rPr>
                <w:rFonts w:ascii="Times New Roman" w:hAnsi="Times New Roman"/>
                <w:sz w:val="24"/>
                <w:szCs w:val="24"/>
              </w:rPr>
              <w:t>ых знаний по темам 2.18 и 2.20-2.22</w:t>
            </w:r>
          </w:p>
          <w:p w:rsidR="00BC0F3A" w:rsidRPr="00F02ED5" w:rsidRDefault="00BC0F3A" w:rsidP="004905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9054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49054C">
              <w:rPr>
                <w:rFonts w:ascii="Times New Roman" w:hAnsi="Times New Roman"/>
                <w:sz w:val="24"/>
                <w:szCs w:val="24"/>
              </w:rPr>
              <w:t>методов повышения читаемости программного кода языка программирования</w:t>
            </w:r>
            <w:proofErr w:type="gramEnd"/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A3741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10F10" w:rsidRDefault="00BC0F3A" w:rsidP="00F10F1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9054C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программ с использованием </w:t>
            </w:r>
            <w:r w:rsidRPr="0049054C">
              <w:rPr>
                <w:rFonts w:ascii="Times New Roman" w:hAnsi="Times New Roman"/>
                <w:sz w:val="24"/>
                <w:szCs w:val="24"/>
              </w:rPr>
              <w:t>текстовых файлов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A37418" w:rsidRDefault="00BC0F3A" w:rsidP="00A37418">
            <w:pPr>
              <w:pStyle w:val="2"/>
              <w:keepNext w:val="0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3741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рос для проверки остаточных знаний по темам 2.1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8A4A73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A73">
              <w:rPr>
                <w:rFonts w:ascii="Times New Roman" w:hAnsi="Times New Roman"/>
                <w:sz w:val="24"/>
                <w:szCs w:val="24"/>
              </w:rPr>
              <w:t>У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7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A4A73">
              <w:rPr>
                <w:rFonts w:ascii="Times New Roman" w:hAnsi="Times New Roman"/>
                <w:sz w:val="24"/>
                <w:szCs w:val="24"/>
              </w:rPr>
              <w:t>аходить ошибки в программном коде</w:t>
            </w: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9054C">
              <w:rPr>
                <w:rFonts w:ascii="Times New Roman" w:hAnsi="Times New Roman"/>
                <w:sz w:val="24"/>
                <w:szCs w:val="24"/>
              </w:rPr>
              <w:t>Выявление ошибок в программном код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37185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для про</w:t>
            </w:r>
            <w:r>
              <w:rPr>
                <w:rFonts w:ascii="Times New Roman" w:hAnsi="Times New Roman"/>
                <w:sz w:val="24"/>
                <w:szCs w:val="24"/>
              </w:rPr>
              <w:t>верки остаточных знаний по тем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BC0F3A" w:rsidRPr="00F02ED5" w:rsidRDefault="00BC0F3A" w:rsidP="008A4A7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Pr="00BC0F3A" w:rsidRDefault="00BC0F3A" w:rsidP="0083621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F3A">
              <w:rPr>
                <w:rFonts w:ascii="Times New Roman" w:hAnsi="Times New Roman"/>
                <w:sz w:val="24"/>
                <w:szCs w:val="24"/>
              </w:rPr>
              <w:t>У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0F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0F3A">
              <w:rPr>
                <w:rFonts w:ascii="Times New Roman" w:hAnsi="Times New Roman"/>
                <w:sz w:val="24"/>
                <w:szCs w:val="24"/>
              </w:rPr>
              <w:t>рименять сортировки данных</w:t>
            </w: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74" w:type="dxa"/>
          </w:tcPr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Реализация алгоритмов сортировок включением и выбором при написании программы на Паскал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BC0F3A" w:rsidRDefault="00BC0F3A" w:rsidP="00BC0F3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BC0F3A" w:rsidRDefault="00BC0F3A" w:rsidP="00BC0F3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13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74" w:type="dxa"/>
          </w:tcPr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Реализация алгоритмов обменных сортировок при написании программы на Паскал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34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74" w:type="dxa"/>
          </w:tcPr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B535A0">
              <w:rPr>
                <w:rFonts w:ascii="Times New Roman" w:hAnsi="Times New Roman"/>
                <w:sz w:val="24"/>
                <w:szCs w:val="24"/>
              </w:rPr>
              <w:t>Реализация алгоритмов внешних сортировок при написании программы на Паскал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задания для закрепления материала по теме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13232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34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74" w:type="dxa"/>
          </w:tcPr>
          <w:p w:rsidR="00BC0F3A" w:rsidRDefault="00BC0F3A" w:rsidP="002C557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49054C">
              <w:rPr>
                <w:rFonts w:ascii="Times New Roman" w:hAnsi="Times New Roman"/>
                <w:sz w:val="24"/>
                <w:szCs w:val="24"/>
              </w:rPr>
              <w:t>Применение сортировок данных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0F3A" w:rsidRPr="00F02ED5" w:rsidRDefault="00BC0F3A" w:rsidP="00341FB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прос с взаимоконтролем для проверки усвоенного материала и для актуализации знаний по теме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C0F3A" w:rsidRPr="00F02ED5" w:rsidRDefault="00BC0F3A" w:rsidP="00341FB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бобщающие задания для закрепления материала по теме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2C557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ПК 1.1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нание этапов решения задач на компьютере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4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3411B5" w:rsidRPr="00F02ED5" w:rsidRDefault="003411B5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а самостоятельных работ к теме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1.7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Контрольная работа по темам 2.1-2.7 («Основы алгоритмизации»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нание типов данных</w:t>
            </w: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3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нание базовых конструкций изучаемых языков программирования</w:t>
            </w: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3411B5" w:rsidRPr="00F02ED5" w:rsidRDefault="003411B5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375F54" w:rsidRPr="00F02ED5" w:rsidRDefault="00375F5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375F54" w:rsidRPr="00F02ED5" w:rsidRDefault="00375F5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6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07721B" w:rsidRPr="00F02ED5" w:rsidRDefault="0007721B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7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07721B" w:rsidRPr="00F02ED5" w:rsidRDefault="0007721B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8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9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8C38B1" w:rsidRPr="00F02ED5" w:rsidRDefault="008C38B1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0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8C38B1" w:rsidRPr="00F02ED5" w:rsidRDefault="008C38B1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1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2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3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4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5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6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7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8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F0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19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нание принципов структурного и модульного программирования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5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знание принципов объектно-ориентированного программирования.</w:t>
            </w:r>
          </w:p>
        </w:tc>
        <w:tc>
          <w:tcPr>
            <w:tcW w:w="1918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0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 проверки усвоения новых знаний</w:t>
            </w:r>
          </w:p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Контрольная работа по темам 2.1-2.20 («Основы программирования на языке Pascal»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BC0F3A" w:rsidRPr="00F02ED5" w:rsidRDefault="00BC0F3A" w:rsidP="0037185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AC7">
              <w:rPr>
                <w:rFonts w:ascii="Times New Roman" w:hAnsi="Times New Roman"/>
                <w:sz w:val="24"/>
                <w:szCs w:val="24"/>
              </w:rPr>
              <w:t>Методы повышения читаемости программного кода языка программирования</w:t>
            </w:r>
          </w:p>
        </w:tc>
        <w:tc>
          <w:tcPr>
            <w:tcW w:w="1918" w:type="dxa"/>
          </w:tcPr>
          <w:p w:rsidR="00BC0F3A" w:rsidRPr="00F02ED5" w:rsidRDefault="00BC0F3A" w:rsidP="0037185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C0F3A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  <w:p w:rsidR="008C38B1" w:rsidRPr="00F02ED5" w:rsidRDefault="008C38B1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03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а самостоятельных работ к теме 2</w:t>
            </w:r>
            <w:r w:rsidRPr="005E1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BC0F3A" w:rsidRPr="00F02ED5" w:rsidRDefault="00BC0F3A" w:rsidP="0037185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C0F3A" w:rsidRPr="00F02ED5" w:rsidRDefault="00BC0F3A" w:rsidP="0037185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C0F3A" w:rsidRPr="00F05AC7" w:rsidRDefault="00BC0F3A" w:rsidP="00F05AC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AC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05AC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AC7">
              <w:rPr>
                <w:rFonts w:ascii="Times New Roman" w:hAnsi="Times New Roman"/>
                <w:sz w:val="24"/>
                <w:szCs w:val="24"/>
              </w:rPr>
              <w:t>Типы ошибок в программном коде</w:t>
            </w:r>
          </w:p>
        </w:tc>
        <w:tc>
          <w:tcPr>
            <w:tcW w:w="1918" w:type="dxa"/>
          </w:tcPr>
          <w:p w:rsidR="00BC0F3A" w:rsidRPr="00F02ED5" w:rsidRDefault="00BC0F3A" w:rsidP="0037185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A" w:rsidRPr="00F02ED5" w:rsidTr="00BC0F3A">
        <w:trPr>
          <w:cantSplit/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BC0F3A" w:rsidRPr="005F3B12" w:rsidRDefault="00BC0F3A" w:rsidP="005F3B1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12">
              <w:rPr>
                <w:rFonts w:ascii="Times New Roman" w:hAnsi="Times New Roman"/>
                <w:sz w:val="24"/>
                <w:szCs w:val="24"/>
              </w:rPr>
              <w:t>З8 Методы сортировки данных</w:t>
            </w:r>
          </w:p>
        </w:tc>
        <w:tc>
          <w:tcPr>
            <w:tcW w:w="1918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C0F3A" w:rsidRPr="00F02ED5" w:rsidRDefault="00BC0F3A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Индивидуальный опрос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усвоения новых знаний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C0F3A" w:rsidRPr="00F02ED5" w:rsidRDefault="00BC0F3A" w:rsidP="00F0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32D" w:rsidRPr="00F02ED5" w:rsidRDefault="005F632D" w:rsidP="00F02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708"/>
        <w:gridCol w:w="5953"/>
        <w:gridCol w:w="1951"/>
      </w:tblGrid>
      <w:tr w:rsidR="0043503D" w:rsidRPr="00F02ED5" w:rsidTr="003457E4">
        <w:trPr>
          <w:cantSplit/>
          <w:jc w:val="center"/>
        </w:trPr>
        <w:tc>
          <w:tcPr>
            <w:tcW w:w="8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center"/>
              <w:rPr>
                <w:color w:val="auto"/>
              </w:rPr>
            </w:pPr>
            <w:r w:rsidRPr="00F02ED5">
              <w:rPr>
                <w:b/>
                <w:bCs/>
                <w:color w:val="auto"/>
              </w:rPr>
              <w:t>Результаты обучения</w:t>
            </w:r>
          </w:p>
          <w:p w:rsidR="0043503D" w:rsidRPr="00F02ED5" w:rsidRDefault="0043503D" w:rsidP="00F02E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02ED5">
              <w:rPr>
                <w:b/>
                <w:bCs/>
                <w:color w:val="auto"/>
              </w:rPr>
              <w:t xml:space="preserve">(освоенные умения, усвоенные знания) 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02ED5">
              <w:rPr>
                <w:b/>
                <w:bCs/>
                <w:color w:val="auto"/>
              </w:rPr>
              <w:t>Основные показатели результата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center"/>
              <w:rPr>
                <w:color w:val="auto"/>
              </w:rPr>
            </w:pPr>
            <w:r w:rsidRPr="00F02ED5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43503D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both"/>
              <w:rPr>
                <w:color w:val="auto"/>
                <w:lang w:val="en-US"/>
              </w:rPr>
            </w:pPr>
            <w:r w:rsidRPr="00F02ED5">
              <w:rPr>
                <w:color w:val="auto"/>
              </w:rPr>
              <w:t>ПК 1.</w:t>
            </w:r>
            <w:r w:rsidRPr="00F02ED5">
              <w:rPr>
                <w:color w:val="auto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both"/>
              <w:rPr>
                <w:color w:val="auto"/>
                <w:lang w:val="en-US"/>
              </w:rPr>
            </w:pPr>
            <w:r w:rsidRPr="00F02ED5">
              <w:rPr>
                <w:color w:val="auto"/>
              </w:rPr>
              <w:t>У</w:t>
            </w:r>
            <w:proofErr w:type="gramStart"/>
            <w:r w:rsidRPr="00F02ED5">
              <w:rPr>
                <w:color w:val="auto"/>
              </w:rPr>
              <w:t>1</w:t>
            </w:r>
            <w:proofErr w:type="gramEnd"/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t>-Использование возможностей и функций конкретной среды программирования для построения алгоритма.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503D" w:rsidRPr="00F02ED5" w:rsidRDefault="00796657" w:rsidP="00F02ED5">
            <w:pPr>
              <w:pStyle w:val="a9"/>
              <w:jc w:val="both"/>
            </w:pPr>
            <w:r w:rsidRPr="00F02ED5">
              <w:t>Экзамен</w:t>
            </w:r>
          </w:p>
        </w:tc>
      </w:tr>
      <w:tr w:rsidR="0043503D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43503D" w:rsidRPr="00F02ED5" w:rsidRDefault="0043503D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43503D" w:rsidRPr="00F02ED5" w:rsidRDefault="0043503D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43503D" w:rsidRPr="00F02ED5" w:rsidRDefault="0043503D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43503D" w:rsidRPr="00F02ED5" w:rsidRDefault="0043503D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t>ПК 3.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rPr>
                <w:color w:val="auto"/>
              </w:rPr>
              <w:t>У</w:t>
            </w:r>
            <w:proofErr w:type="gramStart"/>
            <w:r w:rsidRPr="00F02ED5">
              <w:rPr>
                <w:color w:val="auto"/>
              </w:rPr>
              <w:t>2</w:t>
            </w:r>
            <w:proofErr w:type="gramEnd"/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 xml:space="preserve">-Создание блок-схем алгоритма 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поставленной задачи.</w:t>
            </w:r>
          </w:p>
          <w:p w:rsidR="0043503D" w:rsidRPr="00F02ED5" w:rsidRDefault="0043503D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t xml:space="preserve">-Реализация блок-схем алгоритма на языке программирования </w:t>
            </w:r>
            <w:r w:rsidRPr="00F02ED5">
              <w:rPr>
                <w:lang w:val="en-US"/>
              </w:rPr>
              <w:t>Pascal</w:t>
            </w:r>
          </w:p>
        </w:tc>
        <w:tc>
          <w:tcPr>
            <w:tcW w:w="1019" w:type="pc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3503D" w:rsidRPr="00F02ED5" w:rsidRDefault="0043503D" w:rsidP="00F02ED5">
            <w:pPr>
              <w:pStyle w:val="a9"/>
              <w:jc w:val="both"/>
            </w:pPr>
          </w:p>
        </w:tc>
      </w:tr>
      <w:tr w:rsidR="003457E4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 w:rsidRPr="00F02ED5">
              <w:t>ПК 3.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 w:rsidRPr="00F02ED5">
              <w:rPr>
                <w:color w:val="auto"/>
              </w:rPr>
              <w:t>У</w:t>
            </w:r>
            <w:r>
              <w:rPr>
                <w:color w:val="auto"/>
              </w:rPr>
              <w:t>3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51553F" w:rsidRDefault="00BC1899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99">
              <w:rPr>
                <w:rFonts w:ascii="Times New Roman" w:hAnsi="Times New Roman"/>
                <w:sz w:val="24"/>
                <w:szCs w:val="24"/>
              </w:rPr>
              <w:t>-</w:t>
            </w:r>
            <w:r w:rsidRPr="00CE4C2A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E4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C2A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4C2A">
              <w:rPr>
                <w:rFonts w:ascii="Times New Roman" w:hAnsi="Times New Roman"/>
                <w:sz w:val="24"/>
                <w:szCs w:val="24"/>
              </w:rPr>
              <w:t xml:space="preserve"> повышения читаемости программного кода языка программир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реализации конкретных задач на языке программирования</w:t>
            </w:r>
          </w:p>
        </w:tc>
        <w:tc>
          <w:tcPr>
            <w:tcW w:w="10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a9"/>
              <w:jc w:val="both"/>
            </w:pPr>
          </w:p>
        </w:tc>
      </w:tr>
      <w:tr w:rsidR="003457E4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 w:rsidRPr="00F02ED5">
              <w:t>ПК 3.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proofErr w:type="gramStart"/>
            <w:r>
              <w:rPr>
                <w:color w:val="auto"/>
              </w:rPr>
              <w:t>4</w:t>
            </w:r>
            <w:proofErr w:type="gramEnd"/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8A4A73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ы программирования для выявления и устранения ошибок в программном коде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a9"/>
              <w:jc w:val="both"/>
            </w:pPr>
          </w:p>
        </w:tc>
      </w:tr>
      <w:tr w:rsidR="003457E4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 w:rsidRPr="00F02ED5">
              <w:t>ПК 3.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5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720F7C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ализация различных алгоритмов сортировки данных</w:t>
            </w:r>
          </w:p>
        </w:tc>
        <w:tc>
          <w:tcPr>
            <w:tcW w:w="1019" w:type="pct"/>
            <w:tcBorders>
              <w:left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a9"/>
              <w:jc w:val="both"/>
            </w:pPr>
          </w:p>
        </w:tc>
      </w:tr>
      <w:tr w:rsidR="003457E4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3457E4" w:rsidRPr="00F02ED5" w:rsidRDefault="003457E4" w:rsidP="003457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 w:rsidRPr="00F02ED5">
              <w:t>ПК 3.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3457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proofErr w:type="gramStart"/>
            <w:r>
              <w:rPr>
                <w:color w:val="auto"/>
              </w:rPr>
              <w:t>6</w:t>
            </w:r>
            <w:proofErr w:type="gramEnd"/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BC1899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в работе нормативных документов, регламентирующих требования к оформлению программного кода</w:t>
            </w:r>
          </w:p>
        </w:tc>
        <w:tc>
          <w:tcPr>
            <w:tcW w:w="1019" w:type="pct"/>
            <w:tcBorders>
              <w:left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a9"/>
              <w:jc w:val="both"/>
            </w:pPr>
          </w:p>
        </w:tc>
      </w:tr>
      <w:tr w:rsidR="003457E4" w:rsidRPr="00F02ED5" w:rsidTr="003457E4">
        <w:trPr>
          <w:cantSplit/>
          <w:jc w:val="center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3457E4" w:rsidRPr="00F02ED5" w:rsidRDefault="003457E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3457E4" w:rsidRPr="00F02ED5" w:rsidRDefault="003457E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457E4" w:rsidRPr="00F02ED5" w:rsidRDefault="003457E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3457E4" w:rsidRPr="00F02ED5" w:rsidRDefault="003457E4" w:rsidP="00F02ED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3457E4" w:rsidRPr="00F02ED5" w:rsidRDefault="003457E4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t>ПК 3.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rPr>
                <w:color w:val="auto"/>
              </w:rPr>
              <w:t>З</w:t>
            </w:r>
            <w:proofErr w:type="gramStart"/>
            <w:r w:rsidRPr="00F02ED5">
              <w:rPr>
                <w:color w:val="auto"/>
              </w:rPr>
              <w:t>1</w:t>
            </w:r>
            <w:proofErr w:type="gramEnd"/>
          </w:p>
          <w:p w:rsidR="003457E4" w:rsidRPr="00F02ED5" w:rsidRDefault="003457E4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rPr>
                <w:color w:val="auto"/>
              </w:rPr>
              <w:t>З</w:t>
            </w:r>
            <w:proofErr w:type="gramStart"/>
            <w:r w:rsidRPr="00F02ED5">
              <w:rPr>
                <w:color w:val="auto"/>
              </w:rPr>
              <w:t>2</w:t>
            </w:r>
            <w:proofErr w:type="gramEnd"/>
          </w:p>
          <w:p w:rsidR="003457E4" w:rsidRPr="00F02ED5" w:rsidRDefault="003457E4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rPr>
                <w:color w:val="auto"/>
              </w:rPr>
              <w:t>З3</w:t>
            </w:r>
          </w:p>
          <w:p w:rsidR="003457E4" w:rsidRPr="00F02ED5" w:rsidRDefault="003457E4" w:rsidP="00F02ED5">
            <w:pPr>
              <w:pStyle w:val="Default"/>
              <w:jc w:val="both"/>
              <w:rPr>
                <w:color w:val="auto"/>
              </w:rPr>
            </w:pPr>
            <w:r w:rsidRPr="00F02ED5">
              <w:rPr>
                <w:color w:val="auto"/>
              </w:rPr>
              <w:t>З</w:t>
            </w:r>
            <w:proofErr w:type="gramStart"/>
            <w:r w:rsidRPr="00F02ED5">
              <w:rPr>
                <w:color w:val="auto"/>
              </w:rPr>
              <w:t>4</w:t>
            </w:r>
            <w:proofErr w:type="gramEnd"/>
          </w:p>
          <w:p w:rsidR="003457E4" w:rsidRDefault="003457E4" w:rsidP="00F02ED5">
            <w:pPr>
              <w:pStyle w:val="Default"/>
              <w:jc w:val="both"/>
              <w:rPr>
                <w:color w:val="auto"/>
                <w:lang w:val="en-US"/>
              </w:rPr>
            </w:pPr>
            <w:r w:rsidRPr="00F02ED5">
              <w:rPr>
                <w:color w:val="auto"/>
              </w:rPr>
              <w:t>З5</w:t>
            </w:r>
          </w:p>
          <w:p w:rsidR="00BC1899" w:rsidRDefault="00BC1899" w:rsidP="00F02E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proofErr w:type="gramStart"/>
            <w:r>
              <w:rPr>
                <w:color w:val="auto"/>
              </w:rPr>
              <w:t>6</w:t>
            </w:r>
            <w:proofErr w:type="gramEnd"/>
          </w:p>
          <w:p w:rsidR="00BC1899" w:rsidRDefault="00BC1899" w:rsidP="00F02E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proofErr w:type="gramStart"/>
            <w:r>
              <w:rPr>
                <w:color w:val="auto"/>
              </w:rPr>
              <w:t>7</w:t>
            </w:r>
            <w:proofErr w:type="gramEnd"/>
          </w:p>
          <w:p w:rsidR="00BC1899" w:rsidRPr="00BC1899" w:rsidRDefault="00BC1899" w:rsidP="00F02E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8</w:t>
            </w:r>
          </w:p>
        </w:tc>
        <w:tc>
          <w:tcPr>
            <w:tcW w:w="3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Изложение теоремы структурного программирования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Описание базовых алгоритмических структур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Описание способов соединения сложного алгоритма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Описание основных понятий объектно-ориентированного программирования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Формулировка определения объекта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Описание основных составных частей объекта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Описание основных методов объекта.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Воспроизведение распространенных типов данных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Описание характеристик типов данных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Перечисление базовых конструкций языка программирования</w:t>
            </w:r>
          </w:p>
          <w:p w:rsidR="003457E4" w:rsidRPr="00F02ED5" w:rsidRDefault="003457E4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Воспроизведение общего вида базовых конструкций языка</w:t>
            </w:r>
          </w:p>
          <w:p w:rsidR="003457E4" w:rsidRDefault="003457E4" w:rsidP="00BC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Перечисление и применение основных этапов решения конкретных задач</w:t>
            </w:r>
          </w:p>
          <w:p w:rsidR="00BC1899" w:rsidRDefault="00BC1899" w:rsidP="00BC189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числение и описание методов повышения читаемости программного кода</w:t>
            </w:r>
          </w:p>
          <w:p w:rsidR="00BC1899" w:rsidRDefault="00BC1899" w:rsidP="00BC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е нормативной документации, регламентирующей правила оформления кода</w:t>
            </w:r>
          </w:p>
          <w:p w:rsidR="00BC1899" w:rsidRDefault="00BC1899" w:rsidP="00BC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3B12">
              <w:rPr>
                <w:rFonts w:ascii="Times New Roman" w:hAnsi="Times New Roman"/>
                <w:sz w:val="24"/>
                <w:szCs w:val="24"/>
              </w:rPr>
              <w:t xml:space="preserve">Перечисление и описание основных </w:t>
            </w:r>
            <w:r>
              <w:rPr>
                <w:rFonts w:ascii="Times New Roman" w:hAnsi="Times New Roman"/>
                <w:sz w:val="24"/>
                <w:szCs w:val="24"/>
              </w:rPr>
              <w:t>типов ошибок, встречающихся в программном коде</w:t>
            </w:r>
          </w:p>
          <w:p w:rsidR="00BC1899" w:rsidRPr="00F02ED5" w:rsidRDefault="00BC1899" w:rsidP="00BC1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3B12">
              <w:rPr>
                <w:rFonts w:ascii="Times New Roman" w:hAnsi="Times New Roman"/>
                <w:sz w:val="24"/>
                <w:szCs w:val="24"/>
              </w:rPr>
              <w:t>Перечисление и описание основных алгоритмов сортировки данных</w:t>
            </w:r>
          </w:p>
        </w:tc>
        <w:tc>
          <w:tcPr>
            <w:tcW w:w="101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7E4" w:rsidRPr="00F02ED5" w:rsidRDefault="003457E4" w:rsidP="00F02ED5">
            <w:pPr>
              <w:pStyle w:val="a9"/>
              <w:jc w:val="both"/>
            </w:pPr>
          </w:p>
        </w:tc>
      </w:tr>
    </w:tbl>
    <w:p w:rsidR="0043503D" w:rsidRPr="00F02ED5" w:rsidRDefault="0043503D" w:rsidP="00F02ED5">
      <w:pPr>
        <w:pStyle w:val="Default"/>
        <w:jc w:val="both"/>
        <w:rPr>
          <w:color w:val="auto"/>
          <w:sz w:val="28"/>
          <w:szCs w:val="28"/>
        </w:rPr>
      </w:pPr>
    </w:p>
    <w:p w:rsidR="0043503D" w:rsidRPr="00F02ED5" w:rsidRDefault="0043503D" w:rsidP="00F02ED5">
      <w:pPr>
        <w:pStyle w:val="Default"/>
        <w:jc w:val="both"/>
        <w:rPr>
          <w:sz w:val="28"/>
          <w:szCs w:val="28"/>
        </w:rPr>
      </w:pPr>
      <w:r w:rsidRPr="00F02ED5">
        <w:rPr>
          <w:color w:val="auto"/>
          <w:sz w:val="28"/>
          <w:szCs w:val="28"/>
        </w:rPr>
        <w:br w:type="page"/>
      </w:r>
      <w:r w:rsidRPr="00F02ED5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02ED5">
        <w:rPr>
          <w:sz w:val="28"/>
          <w:szCs w:val="28"/>
        </w:rPr>
        <w:t>сформированность</w:t>
      </w:r>
      <w:proofErr w:type="spellEnd"/>
      <w:r w:rsidRPr="00F02ED5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4394"/>
        <w:gridCol w:w="2516"/>
      </w:tblGrid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  <w:vAlign w:val="center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будущей профессии;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объяснение значимости профессии;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участие в предметных конкурсах, олимпиадах</w:t>
            </w:r>
          </w:p>
        </w:tc>
        <w:tc>
          <w:tcPr>
            <w:tcW w:w="2516" w:type="dxa"/>
            <w:tcBorders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4"/>
              <w:widowControl/>
              <w:ind w:left="0" w:firstLine="0"/>
              <w:jc w:val="both"/>
              <w:rPr>
                <w:sz w:val="24"/>
                <w:szCs w:val="24"/>
              </w:rPr>
            </w:pPr>
            <w:r w:rsidRPr="00F02ED5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обоснование выбора вида, метода и приема бесконфликтного общения в коллективе;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43503D" w:rsidRPr="00F02ED5" w:rsidRDefault="0043503D" w:rsidP="00F02ED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рациональное распределение времени на все выполнения задания.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самостоятельно задает критерии для анализа рабочей ситуации на основе смоделированной и обоснованной идеальной ситуации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определяет проблему на основе самостоятельно проведенного анализа ситуации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предлагает способ коррекции деятельности на основе результатов текущего контроля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определяет критерии оценки продукта на основе задачи деятельности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оценивает результаты деятельности по заданным показателям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выбирает способ разрешения проблемы в соответствии с заданными критериями и ставит цель деятельности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оценивает последствия принятых решений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проводит анализ ситуации по заданным критериям и называет риски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2ED5">
              <w:rPr>
                <w:rFonts w:ascii="Times New Roman" w:hAnsi="Times New Roman"/>
                <w:sz w:val="24"/>
                <w:szCs w:val="24"/>
              </w:rPr>
              <w:t xml:space="preserve"> анализирует риски (определяет степень вероятности и степень влияния на достижение цели) и обосновывает достижимость цели</w:t>
            </w: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владение различными способами поиска информац</w:t>
            </w:r>
            <w:proofErr w:type="gramStart"/>
            <w:r w:rsidRPr="00F02ED5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02ED5">
              <w:rPr>
                <w:rFonts w:ascii="Times New Roman" w:hAnsi="Times New Roman"/>
                <w:sz w:val="24"/>
                <w:szCs w:val="24"/>
              </w:rPr>
              <w:t xml:space="preserve"> результативность;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адекватность оценки полезности информации;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самостоятельность в поиске информации при решении не типовых профессиональных задач</w:t>
            </w:r>
          </w:p>
        </w:tc>
        <w:tc>
          <w:tcPr>
            <w:tcW w:w="25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оформление результатов работы с использованием ИКТ;</w:t>
            </w:r>
          </w:p>
          <w:p w:rsidR="0043503D" w:rsidRPr="00F02ED5" w:rsidRDefault="0043503D" w:rsidP="00F02ED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sz w:val="24"/>
                <w:szCs w:val="24"/>
              </w:rPr>
              <w:t>- применение программных продуктов при решении учебных и профессиональных задач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извлечение из устной речи (монолога, диалога, дискуссии) фактическую и оценочную информацию, определяя основную тему, звучавшие предположения, аргументы, доказательства, выводы, оценки</w:t>
            </w:r>
            <w:proofErr w:type="gramEnd"/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продукта письменной коммуникации сложной структуры, </w:t>
            </w:r>
            <w:proofErr w:type="gramStart"/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содержащий</w:t>
            </w:r>
            <w:proofErr w:type="gramEnd"/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 xml:space="preserve"> сопоставление позиций и \ или аргументацию за и против предъявленной для обсуждения позиции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оценивание работы и контролирование работы группы</w:t>
            </w:r>
          </w:p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умение предоставить результаты выполненной работы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 xml:space="preserve">- </w:t>
            </w:r>
            <w:proofErr w:type="spellStart"/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анализирование</w:t>
            </w:r>
            <w:proofErr w:type="spellEnd"/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 xml:space="preserve"> \ формулирование запроса 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  <w:proofErr w:type="gramEnd"/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03D" w:rsidRPr="00F02ED5" w:rsidTr="00796657">
        <w:trPr>
          <w:cantSplit/>
          <w:trHeight w:val="20"/>
          <w:jc w:val="center"/>
        </w:trPr>
        <w:tc>
          <w:tcPr>
            <w:tcW w:w="2661" w:type="dxa"/>
            <w:shd w:val="clear" w:color="auto" w:fill="auto"/>
          </w:tcPr>
          <w:p w:rsidR="0043503D" w:rsidRPr="00F02ED5" w:rsidRDefault="0043503D" w:rsidP="00F02ED5">
            <w:pPr>
              <w:pStyle w:val="af3"/>
              <w:spacing w:before="0" w:beforeAutospacing="0" w:after="0" w:afterAutospacing="0"/>
              <w:jc w:val="both"/>
            </w:pPr>
            <w:r w:rsidRPr="00F02ED5"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D5">
              <w:rPr>
                <w:rFonts w:ascii="Times New Roman" w:hAnsi="Times New Roman"/>
                <w:bCs/>
                <w:sz w:val="24"/>
                <w:szCs w:val="24"/>
              </w:rPr>
              <w:t>- обновление умений и знаний в новых технологиях, применяемых  в профессиональной деятельности</w:t>
            </w: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503D" w:rsidRPr="00F02ED5" w:rsidRDefault="0043503D" w:rsidP="00F0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03D" w:rsidRPr="00F02ED5" w:rsidRDefault="0043503D" w:rsidP="00F02ED5">
      <w:pPr>
        <w:pStyle w:val="Default"/>
        <w:jc w:val="both"/>
        <w:rPr>
          <w:color w:val="auto"/>
          <w:sz w:val="28"/>
          <w:szCs w:val="28"/>
        </w:rPr>
      </w:pPr>
    </w:p>
    <w:sectPr w:rsidR="0043503D" w:rsidRPr="00F02ED5" w:rsidSect="00700633">
      <w:footerReference w:type="default" r:id="rId13"/>
      <w:footerReference w:type="firs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25" w:rsidRDefault="00E92425" w:rsidP="001F565E">
      <w:pPr>
        <w:spacing w:after="0" w:line="240" w:lineRule="auto"/>
      </w:pPr>
      <w:r>
        <w:separator/>
      </w:r>
    </w:p>
  </w:endnote>
  <w:endnote w:type="continuationSeparator" w:id="0">
    <w:p w:rsidR="00E92425" w:rsidRDefault="00E92425" w:rsidP="001F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1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457E4" w:rsidRPr="00700633" w:rsidRDefault="002F039E" w:rsidP="00700633">
        <w:pPr>
          <w:pStyle w:val="a7"/>
          <w:jc w:val="center"/>
          <w:rPr>
            <w:rFonts w:ascii="Times New Roman" w:hAnsi="Times New Roman"/>
          </w:rPr>
        </w:pPr>
        <w:r w:rsidRPr="0027450F">
          <w:rPr>
            <w:rFonts w:ascii="Times New Roman" w:hAnsi="Times New Roman"/>
          </w:rPr>
          <w:fldChar w:fldCharType="begin"/>
        </w:r>
        <w:r w:rsidR="003457E4" w:rsidRPr="0027450F">
          <w:rPr>
            <w:rFonts w:ascii="Times New Roman" w:hAnsi="Times New Roman"/>
          </w:rPr>
          <w:instrText xml:space="preserve"> PAGE   \* MERGEFORMAT </w:instrText>
        </w:r>
        <w:r w:rsidRPr="0027450F">
          <w:rPr>
            <w:rFonts w:ascii="Times New Roman" w:hAnsi="Times New Roman"/>
          </w:rPr>
          <w:fldChar w:fldCharType="separate"/>
        </w:r>
        <w:r w:rsidR="000A63CE">
          <w:rPr>
            <w:rFonts w:ascii="Times New Roman" w:hAnsi="Times New Roman"/>
            <w:noProof/>
          </w:rPr>
          <w:t>4</w:t>
        </w:r>
        <w:r w:rsidRPr="0027450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E4" w:rsidRDefault="003457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1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457E4" w:rsidRPr="00700633" w:rsidRDefault="002F039E" w:rsidP="00700633">
        <w:pPr>
          <w:pStyle w:val="a7"/>
          <w:jc w:val="center"/>
          <w:rPr>
            <w:rFonts w:ascii="Times New Roman" w:hAnsi="Times New Roman"/>
          </w:rPr>
        </w:pPr>
        <w:r w:rsidRPr="0027450F">
          <w:rPr>
            <w:rFonts w:ascii="Times New Roman" w:hAnsi="Times New Roman"/>
          </w:rPr>
          <w:fldChar w:fldCharType="begin"/>
        </w:r>
        <w:r w:rsidR="003457E4" w:rsidRPr="0027450F">
          <w:rPr>
            <w:rFonts w:ascii="Times New Roman" w:hAnsi="Times New Roman"/>
          </w:rPr>
          <w:instrText xml:space="preserve"> PAGE   \* MERGEFORMAT </w:instrText>
        </w:r>
        <w:r w:rsidRPr="0027450F">
          <w:rPr>
            <w:rFonts w:ascii="Times New Roman" w:hAnsi="Times New Roman"/>
          </w:rPr>
          <w:fldChar w:fldCharType="separate"/>
        </w:r>
        <w:r w:rsidR="000A63CE">
          <w:rPr>
            <w:rFonts w:ascii="Times New Roman" w:hAnsi="Times New Roman"/>
            <w:noProof/>
          </w:rPr>
          <w:t>31</w:t>
        </w:r>
        <w:r w:rsidRPr="0027450F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E4" w:rsidRDefault="00345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25" w:rsidRDefault="00E92425" w:rsidP="001F565E">
      <w:pPr>
        <w:spacing w:after="0" w:line="240" w:lineRule="auto"/>
      </w:pPr>
      <w:r>
        <w:separator/>
      </w:r>
    </w:p>
  </w:footnote>
  <w:footnote w:type="continuationSeparator" w:id="0">
    <w:p w:rsidR="00E92425" w:rsidRDefault="00E92425" w:rsidP="001F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E4" w:rsidRDefault="002F039E" w:rsidP="00ED7EE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457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57E4" w:rsidRDefault="00345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E4" w:rsidRDefault="00345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0CA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7A38FB"/>
    <w:multiLevelType w:val="hybridMultilevel"/>
    <w:tmpl w:val="0354241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7A3FD3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AF30DE"/>
    <w:multiLevelType w:val="hybridMultilevel"/>
    <w:tmpl w:val="030E8444"/>
    <w:lvl w:ilvl="0" w:tplc="CD6C5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45F5A"/>
    <w:multiLevelType w:val="hybridMultilevel"/>
    <w:tmpl w:val="433C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74F4"/>
    <w:multiLevelType w:val="hybridMultilevel"/>
    <w:tmpl w:val="2B70C772"/>
    <w:lvl w:ilvl="0" w:tplc="CD6C5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86FFE"/>
    <w:multiLevelType w:val="hybridMultilevel"/>
    <w:tmpl w:val="808E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7E50"/>
    <w:multiLevelType w:val="hybridMultilevel"/>
    <w:tmpl w:val="0F10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7698"/>
    <w:multiLevelType w:val="hybridMultilevel"/>
    <w:tmpl w:val="0354241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D02C0F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120C55"/>
    <w:multiLevelType w:val="hybridMultilevel"/>
    <w:tmpl w:val="79AE8660"/>
    <w:lvl w:ilvl="0" w:tplc="CD6C5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3E2768"/>
    <w:multiLevelType w:val="hybridMultilevel"/>
    <w:tmpl w:val="F0B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A00199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335549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F35350"/>
    <w:multiLevelType w:val="multilevel"/>
    <w:tmpl w:val="C33A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76793D"/>
    <w:multiLevelType w:val="hybridMultilevel"/>
    <w:tmpl w:val="A0C4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AC001F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4E1DB3"/>
    <w:multiLevelType w:val="hybridMultilevel"/>
    <w:tmpl w:val="433C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15228"/>
    <w:multiLevelType w:val="hybridMultilevel"/>
    <w:tmpl w:val="40F0A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731D8E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92342E"/>
    <w:multiLevelType w:val="hybridMultilevel"/>
    <w:tmpl w:val="516CFB82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E14545"/>
    <w:multiLevelType w:val="hybridMultilevel"/>
    <w:tmpl w:val="433C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D33"/>
    <w:multiLevelType w:val="hybridMultilevel"/>
    <w:tmpl w:val="4DB213F4"/>
    <w:lvl w:ilvl="0" w:tplc="FAB0F0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64476"/>
    <w:multiLevelType w:val="hybridMultilevel"/>
    <w:tmpl w:val="CA4422E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2"/>
  </w:num>
  <w:num w:numId="5">
    <w:abstractNumId w:val="9"/>
  </w:num>
  <w:num w:numId="6">
    <w:abstractNumId w:val="3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8"/>
  </w:num>
  <w:num w:numId="25">
    <w:abstractNumId w:val="23"/>
  </w:num>
  <w:num w:numId="26">
    <w:abstractNumId w:val="2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1F"/>
    <w:rsid w:val="00004CB6"/>
    <w:rsid w:val="0001161F"/>
    <w:rsid w:val="0001399B"/>
    <w:rsid w:val="00013A2A"/>
    <w:rsid w:val="000142E0"/>
    <w:rsid w:val="000155FE"/>
    <w:rsid w:val="000205CB"/>
    <w:rsid w:val="000205D5"/>
    <w:rsid w:val="000250EC"/>
    <w:rsid w:val="0002540B"/>
    <w:rsid w:val="00027149"/>
    <w:rsid w:val="00036BE8"/>
    <w:rsid w:val="000375B0"/>
    <w:rsid w:val="00043927"/>
    <w:rsid w:val="00050E0D"/>
    <w:rsid w:val="0005225E"/>
    <w:rsid w:val="00052921"/>
    <w:rsid w:val="00055365"/>
    <w:rsid w:val="00061F21"/>
    <w:rsid w:val="000651F2"/>
    <w:rsid w:val="0006765C"/>
    <w:rsid w:val="00070655"/>
    <w:rsid w:val="0007721B"/>
    <w:rsid w:val="00080A5A"/>
    <w:rsid w:val="00086739"/>
    <w:rsid w:val="00095180"/>
    <w:rsid w:val="000A63CE"/>
    <w:rsid w:val="000B0A52"/>
    <w:rsid w:val="000B29F0"/>
    <w:rsid w:val="000C2C80"/>
    <w:rsid w:val="000C2EC5"/>
    <w:rsid w:val="000C41A1"/>
    <w:rsid w:val="000C6004"/>
    <w:rsid w:val="000D1B3A"/>
    <w:rsid w:val="000E0E8B"/>
    <w:rsid w:val="000E4854"/>
    <w:rsid w:val="000F14BB"/>
    <w:rsid w:val="000F33C3"/>
    <w:rsid w:val="000F5B03"/>
    <w:rsid w:val="000F62AC"/>
    <w:rsid w:val="00112BEA"/>
    <w:rsid w:val="0011589B"/>
    <w:rsid w:val="00117186"/>
    <w:rsid w:val="001236BF"/>
    <w:rsid w:val="00131C81"/>
    <w:rsid w:val="00132329"/>
    <w:rsid w:val="00132D63"/>
    <w:rsid w:val="001438C1"/>
    <w:rsid w:val="001475CF"/>
    <w:rsid w:val="0015369C"/>
    <w:rsid w:val="0016279F"/>
    <w:rsid w:val="00164352"/>
    <w:rsid w:val="0016461C"/>
    <w:rsid w:val="001709A3"/>
    <w:rsid w:val="00173837"/>
    <w:rsid w:val="00174BFD"/>
    <w:rsid w:val="0017728F"/>
    <w:rsid w:val="00183AE3"/>
    <w:rsid w:val="0018477B"/>
    <w:rsid w:val="00187CFC"/>
    <w:rsid w:val="00194A7D"/>
    <w:rsid w:val="00194D9F"/>
    <w:rsid w:val="00195AC4"/>
    <w:rsid w:val="00195ACB"/>
    <w:rsid w:val="001A3396"/>
    <w:rsid w:val="001B3559"/>
    <w:rsid w:val="001B56B4"/>
    <w:rsid w:val="001D1052"/>
    <w:rsid w:val="001D355E"/>
    <w:rsid w:val="001E4AFF"/>
    <w:rsid w:val="001F0EEB"/>
    <w:rsid w:val="001F0F52"/>
    <w:rsid w:val="001F4949"/>
    <w:rsid w:val="001F4B81"/>
    <w:rsid w:val="001F565E"/>
    <w:rsid w:val="00214E41"/>
    <w:rsid w:val="002213F3"/>
    <w:rsid w:val="002219B4"/>
    <w:rsid w:val="002229A4"/>
    <w:rsid w:val="00223FD3"/>
    <w:rsid w:val="002242B5"/>
    <w:rsid w:val="002300DD"/>
    <w:rsid w:val="00230DFB"/>
    <w:rsid w:val="00231486"/>
    <w:rsid w:val="002406AF"/>
    <w:rsid w:val="00240897"/>
    <w:rsid w:val="002477EA"/>
    <w:rsid w:val="00253D4B"/>
    <w:rsid w:val="00267EFC"/>
    <w:rsid w:val="002701DF"/>
    <w:rsid w:val="0027450F"/>
    <w:rsid w:val="00277C64"/>
    <w:rsid w:val="00277EE5"/>
    <w:rsid w:val="002821CC"/>
    <w:rsid w:val="002832F7"/>
    <w:rsid w:val="0028438C"/>
    <w:rsid w:val="002905C0"/>
    <w:rsid w:val="00292657"/>
    <w:rsid w:val="0029427D"/>
    <w:rsid w:val="00295113"/>
    <w:rsid w:val="00295C57"/>
    <w:rsid w:val="0029735C"/>
    <w:rsid w:val="002A34E4"/>
    <w:rsid w:val="002A3CCE"/>
    <w:rsid w:val="002A4F54"/>
    <w:rsid w:val="002A634C"/>
    <w:rsid w:val="002B2581"/>
    <w:rsid w:val="002B3FA9"/>
    <w:rsid w:val="002B6A02"/>
    <w:rsid w:val="002C029E"/>
    <w:rsid w:val="002C2A27"/>
    <w:rsid w:val="002C486E"/>
    <w:rsid w:val="002C5572"/>
    <w:rsid w:val="002C791B"/>
    <w:rsid w:val="002D7CA9"/>
    <w:rsid w:val="002E0101"/>
    <w:rsid w:val="002E0E6F"/>
    <w:rsid w:val="002E3706"/>
    <w:rsid w:val="002E7E4C"/>
    <w:rsid w:val="002F00D7"/>
    <w:rsid w:val="002F039E"/>
    <w:rsid w:val="002F0E98"/>
    <w:rsid w:val="002F5CB6"/>
    <w:rsid w:val="002F6923"/>
    <w:rsid w:val="002F7F5F"/>
    <w:rsid w:val="00302B15"/>
    <w:rsid w:val="00304AE1"/>
    <w:rsid w:val="00304C7B"/>
    <w:rsid w:val="00313820"/>
    <w:rsid w:val="003258E3"/>
    <w:rsid w:val="00326E48"/>
    <w:rsid w:val="0033256C"/>
    <w:rsid w:val="0033452A"/>
    <w:rsid w:val="003349B1"/>
    <w:rsid w:val="00336626"/>
    <w:rsid w:val="003411B5"/>
    <w:rsid w:val="00341FB4"/>
    <w:rsid w:val="003436B5"/>
    <w:rsid w:val="00343C96"/>
    <w:rsid w:val="00344363"/>
    <w:rsid w:val="003445DA"/>
    <w:rsid w:val="003457E4"/>
    <w:rsid w:val="00345816"/>
    <w:rsid w:val="00350956"/>
    <w:rsid w:val="0035478A"/>
    <w:rsid w:val="003574C0"/>
    <w:rsid w:val="00365B4C"/>
    <w:rsid w:val="00370E9C"/>
    <w:rsid w:val="0037185D"/>
    <w:rsid w:val="003748C5"/>
    <w:rsid w:val="00374B88"/>
    <w:rsid w:val="00375DD2"/>
    <w:rsid w:val="00375F54"/>
    <w:rsid w:val="00376CD2"/>
    <w:rsid w:val="00376E13"/>
    <w:rsid w:val="0038165C"/>
    <w:rsid w:val="0038182C"/>
    <w:rsid w:val="003862A2"/>
    <w:rsid w:val="003953DE"/>
    <w:rsid w:val="00395D32"/>
    <w:rsid w:val="003A54EC"/>
    <w:rsid w:val="003C1518"/>
    <w:rsid w:val="003C7874"/>
    <w:rsid w:val="003D1416"/>
    <w:rsid w:val="003D15A3"/>
    <w:rsid w:val="003D1BFB"/>
    <w:rsid w:val="003D3233"/>
    <w:rsid w:val="003D5A70"/>
    <w:rsid w:val="003E53A0"/>
    <w:rsid w:val="003F1F16"/>
    <w:rsid w:val="004060BA"/>
    <w:rsid w:val="004104B7"/>
    <w:rsid w:val="00411174"/>
    <w:rsid w:val="00413F0A"/>
    <w:rsid w:val="004207CD"/>
    <w:rsid w:val="0042100A"/>
    <w:rsid w:val="00426E4A"/>
    <w:rsid w:val="00434D3D"/>
    <w:rsid w:val="0043503D"/>
    <w:rsid w:val="00436E78"/>
    <w:rsid w:val="004376AC"/>
    <w:rsid w:val="00437DD4"/>
    <w:rsid w:val="004514D3"/>
    <w:rsid w:val="00451519"/>
    <w:rsid w:val="004550C1"/>
    <w:rsid w:val="00455BBB"/>
    <w:rsid w:val="00457808"/>
    <w:rsid w:val="004603BC"/>
    <w:rsid w:val="004614D1"/>
    <w:rsid w:val="00461CCC"/>
    <w:rsid w:val="004640D1"/>
    <w:rsid w:val="0046441A"/>
    <w:rsid w:val="0046512F"/>
    <w:rsid w:val="004717FD"/>
    <w:rsid w:val="00471C3A"/>
    <w:rsid w:val="00472269"/>
    <w:rsid w:val="00475578"/>
    <w:rsid w:val="0048065D"/>
    <w:rsid w:val="004862C2"/>
    <w:rsid w:val="00487497"/>
    <w:rsid w:val="0049054C"/>
    <w:rsid w:val="00492876"/>
    <w:rsid w:val="00494128"/>
    <w:rsid w:val="004A1F39"/>
    <w:rsid w:val="004A7E08"/>
    <w:rsid w:val="004B0062"/>
    <w:rsid w:val="004B6470"/>
    <w:rsid w:val="004B79F4"/>
    <w:rsid w:val="004C0E5B"/>
    <w:rsid w:val="004D0E5D"/>
    <w:rsid w:val="004D194C"/>
    <w:rsid w:val="004D1F2D"/>
    <w:rsid w:val="004D2AFD"/>
    <w:rsid w:val="004D34A2"/>
    <w:rsid w:val="004D7770"/>
    <w:rsid w:val="004E227F"/>
    <w:rsid w:val="004E558F"/>
    <w:rsid w:val="004F2506"/>
    <w:rsid w:val="004F316B"/>
    <w:rsid w:val="004F46E0"/>
    <w:rsid w:val="004F6D1F"/>
    <w:rsid w:val="005047AC"/>
    <w:rsid w:val="005105A5"/>
    <w:rsid w:val="0051553F"/>
    <w:rsid w:val="0051626C"/>
    <w:rsid w:val="005202E6"/>
    <w:rsid w:val="00520B3C"/>
    <w:rsid w:val="00521511"/>
    <w:rsid w:val="00524B80"/>
    <w:rsid w:val="0053131B"/>
    <w:rsid w:val="00532948"/>
    <w:rsid w:val="00534C20"/>
    <w:rsid w:val="00534E9A"/>
    <w:rsid w:val="00540363"/>
    <w:rsid w:val="00540D4B"/>
    <w:rsid w:val="005413DC"/>
    <w:rsid w:val="0054346E"/>
    <w:rsid w:val="00545A39"/>
    <w:rsid w:val="005462C3"/>
    <w:rsid w:val="005509A9"/>
    <w:rsid w:val="005616A5"/>
    <w:rsid w:val="0056216A"/>
    <w:rsid w:val="00563E97"/>
    <w:rsid w:val="0057324D"/>
    <w:rsid w:val="005778C6"/>
    <w:rsid w:val="00580189"/>
    <w:rsid w:val="00581C06"/>
    <w:rsid w:val="00586EB2"/>
    <w:rsid w:val="00592D8F"/>
    <w:rsid w:val="005A2CC2"/>
    <w:rsid w:val="005A7C7C"/>
    <w:rsid w:val="005B01C7"/>
    <w:rsid w:val="005B0D7B"/>
    <w:rsid w:val="005B1ECD"/>
    <w:rsid w:val="005B207C"/>
    <w:rsid w:val="005B491E"/>
    <w:rsid w:val="005B5CF9"/>
    <w:rsid w:val="005C137D"/>
    <w:rsid w:val="005C14F9"/>
    <w:rsid w:val="005C3A5C"/>
    <w:rsid w:val="005D436F"/>
    <w:rsid w:val="005D5301"/>
    <w:rsid w:val="005E1909"/>
    <w:rsid w:val="005E30D2"/>
    <w:rsid w:val="005E4647"/>
    <w:rsid w:val="005E599A"/>
    <w:rsid w:val="005E757B"/>
    <w:rsid w:val="005F0416"/>
    <w:rsid w:val="005F11EB"/>
    <w:rsid w:val="005F3992"/>
    <w:rsid w:val="005F3B12"/>
    <w:rsid w:val="005F632D"/>
    <w:rsid w:val="006014B2"/>
    <w:rsid w:val="00601D62"/>
    <w:rsid w:val="00614A5F"/>
    <w:rsid w:val="00616E24"/>
    <w:rsid w:val="00617F90"/>
    <w:rsid w:val="006212D7"/>
    <w:rsid w:val="00624373"/>
    <w:rsid w:val="00624677"/>
    <w:rsid w:val="00624E9D"/>
    <w:rsid w:val="00627CB8"/>
    <w:rsid w:val="00632928"/>
    <w:rsid w:val="00633F69"/>
    <w:rsid w:val="00634B00"/>
    <w:rsid w:val="006365E3"/>
    <w:rsid w:val="00640C0B"/>
    <w:rsid w:val="00652DB8"/>
    <w:rsid w:val="00657A51"/>
    <w:rsid w:val="00662B64"/>
    <w:rsid w:val="0067440B"/>
    <w:rsid w:val="00682708"/>
    <w:rsid w:val="0068381B"/>
    <w:rsid w:val="006858C3"/>
    <w:rsid w:val="006909DA"/>
    <w:rsid w:val="00696D62"/>
    <w:rsid w:val="006972D6"/>
    <w:rsid w:val="00697381"/>
    <w:rsid w:val="006A4020"/>
    <w:rsid w:val="006A6ECA"/>
    <w:rsid w:val="006A7218"/>
    <w:rsid w:val="006A7F05"/>
    <w:rsid w:val="006B3496"/>
    <w:rsid w:val="006B7C6D"/>
    <w:rsid w:val="006C1372"/>
    <w:rsid w:val="006C1FFC"/>
    <w:rsid w:val="006C3299"/>
    <w:rsid w:val="006C464F"/>
    <w:rsid w:val="006C55F0"/>
    <w:rsid w:val="006D1AC7"/>
    <w:rsid w:val="006D2BB1"/>
    <w:rsid w:val="006D53A9"/>
    <w:rsid w:val="006D73A6"/>
    <w:rsid w:val="006E1D27"/>
    <w:rsid w:val="006E1D32"/>
    <w:rsid w:val="006F551B"/>
    <w:rsid w:val="006F5A81"/>
    <w:rsid w:val="0070047A"/>
    <w:rsid w:val="00700633"/>
    <w:rsid w:val="007079AD"/>
    <w:rsid w:val="0071058A"/>
    <w:rsid w:val="007123E6"/>
    <w:rsid w:val="0071458D"/>
    <w:rsid w:val="00717ABC"/>
    <w:rsid w:val="00722C00"/>
    <w:rsid w:val="0072505B"/>
    <w:rsid w:val="0072652F"/>
    <w:rsid w:val="007277BF"/>
    <w:rsid w:val="00735BAD"/>
    <w:rsid w:val="0075173A"/>
    <w:rsid w:val="00757665"/>
    <w:rsid w:val="00760259"/>
    <w:rsid w:val="007631CA"/>
    <w:rsid w:val="00767E9D"/>
    <w:rsid w:val="00776846"/>
    <w:rsid w:val="00782BC2"/>
    <w:rsid w:val="00783589"/>
    <w:rsid w:val="00786E9F"/>
    <w:rsid w:val="00790D27"/>
    <w:rsid w:val="007948DC"/>
    <w:rsid w:val="00796657"/>
    <w:rsid w:val="007971A9"/>
    <w:rsid w:val="007A7AAD"/>
    <w:rsid w:val="007B6246"/>
    <w:rsid w:val="007B6F22"/>
    <w:rsid w:val="007C374A"/>
    <w:rsid w:val="007C4F13"/>
    <w:rsid w:val="007C7CE0"/>
    <w:rsid w:val="007D39FD"/>
    <w:rsid w:val="007D6878"/>
    <w:rsid w:val="007E2F02"/>
    <w:rsid w:val="007F6E62"/>
    <w:rsid w:val="00815E3F"/>
    <w:rsid w:val="00820FE1"/>
    <w:rsid w:val="008260F7"/>
    <w:rsid w:val="00827918"/>
    <w:rsid w:val="008318F0"/>
    <w:rsid w:val="00833764"/>
    <w:rsid w:val="00836211"/>
    <w:rsid w:val="00845E9E"/>
    <w:rsid w:val="008502A6"/>
    <w:rsid w:val="0085169B"/>
    <w:rsid w:val="00853500"/>
    <w:rsid w:val="00863BFC"/>
    <w:rsid w:val="008675E0"/>
    <w:rsid w:val="00870F40"/>
    <w:rsid w:val="00874D66"/>
    <w:rsid w:val="00875B33"/>
    <w:rsid w:val="00880995"/>
    <w:rsid w:val="008834C7"/>
    <w:rsid w:val="00885853"/>
    <w:rsid w:val="0088711A"/>
    <w:rsid w:val="00892EBA"/>
    <w:rsid w:val="00894C31"/>
    <w:rsid w:val="008960AD"/>
    <w:rsid w:val="008976F7"/>
    <w:rsid w:val="008A4A73"/>
    <w:rsid w:val="008A604B"/>
    <w:rsid w:val="008A6CBE"/>
    <w:rsid w:val="008B17EE"/>
    <w:rsid w:val="008B64B3"/>
    <w:rsid w:val="008C216E"/>
    <w:rsid w:val="008C38B1"/>
    <w:rsid w:val="008C47B2"/>
    <w:rsid w:val="008C5BAA"/>
    <w:rsid w:val="008D3A8A"/>
    <w:rsid w:val="008D7FCE"/>
    <w:rsid w:val="008E0219"/>
    <w:rsid w:val="008E4EBD"/>
    <w:rsid w:val="008F086E"/>
    <w:rsid w:val="008F30BB"/>
    <w:rsid w:val="008F6B11"/>
    <w:rsid w:val="00906B16"/>
    <w:rsid w:val="009149BA"/>
    <w:rsid w:val="009165EC"/>
    <w:rsid w:val="00923633"/>
    <w:rsid w:val="00924100"/>
    <w:rsid w:val="00933B3F"/>
    <w:rsid w:val="009368F2"/>
    <w:rsid w:val="00940474"/>
    <w:rsid w:val="00941BD6"/>
    <w:rsid w:val="00944965"/>
    <w:rsid w:val="00947D8C"/>
    <w:rsid w:val="00947EFE"/>
    <w:rsid w:val="00957633"/>
    <w:rsid w:val="00957CA1"/>
    <w:rsid w:val="00962A8D"/>
    <w:rsid w:val="0097268F"/>
    <w:rsid w:val="009748E3"/>
    <w:rsid w:val="0097523B"/>
    <w:rsid w:val="00980827"/>
    <w:rsid w:val="00981A94"/>
    <w:rsid w:val="00982B54"/>
    <w:rsid w:val="00990295"/>
    <w:rsid w:val="00991FDD"/>
    <w:rsid w:val="00994C69"/>
    <w:rsid w:val="00996A3A"/>
    <w:rsid w:val="009A0B1F"/>
    <w:rsid w:val="009A2B2E"/>
    <w:rsid w:val="009B1D57"/>
    <w:rsid w:val="009B4B38"/>
    <w:rsid w:val="009B5C91"/>
    <w:rsid w:val="009C09D5"/>
    <w:rsid w:val="009C22F7"/>
    <w:rsid w:val="009C4C0E"/>
    <w:rsid w:val="009C4F29"/>
    <w:rsid w:val="009C577C"/>
    <w:rsid w:val="009D069D"/>
    <w:rsid w:val="009D2A63"/>
    <w:rsid w:val="009E3884"/>
    <w:rsid w:val="009E5090"/>
    <w:rsid w:val="009F312B"/>
    <w:rsid w:val="009F32F1"/>
    <w:rsid w:val="00A002B2"/>
    <w:rsid w:val="00A0371E"/>
    <w:rsid w:val="00A060F1"/>
    <w:rsid w:val="00A06B8D"/>
    <w:rsid w:val="00A107FA"/>
    <w:rsid w:val="00A127BB"/>
    <w:rsid w:val="00A152A3"/>
    <w:rsid w:val="00A242D0"/>
    <w:rsid w:val="00A2438B"/>
    <w:rsid w:val="00A24A4B"/>
    <w:rsid w:val="00A26EC0"/>
    <w:rsid w:val="00A31C06"/>
    <w:rsid w:val="00A33762"/>
    <w:rsid w:val="00A36B97"/>
    <w:rsid w:val="00A37418"/>
    <w:rsid w:val="00A40993"/>
    <w:rsid w:val="00A40D53"/>
    <w:rsid w:val="00A41D57"/>
    <w:rsid w:val="00A579B8"/>
    <w:rsid w:val="00A61A77"/>
    <w:rsid w:val="00A6267D"/>
    <w:rsid w:val="00A64C19"/>
    <w:rsid w:val="00A72FD6"/>
    <w:rsid w:val="00A73A85"/>
    <w:rsid w:val="00A76E6D"/>
    <w:rsid w:val="00A776A2"/>
    <w:rsid w:val="00A94C93"/>
    <w:rsid w:val="00A97B2D"/>
    <w:rsid w:val="00AA7754"/>
    <w:rsid w:val="00AB20E1"/>
    <w:rsid w:val="00AB3266"/>
    <w:rsid w:val="00AB5C30"/>
    <w:rsid w:val="00AC173D"/>
    <w:rsid w:val="00AC1E99"/>
    <w:rsid w:val="00AC65FC"/>
    <w:rsid w:val="00AD3B3A"/>
    <w:rsid w:val="00AD57E4"/>
    <w:rsid w:val="00AD6949"/>
    <w:rsid w:val="00AE0DA4"/>
    <w:rsid w:val="00AE33B6"/>
    <w:rsid w:val="00AE33C7"/>
    <w:rsid w:val="00AF3C30"/>
    <w:rsid w:val="00AF3CEA"/>
    <w:rsid w:val="00AF7250"/>
    <w:rsid w:val="00B01012"/>
    <w:rsid w:val="00B0437D"/>
    <w:rsid w:val="00B15E95"/>
    <w:rsid w:val="00B200DE"/>
    <w:rsid w:val="00B224C6"/>
    <w:rsid w:val="00B229E2"/>
    <w:rsid w:val="00B26E55"/>
    <w:rsid w:val="00B31642"/>
    <w:rsid w:val="00B358DC"/>
    <w:rsid w:val="00B5061D"/>
    <w:rsid w:val="00B535A0"/>
    <w:rsid w:val="00B5438A"/>
    <w:rsid w:val="00B54617"/>
    <w:rsid w:val="00B55A66"/>
    <w:rsid w:val="00B561E7"/>
    <w:rsid w:val="00B57073"/>
    <w:rsid w:val="00B60B32"/>
    <w:rsid w:val="00B724A1"/>
    <w:rsid w:val="00B73346"/>
    <w:rsid w:val="00B81D60"/>
    <w:rsid w:val="00B86876"/>
    <w:rsid w:val="00B86AF9"/>
    <w:rsid w:val="00B93552"/>
    <w:rsid w:val="00B936F7"/>
    <w:rsid w:val="00B955A6"/>
    <w:rsid w:val="00BA12B3"/>
    <w:rsid w:val="00BA1469"/>
    <w:rsid w:val="00BA3068"/>
    <w:rsid w:val="00BA7C1F"/>
    <w:rsid w:val="00BB028F"/>
    <w:rsid w:val="00BB3E0A"/>
    <w:rsid w:val="00BB42A2"/>
    <w:rsid w:val="00BC0F3A"/>
    <w:rsid w:val="00BC1899"/>
    <w:rsid w:val="00BC1912"/>
    <w:rsid w:val="00BC42A3"/>
    <w:rsid w:val="00BC4543"/>
    <w:rsid w:val="00BC4C0B"/>
    <w:rsid w:val="00BC6F9A"/>
    <w:rsid w:val="00BD0ADF"/>
    <w:rsid w:val="00BD0F97"/>
    <w:rsid w:val="00BD4882"/>
    <w:rsid w:val="00BD63D4"/>
    <w:rsid w:val="00BD76E9"/>
    <w:rsid w:val="00BE155D"/>
    <w:rsid w:val="00BE5C71"/>
    <w:rsid w:val="00BF0E0A"/>
    <w:rsid w:val="00BF1C44"/>
    <w:rsid w:val="00BF41ED"/>
    <w:rsid w:val="00BF6F42"/>
    <w:rsid w:val="00C021A9"/>
    <w:rsid w:val="00C105B1"/>
    <w:rsid w:val="00C12E15"/>
    <w:rsid w:val="00C15EBF"/>
    <w:rsid w:val="00C216B0"/>
    <w:rsid w:val="00C22526"/>
    <w:rsid w:val="00C232F4"/>
    <w:rsid w:val="00C23992"/>
    <w:rsid w:val="00C34783"/>
    <w:rsid w:val="00C358D9"/>
    <w:rsid w:val="00C36CF7"/>
    <w:rsid w:val="00C37098"/>
    <w:rsid w:val="00C373D9"/>
    <w:rsid w:val="00C47CD1"/>
    <w:rsid w:val="00C51651"/>
    <w:rsid w:val="00C61056"/>
    <w:rsid w:val="00C617C3"/>
    <w:rsid w:val="00C70235"/>
    <w:rsid w:val="00C71BD8"/>
    <w:rsid w:val="00C73C59"/>
    <w:rsid w:val="00C849D1"/>
    <w:rsid w:val="00C84D45"/>
    <w:rsid w:val="00C9003C"/>
    <w:rsid w:val="00C969B0"/>
    <w:rsid w:val="00CA18A8"/>
    <w:rsid w:val="00CA27DC"/>
    <w:rsid w:val="00CA50D3"/>
    <w:rsid w:val="00CA6464"/>
    <w:rsid w:val="00CA6609"/>
    <w:rsid w:val="00CD3A2F"/>
    <w:rsid w:val="00CD5797"/>
    <w:rsid w:val="00CD7040"/>
    <w:rsid w:val="00CD74C0"/>
    <w:rsid w:val="00CE0733"/>
    <w:rsid w:val="00CE1FEF"/>
    <w:rsid w:val="00CE204F"/>
    <w:rsid w:val="00CE2F63"/>
    <w:rsid w:val="00CE322D"/>
    <w:rsid w:val="00CE4C2A"/>
    <w:rsid w:val="00CE7C8E"/>
    <w:rsid w:val="00CF3CDF"/>
    <w:rsid w:val="00CF5FB8"/>
    <w:rsid w:val="00D006B1"/>
    <w:rsid w:val="00D007BA"/>
    <w:rsid w:val="00D02F20"/>
    <w:rsid w:val="00D11836"/>
    <w:rsid w:val="00D145ED"/>
    <w:rsid w:val="00D14F2A"/>
    <w:rsid w:val="00D15D14"/>
    <w:rsid w:val="00D17188"/>
    <w:rsid w:val="00D2528E"/>
    <w:rsid w:val="00D25C73"/>
    <w:rsid w:val="00D26546"/>
    <w:rsid w:val="00D27982"/>
    <w:rsid w:val="00D41B3E"/>
    <w:rsid w:val="00D42091"/>
    <w:rsid w:val="00D4376A"/>
    <w:rsid w:val="00D43CAB"/>
    <w:rsid w:val="00D44238"/>
    <w:rsid w:val="00D45E36"/>
    <w:rsid w:val="00D472D3"/>
    <w:rsid w:val="00D479FF"/>
    <w:rsid w:val="00D52D2C"/>
    <w:rsid w:val="00D5539F"/>
    <w:rsid w:val="00D5621C"/>
    <w:rsid w:val="00D60696"/>
    <w:rsid w:val="00D60B50"/>
    <w:rsid w:val="00D61B9B"/>
    <w:rsid w:val="00D6215A"/>
    <w:rsid w:val="00D64656"/>
    <w:rsid w:val="00D6528E"/>
    <w:rsid w:val="00D66A4E"/>
    <w:rsid w:val="00D67788"/>
    <w:rsid w:val="00D90BB3"/>
    <w:rsid w:val="00D9329A"/>
    <w:rsid w:val="00D97BEB"/>
    <w:rsid w:val="00DA5F2E"/>
    <w:rsid w:val="00DB4511"/>
    <w:rsid w:val="00DB6C59"/>
    <w:rsid w:val="00DB7D7C"/>
    <w:rsid w:val="00DC04C8"/>
    <w:rsid w:val="00DC7C1E"/>
    <w:rsid w:val="00DE3C8E"/>
    <w:rsid w:val="00DE3C9F"/>
    <w:rsid w:val="00DE74FD"/>
    <w:rsid w:val="00DE7559"/>
    <w:rsid w:val="00DF4E58"/>
    <w:rsid w:val="00DF5801"/>
    <w:rsid w:val="00DF7355"/>
    <w:rsid w:val="00E1077C"/>
    <w:rsid w:val="00E14D38"/>
    <w:rsid w:val="00E14D45"/>
    <w:rsid w:val="00E207B4"/>
    <w:rsid w:val="00E415E4"/>
    <w:rsid w:val="00E43D35"/>
    <w:rsid w:val="00E5506A"/>
    <w:rsid w:val="00E55872"/>
    <w:rsid w:val="00E6287B"/>
    <w:rsid w:val="00E63676"/>
    <w:rsid w:val="00E6633D"/>
    <w:rsid w:val="00E67E30"/>
    <w:rsid w:val="00E718BA"/>
    <w:rsid w:val="00E7444D"/>
    <w:rsid w:val="00E80E62"/>
    <w:rsid w:val="00E8576B"/>
    <w:rsid w:val="00E85C3C"/>
    <w:rsid w:val="00E8754F"/>
    <w:rsid w:val="00E9086F"/>
    <w:rsid w:val="00E9172D"/>
    <w:rsid w:val="00E92425"/>
    <w:rsid w:val="00E9495B"/>
    <w:rsid w:val="00EA2928"/>
    <w:rsid w:val="00EB29BC"/>
    <w:rsid w:val="00EC0DD9"/>
    <w:rsid w:val="00EC3785"/>
    <w:rsid w:val="00ED14BB"/>
    <w:rsid w:val="00ED4E3E"/>
    <w:rsid w:val="00ED520E"/>
    <w:rsid w:val="00ED7EED"/>
    <w:rsid w:val="00EE026A"/>
    <w:rsid w:val="00EE5C61"/>
    <w:rsid w:val="00EE5DAB"/>
    <w:rsid w:val="00EF26E5"/>
    <w:rsid w:val="00EF6316"/>
    <w:rsid w:val="00EF7DDD"/>
    <w:rsid w:val="00F002C8"/>
    <w:rsid w:val="00F007A1"/>
    <w:rsid w:val="00F02ED5"/>
    <w:rsid w:val="00F0331C"/>
    <w:rsid w:val="00F05AC7"/>
    <w:rsid w:val="00F076D9"/>
    <w:rsid w:val="00F10F10"/>
    <w:rsid w:val="00F129FB"/>
    <w:rsid w:val="00F1701F"/>
    <w:rsid w:val="00F21378"/>
    <w:rsid w:val="00F272FE"/>
    <w:rsid w:val="00F333CB"/>
    <w:rsid w:val="00F336F9"/>
    <w:rsid w:val="00F350E2"/>
    <w:rsid w:val="00F5204E"/>
    <w:rsid w:val="00F64858"/>
    <w:rsid w:val="00F70E01"/>
    <w:rsid w:val="00F711A1"/>
    <w:rsid w:val="00F717D3"/>
    <w:rsid w:val="00F80402"/>
    <w:rsid w:val="00F81D3F"/>
    <w:rsid w:val="00F923F1"/>
    <w:rsid w:val="00FA06E2"/>
    <w:rsid w:val="00FA0873"/>
    <w:rsid w:val="00FA2536"/>
    <w:rsid w:val="00FA5119"/>
    <w:rsid w:val="00FA77B5"/>
    <w:rsid w:val="00FB3DF6"/>
    <w:rsid w:val="00FC5086"/>
    <w:rsid w:val="00FD0E3F"/>
    <w:rsid w:val="00FE58E4"/>
    <w:rsid w:val="00FE67B5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7B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02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7BB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253D4B"/>
    <w:pPr>
      <w:ind w:left="720"/>
      <w:contextualSpacing/>
    </w:pPr>
  </w:style>
  <w:style w:type="table" w:styleId="a4">
    <w:name w:val="Table Grid"/>
    <w:basedOn w:val="a1"/>
    <w:uiPriority w:val="99"/>
    <w:rsid w:val="00BD4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F56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F565E"/>
    <w:rPr>
      <w:rFonts w:cs="Times New Roman"/>
    </w:rPr>
  </w:style>
  <w:style w:type="paragraph" w:styleId="a7">
    <w:name w:val="footer"/>
    <w:basedOn w:val="a"/>
    <w:link w:val="a8"/>
    <w:uiPriority w:val="99"/>
    <w:rsid w:val="001F565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F565E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A127BB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127BB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/>
      <w:b/>
      <w:sz w:val="27"/>
      <w:szCs w:val="20"/>
    </w:rPr>
  </w:style>
  <w:style w:type="paragraph" w:customStyle="1" w:styleId="Default">
    <w:name w:val="Default"/>
    <w:rsid w:val="00A12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A127B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A127BB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E3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3884"/>
    <w:rPr>
      <w:rFonts w:ascii="Tahoma" w:hAnsi="Tahoma" w:cs="Times New Roman"/>
      <w:sz w:val="16"/>
    </w:rPr>
  </w:style>
  <w:style w:type="paragraph" w:customStyle="1" w:styleId="13">
    <w:name w:val="Абзац списка1"/>
    <w:basedOn w:val="a"/>
    <w:uiPriority w:val="99"/>
    <w:rsid w:val="000C2C80"/>
    <w:pPr>
      <w:ind w:left="720"/>
      <w:contextualSpacing/>
    </w:pPr>
  </w:style>
  <w:style w:type="character" w:styleId="ad">
    <w:name w:val="page number"/>
    <w:basedOn w:val="a0"/>
    <w:uiPriority w:val="99"/>
    <w:rsid w:val="005C14F9"/>
    <w:rPr>
      <w:rFonts w:cs="Times New Roman"/>
    </w:rPr>
  </w:style>
  <w:style w:type="paragraph" w:styleId="ae">
    <w:name w:val="Subtitle"/>
    <w:basedOn w:val="a"/>
    <w:next w:val="af"/>
    <w:link w:val="af0"/>
    <w:qFormat/>
    <w:locked/>
    <w:rsid w:val="00933B3F"/>
    <w:pPr>
      <w:keepNext/>
      <w:suppressAutoHyphens/>
      <w:spacing w:before="240" w:after="120"/>
      <w:jc w:val="center"/>
    </w:pPr>
    <w:rPr>
      <w:rFonts w:ascii="Arial" w:eastAsia="Microsoft YaHei" w:hAnsi="Arial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933B3F"/>
    <w:rPr>
      <w:rFonts w:ascii="Arial" w:eastAsia="Microsoft YaHei" w:hAnsi="Arial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933B3F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933B3F"/>
    <w:rPr>
      <w:sz w:val="22"/>
      <w:szCs w:val="22"/>
    </w:rPr>
  </w:style>
  <w:style w:type="character" w:styleId="af2">
    <w:name w:val="Hyperlink"/>
    <w:basedOn w:val="a0"/>
    <w:uiPriority w:val="99"/>
    <w:semiHidden/>
    <w:rsid w:val="00563E97"/>
    <w:rPr>
      <w:color w:val="0000FF"/>
      <w:u w:val="single"/>
    </w:rPr>
  </w:style>
  <w:style w:type="paragraph" w:styleId="14">
    <w:name w:val="toc 1"/>
    <w:basedOn w:val="a"/>
    <w:next w:val="a"/>
    <w:autoRedefine/>
    <w:locked/>
    <w:rsid w:val="00563E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ief-title">
    <w:name w:val="chief-title"/>
    <w:basedOn w:val="a0"/>
    <w:rsid w:val="003D3233"/>
  </w:style>
  <w:style w:type="paragraph" w:styleId="af3">
    <w:name w:val="Normal (Web)"/>
    <w:basedOn w:val="a"/>
    <w:uiPriority w:val="99"/>
    <w:unhideWhenUsed/>
    <w:rsid w:val="00435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"/>
    <w:basedOn w:val="a"/>
    <w:rsid w:val="0043503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F02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Document Map"/>
    <w:basedOn w:val="a"/>
    <w:link w:val="af6"/>
    <w:uiPriority w:val="99"/>
    <w:semiHidden/>
    <w:unhideWhenUsed/>
    <w:rsid w:val="003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7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6706-0F8C-4120-B36C-747EDADD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Сергеевич</cp:lastModifiedBy>
  <cp:revision>186</cp:revision>
  <cp:lastPrinted>2021-02-24T11:23:00Z</cp:lastPrinted>
  <dcterms:created xsi:type="dcterms:W3CDTF">2019-02-09T07:54:00Z</dcterms:created>
  <dcterms:modified xsi:type="dcterms:W3CDTF">2021-02-24T12:41:00Z</dcterms:modified>
</cp:coreProperties>
</file>